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BD3E7" w14:textId="77777777" w:rsidR="005F2FE7" w:rsidRDefault="005F2FE7" w:rsidP="005F2FE7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Информационные материалы для проведения</w:t>
      </w:r>
    </w:p>
    <w:p w14:paraId="68BD0DAC" w14:textId="77777777" w:rsidR="005F2FE7" w:rsidRDefault="005F2FE7" w:rsidP="005F2FE7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Единого дня информирования </w:t>
      </w:r>
    </w:p>
    <w:p w14:paraId="37C267A3" w14:textId="77777777" w:rsidR="005F2FE7" w:rsidRDefault="005F2FE7" w:rsidP="005F2FE7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в учреждении образования </w:t>
      </w:r>
    </w:p>
    <w:p w14:paraId="380E9E20" w14:textId="77777777" w:rsidR="005F2FE7" w:rsidRDefault="005F2FE7" w:rsidP="005F2FE7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«БЕЛОРУССКАЯ ГОСУДАРСТВЕННАЯ</w:t>
      </w:r>
    </w:p>
    <w:p w14:paraId="23D4F729" w14:textId="77777777" w:rsidR="005F2FE7" w:rsidRDefault="005F2FE7" w:rsidP="005F2FE7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АКАДЕМИЯ АВИАЦИИ» </w:t>
      </w:r>
    </w:p>
    <w:p w14:paraId="3C1AA8F3" w14:textId="77777777" w:rsidR="005F2FE7" w:rsidRDefault="005F2FE7" w:rsidP="005F2FE7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65D04FF0" w14:textId="3DB97341" w:rsidR="005F2FE7" w:rsidRDefault="005F2FE7" w:rsidP="005F2FE7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>Апрель</w:t>
      </w:r>
      <w:r>
        <w:rPr>
          <w:rFonts w:ascii="Times New Roman" w:hAnsi="Times New Roman" w:cs="Times New Roman"/>
          <w:color w:val="002060"/>
          <w:sz w:val="40"/>
          <w:szCs w:val="40"/>
        </w:rPr>
        <w:t xml:space="preserve"> 2025   </w:t>
      </w:r>
    </w:p>
    <w:p w14:paraId="0E874A86" w14:textId="77777777" w:rsidR="00ED0CBD" w:rsidRDefault="00ED0CBD" w:rsidP="005F2FE7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14:paraId="66FB8EDA" w14:textId="77777777" w:rsidR="005F2FE7" w:rsidRDefault="005F2FE7" w:rsidP="005F2F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</w:rPr>
        <w:drawing>
          <wp:inline distT="0" distB="0" distL="0" distR="0" wp14:anchorId="47530653" wp14:editId="572674C5">
            <wp:extent cx="2219325" cy="2076450"/>
            <wp:effectExtent l="0" t="0" r="9525" b="0"/>
            <wp:docPr id="15" name="Рисунок 15" descr="текст_4._единый_день_информирования_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текст_4._единый_день_информирования_карти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95A8281" wp14:editId="204D8002">
            <wp:extent cx="2295525" cy="17145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</w:t>
      </w:r>
    </w:p>
    <w:p w14:paraId="5BA42287" w14:textId="77777777" w:rsidR="005F2FE7" w:rsidRDefault="005F2FE7" w:rsidP="005F2FE7">
      <w:pPr>
        <w:rPr>
          <w:rFonts w:ascii="Times New Roman" w:hAnsi="Times New Roman" w:cs="Times New Roman"/>
          <w:sz w:val="24"/>
          <w:szCs w:val="24"/>
        </w:rPr>
      </w:pPr>
    </w:p>
    <w:p w14:paraId="531091E2" w14:textId="77777777" w:rsidR="00ED0CBD" w:rsidRDefault="005F2FE7" w:rsidP="005F2FE7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5F2FE7">
        <w:rPr>
          <w:rFonts w:ascii="Times New Roman" w:hAnsi="Times New Roman" w:cs="Times New Roman"/>
          <w:b/>
          <w:sz w:val="60"/>
          <w:szCs w:val="60"/>
        </w:rPr>
        <w:t xml:space="preserve">ПОДВИГУ НАРОДА ЖИТЬ В ВЕКАХ. </w:t>
      </w:r>
    </w:p>
    <w:p w14:paraId="67A8C098" w14:textId="5941F994" w:rsidR="005F2FE7" w:rsidRPr="005F2FE7" w:rsidRDefault="005F2FE7" w:rsidP="005F2FE7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5F2FE7">
        <w:rPr>
          <w:rFonts w:ascii="Times New Roman" w:hAnsi="Times New Roman" w:cs="Times New Roman"/>
          <w:b/>
          <w:sz w:val="60"/>
          <w:szCs w:val="60"/>
        </w:rPr>
        <w:t>К 80-ЛЕТИЮ</w:t>
      </w:r>
    </w:p>
    <w:p w14:paraId="53BB1F0D" w14:textId="4FF16D45" w:rsidR="005F2FE7" w:rsidRDefault="005F2FE7" w:rsidP="005F2FE7">
      <w:pPr>
        <w:spacing w:after="0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5F2FE7">
        <w:rPr>
          <w:rFonts w:ascii="Times New Roman" w:hAnsi="Times New Roman" w:cs="Times New Roman"/>
          <w:b/>
          <w:sz w:val="60"/>
          <w:szCs w:val="60"/>
        </w:rPr>
        <w:t>ПОБЕДЫ СОВЕТСКОГО НАРОДА В ВЕЛИКОЙ ОТЕЧЕСТВЕННОЙ ВОЙНЕ</w:t>
      </w:r>
    </w:p>
    <w:p w14:paraId="5FB5E1A0" w14:textId="77777777" w:rsidR="00AF3EE7" w:rsidRDefault="00AF3EE7" w:rsidP="005F2FE7">
      <w:pPr>
        <w:spacing w:after="0" w:line="280" w:lineRule="exact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7DC1EA27" w14:textId="3E8C5A56" w:rsidR="005F2FE7" w:rsidRPr="001D3188" w:rsidRDefault="00AF3EE7" w:rsidP="005F2FE7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Н</w:t>
      </w:r>
      <w:r w:rsidR="005F2FE7" w:rsidRPr="004E4934">
        <w:rPr>
          <w:rFonts w:ascii="Times New Roman" w:hAnsi="Times New Roman" w:cs="Times New Roman"/>
          <w:i/>
          <w:sz w:val="30"/>
          <w:szCs w:val="30"/>
        </w:rPr>
        <w:t>а основе информации</w:t>
      </w:r>
      <w:r w:rsidR="005F2FE7" w:rsidRPr="004E4934">
        <w:rPr>
          <w:rFonts w:ascii="Times New Roman" w:hAnsi="Times New Roman" w:cs="Times New Roman"/>
          <w:i/>
          <w:szCs w:val="28"/>
        </w:rPr>
        <w:t xml:space="preserve"> </w:t>
      </w:r>
      <w:r w:rsidR="005F2FE7" w:rsidRPr="004E4934">
        <w:rPr>
          <w:rFonts w:ascii="Times New Roman" w:hAnsi="Times New Roman" w:cs="Times New Roman"/>
          <w:i/>
          <w:szCs w:val="28"/>
        </w:rPr>
        <w:br/>
      </w:r>
      <w:r w:rsidR="005F2FE7"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культуры, Министерства образования</w:t>
      </w:r>
      <w:r w:rsidR="005F2FE7"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="005F2FE7">
        <w:rPr>
          <w:rFonts w:ascii="Times New Roman" w:eastAsia="Calibri" w:hAnsi="Times New Roman" w:cs="Times New Roman"/>
          <w:i/>
          <w:sz w:val="30"/>
          <w:szCs w:val="30"/>
        </w:rPr>
        <w:br/>
      </w:r>
      <w:r w:rsidR="005F2FE7"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 w:rsidR="005F2FE7">
        <w:rPr>
          <w:rFonts w:ascii="Times New Roman" w:eastAsia="Calibri" w:hAnsi="Times New Roman" w:cs="Times New Roman"/>
          <w:i/>
          <w:sz w:val="30"/>
          <w:szCs w:val="30"/>
        </w:rPr>
        <w:t xml:space="preserve">обороны, </w:t>
      </w:r>
      <w:r w:rsidR="005F2FE7"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 w:rsidR="005F2FE7"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="005F2FE7"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Национальной академии наук Беларуси, </w:t>
      </w:r>
      <w:r w:rsidR="005F2FE7">
        <w:rPr>
          <w:rFonts w:ascii="Times New Roman" w:eastAsia="Calibri" w:hAnsi="Times New Roman" w:cs="Times New Roman"/>
          <w:i/>
          <w:sz w:val="30"/>
          <w:szCs w:val="30"/>
        </w:rPr>
        <w:t>ГУ «Мемориальный</w:t>
      </w:r>
      <w:r w:rsidR="005F2FE7"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комплекс «Брестская крепость-герой», ОО «Белорусский республиканский союз молодежи», </w:t>
      </w:r>
      <w:r w:rsidR="005F2FE7"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 w:rsidR="005F2FE7" w:rsidRPr="004E4934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="005F2FE7"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» </w:t>
      </w:r>
      <w:r w:rsidR="005F2FE7">
        <w:rPr>
          <w:rFonts w:ascii="Times New Roman" w:eastAsia="Calibri" w:hAnsi="Times New Roman" w:cs="Times New Roman"/>
          <w:i/>
          <w:sz w:val="30"/>
          <w:szCs w:val="30"/>
        </w:rPr>
        <w:br/>
      </w:r>
      <w:r w:rsidR="005F2FE7"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14:paraId="1340E191" w14:textId="77777777" w:rsidR="005F2FE7" w:rsidRDefault="005F2FE7" w:rsidP="005F2FE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515BBC48" w14:textId="77777777" w:rsidR="005F2FE7" w:rsidRDefault="005F2FE7" w:rsidP="005F2FE7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5</w:t>
      </w:r>
    </w:p>
    <w:p w14:paraId="608EF864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EBB">
        <w:rPr>
          <w:rFonts w:ascii="Times New Roman" w:hAnsi="Times New Roman" w:cs="Times New Roman"/>
          <w:sz w:val="30"/>
          <w:szCs w:val="30"/>
        </w:rPr>
        <w:lastRenderedPageBreak/>
        <w:t>Слайд 1.</w:t>
      </w:r>
    </w:p>
    <w:p w14:paraId="67DC08FD" w14:textId="464FD3E0" w:rsidR="005D4CE7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51CAFE" w14:textId="706FAC54" w:rsidR="005D4CE7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FE5607D" wp14:editId="1DB3A31C">
            <wp:extent cx="4572635" cy="2571750"/>
            <wp:effectExtent l="0" t="0" r="0" b="0"/>
            <wp:docPr id="4303123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30FE0" w14:textId="77777777" w:rsidR="00E20497" w:rsidRPr="00E46EBB" w:rsidRDefault="00E2049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503797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be-BY"/>
        </w:rPr>
      </w:pPr>
    </w:p>
    <w:p w14:paraId="2587C515" w14:textId="2B9A2A29" w:rsidR="001A042C" w:rsidRDefault="00140AEE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>Победа в Великой Отечественной в</w:t>
      </w:r>
      <w:r w:rsidR="00735054">
        <w:rPr>
          <w:rFonts w:ascii="Times New Roman" w:hAnsi="Times New Roman" w:cs="Times New Roman"/>
          <w:spacing w:val="-4"/>
          <w:sz w:val="30"/>
          <w:szCs w:val="30"/>
          <w:lang w:val="be-BY"/>
        </w:rPr>
        <w:t>ойне всегда будет вызывать</w:t>
      </w: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 xml:space="preserve"> </w:t>
      </w:r>
      <w:r w:rsidRPr="00140AEE">
        <w:rPr>
          <w:rFonts w:ascii="Times New Roman" w:hAnsi="Times New Roman" w:cs="Times New Roman"/>
          <w:spacing w:val="-4"/>
          <w:sz w:val="30"/>
          <w:szCs w:val="30"/>
        </w:rPr>
        <w:t>гордость за подвиг наших предков, за их героиз</w:t>
      </w:r>
      <w:r>
        <w:rPr>
          <w:rFonts w:ascii="Times New Roman" w:hAnsi="Times New Roman" w:cs="Times New Roman"/>
          <w:sz w:val="30"/>
          <w:szCs w:val="30"/>
        </w:rPr>
        <w:t xml:space="preserve">м и самоотверженность в борьбе с ненавистным и очень сильным врагом. </w:t>
      </w:r>
      <w:r w:rsidR="00D94775">
        <w:rPr>
          <w:rFonts w:ascii="Times New Roman" w:hAnsi="Times New Roman" w:cs="Times New Roman"/>
          <w:sz w:val="30"/>
          <w:szCs w:val="30"/>
        </w:rPr>
        <w:t xml:space="preserve">Обратите внимание, какие мы обычно употребляем эпитеты. Восемь десятилетий назад была одержана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блистательная</w:t>
      </w:r>
      <w:r w:rsidR="00D94775">
        <w:rPr>
          <w:rFonts w:ascii="Times New Roman" w:hAnsi="Times New Roman" w:cs="Times New Roman"/>
          <w:sz w:val="30"/>
          <w:szCs w:val="30"/>
        </w:rPr>
        <w:t xml:space="preserve"> Победа многонационального </w:t>
      </w:r>
      <w:r w:rsidR="00D94775" w:rsidRPr="006A606A">
        <w:rPr>
          <w:rFonts w:ascii="Times New Roman" w:hAnsi="Times New Roman" w:cs="Times New Roman"/>
          <w:sz w:val="30"/>
          <w:szCs w:val="30"/>
        </w:rPr>
        <w:t>советского народа</w:t>
      </w:r>
      <w:r w:rsidR="00D94775">
        <w:rPr>
          <w:rFonts w:ascii="Times New Roman" w:hAnsi="Times New Roman" w:cs="Times New Roman"/>
          <w:sz w:val="30"/>
          <w:szCs w:val="30"/>
        </w:rPr>
        <w:t xml:space="preserve"> в </w:t>
      </w:r>
      <w:r w:rsidR="00D94775" w:rsidRPr="006A606A">
        <w:rPr>
          <w:rFonts w:ascii="Times New Roman" w:hAnsi="Times New Roman" w:cs="Times New Roman"/>
          <w:sz w:val="30"/>
          <w:szCs w:val="30"/>
        </w:rPr>
        <w:t>Великой Отечествен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ойне,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амой кровопролит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истории человечества</w:t>
      </w:r>
      <w:r w:rsidR="00E630CD">
        <w:rPr>
          <w:rFonts w:ascii="Times New Roman" w:hAnsi="Times New Roman" w:cs="Times New Roman"/>
          <w:sz w:val="30"/>
          <w:szCs w:val="30"/>
        </w:rPr>
        <w:t>,</w:t>
      </w:r>
      <w:r w:rsidR="00D94775">
        <w:rPr>
          <w:rFonts w:ascii="Times New Roman" w:hAnsi="Times New Roman" w:cs="Times New Roman"/>
          <w:sz w:val="30"/>
          <w:szCs w:val="30"/>
        </w:rPr>
        <w:t xml:space="preserve"> оставившей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кровавый след</w:t>
      </w:r>
      <w:r w:rsidR="00D94775">
        <w:rPr>
          <w:rFonts w:ascii="Times New Roman" w:hAnsi="Times New Roman" w:cs="Times New Roman"/>
          <w:sz w:val="30"/>
          <w:szCs w:val="30"/>
        </w:rPr>
        <w:t xml:space="preserve"> на нашей зем</w:t>
      </w:r>
      <w:r w:rsidR="00521515">
        <w:rPr>
          <w:rFonts w:ascii="Times New Roman" w:hAnsi="Times New Roman" w:cs="Times New Roman"/>
          <w:sz w:val="30"/>
          <w:szCs w:val="30"/>
        </w:rPr>
        <w:t>ле и в памяти каждого белоруса.</w:t>
      </w:r>
    </w:p>
    <w:p w14:paraId="210E2C68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18A980D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7B9BA0" w14:textId="42644A7A" w:rsidR="00521515" w:rsidRDefault="0052151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2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лайд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1C89F613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8AF91FF" w14:textId="17838C53" w:rsidR="0052151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CAB0B52" wp14:editId="38DE00FC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8321" w14:textId="34DBB55D" w:rsidR="001A042C" w:rsidRDefault="00D94775" w:rsidP="00AF5695">
      <w:pPr>
        <w:spacing w:before="120" w:after="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е нужно, наверное, расшифровывать каждое слово, хотя любое из них тянет за собой не малый и не простой разговор.</w:t>
      </w:r>
    </w:p>
    <w:p w14:paraId="167E542B" w14:textId="787D38B8" w:rsidR="001D3188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188">
        <w:rPr>
          <w:rFonts w:ascii="Times New Roman" w:hAnsi="Times New Roman" w:cs="Times New Roman"/>
          <w:bCs/>
          <w:sz w:val="30"/>
          <w:szCs w:val="30"/>
        </w:rPr>
        <w:t>Для белорусов правда и память о тех событиях сильнее времени и не имеют границ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«В нашей истории немало ярких страниц, которыми мы по праву гордимся. Не все из них сохранили свою значимость до наших дней. Многие, утратив былые смыслы, оказались попросту забыты. Однако есть даты и события, которые несут в себе понимание сущности и правду жизни</w:t>
      </w:r>
      <w:r w:rsidR="001D3188">
        <w:rPr>
          <w:rFonts w:ascii="Times New Roman" w:hAnsi="Times New Roman" w:cs="Times New Roman"/>
          <w:sz w:val="30"/>
          <w:szCs w:val="30"/>
        </w:rPr>
        <w:t>, – подчеркнул Президент Республики Беларусь А.Г.Лукашенко</w:t>
      </w:r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>
        <w:rPr>
          <w:rFonts w:ascii="Times New Roman" w:hAnsi="Times New Roman" w:cs="Times New Roman"/>
          <w:sz w:val="30"/>
          <w:szCs w:val="30"/>
        </w:rPr>
        <w:t xml:space="preserve">7 мая 2024 г. </w:t>
      </w:r>
      <w:r w:rsidR="001D3188" w:rsidRPr="00523DB4">
        <w:rPr>
          <w:rFonts w:ascii="Times New Roman" w:hAnsi="Times New Roman" w:cs="Times New Roman"/>
          <w:sz w:val="30"/>
          <w:szCs w:val="30"/>
        </w:rPr>
        <w:t>на торжественном собрании по случаю Дня Победы</w:t>
      </w:r>
      <w:r w:rsidR="001D3188">
        <w:rPr>
          <w:rFonts w:ascii="Times New Roman" w:hAnsi="Times New Roman" w:cs="Times New Roman"/>
          <w:sz w:val="30"/>
          <w:szCs w:val="30"/>
        </w:rPr>
        <w:t>. –</w:t>
      </w:r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Они неподвластны времени и обстоятельствам, передаются через поколения с молоком матери, оберегают от ошибок и помогают строить будущее. Для белорусов таким событием стала Победа советского народа в Великой Отечественной войне»</w:t>
      </w:r>
      <w:r w:rsidR="001D3188">
        <w:rPr>
          <w:rFonts w:ascii="Times New Roman" w:hAnsi="Times New Roman" w:cs="Times New Roman"/>
          <w:sz w:val="30"/>
          <w:szCs w:val="30"/>
        </w:rPr>
        <w:t>.</w:t>
      </w:r>
    </w:p>
    <w:p w14:paraId="6423EB1F" w14:textId="13918846" w:rsidR="00521515" w:rsidRDefault="00521515" w:rsidP="00633995">
      <w:pPr>
        <w:spacing w:before="120" w:after="12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14:paraId="15FFA2B9" w14:textId="02318F6A" w:rsidR="0052151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2578097" wp14:editId="31ED0BB5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7448" w14:textId="36A146B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особенно важно сегодня, когда нарастает деструктивная риторика ряда стран в отношении суверенных государств, не желающих беспрекословно встраиваться в навязываемый извне «порядок». </w:t>
      </w:r>
    </w:p>
    <w:p w14:paraId="50B7A8DB" w14:textId="3293FB9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а память и наша правда должны быть надежным щитом на пути воцарения в мире идей расового </w:t>
      </w:r>
      <w:r w:rsidRPr="00F2763D">
        <w:rPr>
          <w:rFonts w:ascii="Times New Roman" w:hAnsi="Times New Roman" w:cs="Times New Roman"/>
          <w:i/>
          <w:iCs/>
          <w:sz w:val="28"/>
          <w:szCs w:val="28"/>
        </w:rPr>
        <w:t>(да и любого другого)</w:t>
      </w:r>
      <w:r>
        <w:rPr>
          <w:rFonts w:ascii="Times New Roman" w:hAnsi="Times New Roman" w:cs="Times New Roman"/>
          <w:sz w:val="30"/>
          <w:szCs w:val="30"/>
        </w:rPr>
        <w:t xml:space="preserve"> превосходства и жизненного пространства. Да и трансформация современной системы международных отношений вынуждает нас быть начеку. Ведь отличительной особенностью текущего момента является усиленная милитаризация приграничных государств и боевые действия по соседству на фоне непрекращающихся попыток Запада расшатать внутрипол</w:t>
      </w:r>
      <w:r w:rsidR="00325337">
        <w:rPr>
          <w:rFonts w:ascii="Times New Roman" w:hAnsi="Times New Roman" w:cs="Times New Roman"/>
          <w:sz w:val="30"/>
          <w:szCs w:val="30"/>
        </w:rPr>
        <w:t>итическую ситуацию в Беларуси.</w:t>
      </w:r>
    </w:p>
    <w:p w14:paraId="6D718791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973F5E" w14:textId="77777777" w:rsidR="00E20497" w:rsidRDefault="00E2049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7FAF71A" w14:textId="77777777" w:rsidR="00E20497" w:rsidRDefault="00E2049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228C1EC" w14:textId="5EA89393" w:rsidR="00325337" w:rsidRDefault="0032533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4.</w:t>
      </w:r>
    </w:p>
    <w:p w14:paraId="4A380FEF" w14:textId="5967D106" w:rsidR="00325337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CAB123" wp14:editId="40FA8360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78EF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9B4B2F3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ликая Отечественная война научила нас, белорусов, свято беречь родную землю, защищать ее ценой собственной жизни и самоотверженно отстаивать правду.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Как наши предки не стали на колени перед врагами тогда, так и мы не намерены склонять голову перед ними и сегодня.</w:t>
      </w:r>
    </w:p>
    <w:p w14:paraId="465C8CFA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была, пожалуй, первая война, где вопрос стоял предельно остро: будем ли мы, белорусы </w:t>
      </w:r>
      <w:r w:rsidRPr="005E052A">
        <w:rPr>
          <w:rFonts w:ascii="Times New Roman" w:hAnsi="Times New Roman" w:cs="Times New Roman"/>
          <w:i/>
          <w:iCs/>
          <w:sz w:val="28"/>
          <w:szCs w:val="28"/>
        </w:rPr>
        <w:t>(и русские, и украинцы)</w:t>
      </w:r>
      <w:r>
        <w:rPr>
          <w:rFonts w:ascii="Times New Roman" w:hAnsi="Times New Roman" w:cs="Times New Roman"/>
          <w:sz w:val="30"/>
          <w:szCs w:val="30"/>
        </w:rPr>
        <w:t xml:space="preserve">, существовать дальше на этой земле вообще. Или нас уничтожат всех, под корень, навсегда. </w:t>
      </w:r>
    </w:p>
    <w:p w14:paraId="67993726" w14:textId="1441CE18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т почему та Победа, которую добыли для нас наши предки, настолько значима, что никакой торгашеский разговор про «цену» здесь не уместен.</w:t>
      </w:r>
    </w:p>
    <w:p w14:paraId="7BE58EF5" w14:textId="6836FA9E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т почему она для нас – не Вторая мировая, с помощью которой </w:t>
      </w:r>
      <w:r w:rsidR="00E630CD">
        <w:rPr>
          <w:rFonts w:ascii="Times New Roman" w:hAnsi="Times New Roman" w:cs="Times New Roman"/>
          <w:sz w:val="30"/>
          <w:szCs w:val="30"/>
        </w:rPr>
        <w:t>тогдашние хозяева мира</w:t>
      </w:r>
      <w:r w:rsidR="008C7FDB">
        <w:rPr>
          <w:rFonts w:ascii="Times New Roman" w:hAnsi="Times New Roman" w:cs="Times New Roman"/>
          <w:sz w:val="30"/>
          <w:szCs w:val="30"/>
        </w:rPr>
        <w:t xml:space="preserve"> в очередной раз делили планету</w:t>
      </w:r>
      <w:r>
        <w:rPr>
          <w:rFonts w:ascii="Times New Roman" w:hAnsi="Times New Roman" w:cs="Times New Roman"/>
          <w:sz w:val="30"/>
          <w:szCs w:val="30"/>
        </w:rPr>
        <w:t xml:space="preserve"> на новые сферы влияния. А Великая Отечественная: </w:t>
      </w:r>
      <w:r w:rsidRPr="008C7FDB">
        <w:rPr>
          <w:rFonts w:ascii="Times New Roman" w:hAnsi="Times New Roman" w:cs="Times New Roman"/>
          <w:b/>
          <w:sz w:val="30"/>
          <w:szCs w:val="30"/>
        </w:rPr>
        <w:t>война за свое будущее, за своих детей, за свою землю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C9DCAD4" w14:textId="65506B39" w:rsidR="001A042C" w:rsidRDefault="00D94775" w:rsidP="008C7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з преувеличения можно утверждать, что судьба человечества в те суровые годы решалась на советско-германском фронте. Ценою жизней наших доблестных воинов уничтожался заклятый враг. То, чего не смогла сделать ни одна армия стран Европы, совершили бойцы и командиры Красной Армии, развеяв тогдашний миф о непобедимости </w:t>
      </w:r>
      <w:r w:rsidR="008C7FDB">
        <w:rPr>
          <w:rFonts w:ascii="Times New Roman" w:hAnsi="Times New Roman" w:cs="Times New Roman"/>
          <w:sz w:val="30"/>
          <w:szCs w:val="30"/>
        </w:rPr>
        <w:t xml:space="preserve">армад </w:t>
      </w:r>
      <w:r>
        <w:rPr>
          <w:rFonts w:ascii="Times New Roman" w:hAnsi="Times New Roman" w:cs="Times New Roman"/>
          <w:sz w:val="30"/>
          <w:szCs w:val="30"/>
        </w:rPr>
        <w:t xml:space="preserve">Третьего рейха. </w:t>
      </w:r>
    </w:p>
    <w:p w14:paraId="54F274AC" w14:textId="01E6D84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ккупированных землях 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="00820C4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, </w:t>
      </w:r>
      <w:r w:rsidR="00820C40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с первых же дней войны </w:t>
      </w:r>
      <w:r w:rsidR="008C7FDB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отив фашистов поднялось более миллиона партизан и подпольщиков – великая народная армия, действия которой постепенно приобрели стратегическое значение и стали важным фактором разгрома врага, формирования фундамента будущей Победы.</w:t>
      </w:r>
    </w:p>
    <w:p w14:paraId="75F419FD" w14:textId="77777777" w:rsidR="00AF5695" w:rsidRDefault="00AF5695" w:rsidP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ланы нацистов были зловещи. </w:t>
      </w:r>
      <w:r>
        <w:rPr>
          <w:rFonts w:ascii="Times New Roman" w:hAnsi="Times New Roman" w:cs="Times New Roman"/>
          <w:b/>
          <w:bCs/>
          <w:sz w:val="30"/>
          <w:szCs w:val="30"/>
        </w:rPr>
        <w:t>Г</w:t>
      </w:r>
      <w:r>
        <w:rPr>
          <w:rFonts w:ascii="Times New Roman" w:hAnsi="Times New Roman" w:cs="Times New Roman"/>
          <w:b/>
          <w:sz w:val="30"/>
          <w:szCs w:val="30"/>
        </w:rPr>
        <w:t>енеральный план «Ост»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– план </w:t>
      </w:r>
      <w:r w:rsidRPr="00FC0D73">
        <w:rPr>
          <w:rFonts w:ascii="Times New Roman" w:hAnsi="Times New Roman" w:cs="Times New Roman"/>
          <w:iCs/>
          <w:spacing w:val="-6"/>
          <w:sz w:val="30"/>
          <w:szCs w:val="30"/>
        </w:rPr>
        <w:t>колонизации и германизации оккупированных земель Восточной Европы –</w:t>
      </w:r>
      <w:r>
        <w:rPr>
          <w:rFonts w:ascii="Times New Roman" w:hAnsi="Times New Roman" w:cs="Times New Roman"/>
          <w:iCs/>
          <w:sz w:val="30"/>
          <w:szCs w:val="30"/>
        </w:rPr>
        <w:t xml:space="preserve"> устанавливал </w:t>
      </w:r>
      <w:r>
        <w:rPr>
          <w:rFonts w:ascii="Times New Roman" w:hAnsi="Times New Roman" w:cs="Times New Roman"/>
          <w:sz w:val="30"/>
          <w:szCs w:val="30"/>
        </w:rPr>
        <w:t>на захваченных территориях так называемый «новый порядок». Он был направлен на физическое уничтожение как населения, так и государственного строя.</w:t>
      </w:r>
    </w:p>
    <w:p w14:paraId="7BCC4EB4" w14:textId="77777777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C86A9" w14:textId="74AEB789" w:rsidR="00EB7D09" w:rsidRDefault="00EB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5.</w:t>
      </w:r>
    </w:p>
    <w:p w14:paraId="6DC3F110" w14:textId="12CCFCF9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D11AA9B" wp14:editId="09CAE776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1C0" w14:textId="77777777" w:rsidR="00AF5695" w:rsidRPr="00EB7D09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EAB9364" w14:textId="77777777" w:rsidR="00AF5695" w:rsidRDefault="00AF5695" w:rsidP="00AF5695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тью нацистской политики на временно оккупированной территории СССР, в том числе в Беларуси, был геноцид и «выжженная земля» – политика </w:t>
      </w:r>
      <w:r>
        <w:rPr>
          <w:rFonts w:ascii="Times New Roman" w:hAnsi="Times New Roman" w:cs="Times New Roman"/>
          <w:b/>
          <w:sz w:val="30"/>
          <w:szCs w:val="30"/>
        </w:rPr>
        <w:t>массового кровавого террора</w:t>
      </w:r>
      <w:r>
        <w:rPr>
          <w:rFonts w:ascii="Times New Roman" w:hAnsi="Times New Roman" w:cs="Times New Roman"/>
          <w:sz w:val="30"/>
          <w:szCs w:val="30"/>
        </w:rPr>
        <w:t xml:space="preserve">. Приведем лишь некоторые, возможно, неизвестные вам пока еще факты. </w:t>
      </w:r>
    </w:p>
    <w:p w14:paraId="6823ED3A" w14:textId="3264376D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11B489" w14:textId="72FABC96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2D6C14" w14:textId="30CF3678" w:rsidR="00EB7D09" w:rsidRDefault="00EB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6.</w:t>
      </w:r>
    </w:p>
    <w:p w14:paraId="18696786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DA4052" w14:textId="76ACD4C4" w:rsidR="00EB7D09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6B5817" wp14:editId="341F51FB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BC99" w14:textId="77777777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74D731" w14:textId="5261AAE1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о последним данным Генеральной прокуратуры, на территории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Беларуси фашистскими карателями было организовано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свыше 578 лагерей</w:t>
      </w:r>
      <w:r>
        <w:rPr>
          <w:rFonts w:ascii="Times New Roman" w:hAnsi="Times New Roman" w:cs="Times New Roman"/>
          <w:b/>
          <w:sz w:val="30"/>
          <w:szCs w:val="30"/>
        </w:rPr>
        <w:t xml:space="preserve"> смерти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 xml:space="preserve">оказано проведение </w:t>
      </w:r>
      <w:r>
        <w:rPr>
          <w:rFonts w:ascii="Times New Roman" w:hAnsi="Times New Roman" w:cs="Times New Roman"/>
          <w:b/>
          <w:sz w:val="30"/>
          <w:szCs w:val="30"/>
        </w:rPr>
        <w:t>не менее 18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крупных карательных операций</w:t>
      </w:r>
      <w:r>
        <w:rPr>
          <w:rFonts w:ascii="Times New Roman" w:hAnsi="Times New Roman" w:cs="Times New Roman"/>
          <w:sz w:val="30"/>
          <w:szCs w:val="30"/>
        </w:rPr>
        <w:t xml:space="preserve"> на нашей территории. Это примерно раз в неделю, даже чаще. Подтверждено </w:t>
      </w:r>
      <w:r>
        <w:rPr>
          <w:rFonts w:ascii="Times New Roman" w:hAnsi="Times New Roman" w:cs="Times New Roman"/>
          <w:b/>
          <w:sz w:val="30"/>
          <w:szCs w:val="30"/>
        </w:rPr>
        <w:t>уничтожение не менее 12 348 наших сел и деревень</w:t>
      </w:r>
      <w:r>
        <w:rPr>
          <w:rFonts w:ascii="Times New Roman" w:hAnsi="Times New Roman" w:cs="Times New Roman"/>
          <w:sz w:val="30"/>
          <w:szCs w:val="30"/>
        </w:rPr>
        <w:t xml:space="preserve">. «Сестрами Хатыни» </w:t>
      </w:r>
      <w:r w:rsidR="00FC0D73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лностью сожженными вместе с жителями и не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возродившимися после войны, – по последним данным стали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288 деревень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313AC85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1E0CE6" w14:textId="1BB29294" w:rsidR="00EB7D09" w:rsidRDefault="00EB7D09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.</w:t>
      </w:r>
    </w:p>
    <w:p w14:paraId="2CADEF37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0D5676" w14:textId="30BA92D1" w:rsidR="00EB7D09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17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9F1E2B" wp14:editId="7354FA9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B257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054DE8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одной формой геноцида был </w:t>
      </w:r>
      <w:r>
        <w:rPr>
          <w:rFonts w:ascii="Times New Roman" w:hAnsi="Times New Roman" w:cs="Times New Roman"/>
          <w:b/>
          <w:sz w:val="30"/>
          <w:szCs w:val="30"/>
        </w:rPr>
        <w:t>вывоз гражданского населения на принудительные работы</w:t>
      </w:r>
      <w:r>
        <w:rPr>
          <w:rFonts w:ascii="Times New Roman" w:hAnsi="Times New Roman" w:cs="Times New Roman"/>
          <w:sz w:val="30"/>
          <w:szCs w:val="30"/>
        </w:rPr>
        <w:t xml:space="preserve"> в Германию и другие страны Западной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Европы. За годы войны с территории БССР было вывезено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более 380 тыс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человек</w:t>
      </w:r>
      <w:r>
        <w:rPr>
          <w:rFonts w:ascii="Times New Roman" w:hAnsi="Times New Roman" w:cs="Times New Roman"/>
          <w:sz w:val="30"/>
          <w:szCs w:val="30"/>
        </w:rPr>
        <w:t>, из которых многие погибли от невыносимых условий эксплуатации. Массовый характер носил и угон на принудительные работы детей.</w:t>
      </w:r>
    </w:p>
    <w:p w14:paraId="2E8A9ADF" w14:textId="1D105E8E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цисты и их пособники наших</w:t>
      </w:r>
      <w:r w:rsidR="008C7FDB">
        <w:rPr>
          <w:rFonts w:ascii="Times New Roman" w:hAnsi="Times New Roman" w:cs="Times New Roman"/>
          <w:sz w:val="30"/>
          <w:szCs w:val="30"/>
        </w:rPr>
        <w:t xml:space="preserve"> людей вешали, сжигали, топили</w:t>
      </w:r>
      <w:r>
        <w:rPr>
          <w:rFonts w:ascii="Times New Roman" w:hAnsi="Times New Roman" w:cs="Times New Roman"/>
          <w:sz w:val="30"/>
          <w:szCs w:val="30"/>
        </w:rPr>
        <w:t>, расстреливали из тяжелых орудий</w:t>
      </w:r>
      <w:r w:rsidR="008C7FDB">
        <w:rPr>
          <w:rFonts w:ascii="Times New Roman" w:hAnsi="Times New Roman" w:cs="Times New Roman"/>
          <w:spacing w:val="-6"/>
          <w:sz w:val="30"/>
          <w:szCs w:val="30"/>
        </w:rPr>
        <w:t>. Зачем? Это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они с немецкой тщательностью изучали </w:t>
      </w:r>
      <w:r>
        <w:rPr>
          <w:rFonts w:ascii="Times New Roman" w:hAnsi="Times New Roman" w:cs="Times New Roman"/>
          <w:sz w:val="30"/>
          <w:szCs w:val="30"/>
        </w:rPr>
        <w:t xml:space="preserve">самые «действенные» </w:t>
      </w:r>
      <w:r>
        <w:rPr>
          <w:rFonts w:ascii="Times New Roman" w:hAnsi="Times New Roman" w:cs="Times New Roman"/>
          <w:b/>
          <w:sz w:val="30"/>
          <w:szCs w:val="30"/>
        </w:rPr>
        <w:t>способы истребления населе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6642279" w14:textId="532E0DE6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йчас в Беларус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установлено 166 ранее</w:t>
      </w:r>
      <w:r>
        <w:rPr>
          <w:rFonts w:ascii="Times New Roman" w:hAnsi="Times New Roman" w:cs="Times New Roman"/>
          <w:b/>
          <w:sz w:val="30"/>
          <w:szCs w:val="30"/>
        </w:rPr>
        <w:t xml:space="preserve"> неизвестных мест уничтожения и захоронения</w:t>
      </w:r>
      <w:r>
        <w:rPr>
          <w:rFonts w:ascii="Times New Roman" w:hAnsi="Times New Roman" w:cs="Times New Roman"/>
          <w:sz w:val="30"/>
          <w:szCs w:val="30"/>
        </w:rPr>
        <w:t xml:space="preserve"> мирных жителей и военнопленных, более половины из них – массовые.</w:t>
      </w:r>
      <w: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думайтесь: факты зверств фашистов на белорусской земле вскрываются по сегодняшний день, спустя восемь десятков лет. </w:t>
      </w:r>
    </w:p>
    <w:p w14:paraId="6791F84E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ы никогда не простим жестокость, бесчеловечность 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бесчинства нацистов. </w:t>
      </w:r>
      <w:r>
        <w:rPr>
          <w:rFonts w:ascii="Times New Roman" w:hAnsi="Times New Roman" w:cs="Times New Roman"/>
          <w:sz w:val="30"/>
          <w:szCs w:val="30"/>
        </w:rPr>
        <w:t xml:space="preserve">Никто и нигде в мире так самоотверженно не боролся с «коричневой чумой».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Мы это помним, и в этом наша сила! </w:t>
      </w:r>
    </w:p>
    <w:p w14:paraId="29BB5AB9" w14:textId="047DC612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обеда Советского Союза в Великой Отечественной войне – это результат объединенных усилий всех братских народов великой державы.</w:t>
      </w:r>
    </w:p>
    <w:p w14:paraId="1394232E" w14:textId="7529BB18" w:rsidR="00FC0D73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 боях за Беларусь плечом к плечу принимали участие представители более 70 национальностей. Звания Геро</w:t>
      </w:r>
      <w:r w:rsidR="00FC0D73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Советского </w:t>
      </w:r>
      <w:r>
        <w:rPr>
          <w:rFonts w:ascii="Times New Roman" w:hAnsi="Times New Roman" w:cs="Times New Roman"/>
          <w:spacing w:val="-6"/>
          <w:sz w:val="30"/>
          <w:szCs w:val="30"/>
        </w:rPr>
        <w:t>Союза за освобождение республики были удостоены почти 1 700 советск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>воинов</w:t>
      </w:r>
      <w:r w:rsidR="00B77A6D">
        <w:rPr>
          <w:rFonts w:ascii="Times New Roman" w:hAnsi="Times New Roman" w:cs="Times New Roman"/>
          <w:spacing w:val="-6"/>
          <w:sz w:val="30"/>
          <w:szCs w:val="30"/>
        </w:rPr>
        <w:t>, в том числе 39 белорусов</w:t>
      </w:r>
      <w:r w:rsidR="00FC0D73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A2666E3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0CDE462C" w14:textId="0FAA0FA2" w:rsidR="00EB7D09" w:rsidRDefault="00EB7D09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Слайд 8.</w:t>
      </w:r>
    </w:p>
    <w:p w14:paraId="4901C6DB" w14:textId="6A3A4665" w:rsidR="00EB7D09" w:rsidRP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B8953" wp14:editId="47C01FED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5D95" w14:textId="77777777" w:rsidR="00152177" w:rsidRP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4D9FB" w14:textId="34D1E4F8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 немцев действительно была самая мощная и самая лучшая на то время </w:t>
      </w:r>
      <w:r w:rsidR="00FA2226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военная машина</w:t>
      </w:r>
      <w:r w:rsidR="00FA222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. И разбилась она о беспримерные героизм и мужество советских граждан. </w:t>
      </w:r>
    </w:p>
    <w:p w14:paraId="0485ABE3" w14:textId="77777777" w:rsidR="008C7FDB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платив за Победу миллионами жизней своих сыновей и дочерей, наша большая Родина – Советский Союз – спасла человечество </w:t>
      </w:r>
      <w:r w:rsidRPr="00FD2EFB">
        <w:rPr>
          <w:rFonts w:ascii="Times New Roman" w:hAnsi="Times New Roman" w:cs="Times New Roman"/>
          <w:i/>
          <w:iCs/>
          <w:sz w:val="28"/>
          <w:szCs w:val="28"/>
        </w:rPr>
        <w:t>(как минимум европейский континент!)</w:t>
      </w:r>
      <w:r>
        <w:rPr>
          <w:rFonts w:ascii="Times New Roman" w:hAnsi="Times New Roman" w:cs="Times New Roman"/>
          <w:sz w:val="30"/>
          <w:szCs w:val="30"/>
        </w:rPr>
        <w:t xml:space="preserve"> от порабощения, а многие народы – и от полного истребления. </w:t>
      </w:r>
    </w:p>
    <w:p w14:paraId="554DA60B" w14:textId="66D03CC6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2EFB">
        <w:rPr>
          <w:rFonts w:ascii="Times New Roman" w:hAnsi="Times New Roman" w:cs="Times New Roman"/>
          <w:b/>
          <w:bCs/>
          <w:sz w:val="30"/>
          <w:szCs w:val="30"/>
        </w:rPr>
        <w:t>Достойный вклад в Великую Победу внес белорусский народ.</w:t>
      </w:r>
      <w:r>
        <w:rPr>
          <w:rFonts w:ascii="Times New Roman" w:hAnsi="Times New Roman" w:cs="Times New Roman"/>
          <w:sz w:val="30"/>
          <w:szCs w:val="30"/>
        </w:rPr>
        <w:t xml:space="preserve"> Только в действующей Красной Армии сражался</w:t>
      </w:r>
      <w:r w:rsidR="007350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1,3 млн белорусов и уроженцев Беларуси. В годы Великой Отечественной войны 23 наших земляка командовали армиями, более 400 белорусов и уроженцев Беларуси были генералами и адмиралами. </w:t>
      </w:r>
    </w:p>
    <w:p w14:paraId="5ACD10BC" w14:textId="5010A11E" w:rsidR="001A042C" w:rsidRDefault="0049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Беларуси в начальный период войны гитлеровцы потеряли больше солдат и офицеров вермахта, чем за все предыдущие кампании, начиная с 1939 года. </w:t>
      </w:r>
    </w:p>
    <w:p w14:paraId="0807D8B0" w14:textId="40019F1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сомый вклад в борьбу с оккупантами на территории республики вносили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ие </w:t>
      </w:r>
      <w:r>
        <w:rPr>
          <w:rFonts w:ascii="Times New Roman" w:hAnsi="Times New Roman" w:cs="Times New Roman"/>
          <w:b/>
          <w:sz w:val="30"/>
          <w:szCs w:val="30"/>
        </w:rPr>
        <w:t>партизаны</w:t>
      </w:r>
      <w:r>
        <w:rPr>
          <w:rFonts w:ascii="Times New Roman" w:hAnsi="Times New Roman" w:cs="Times New Roman"/>
          <w:sz w:val="30"/>
          <w:szCs w:val="30"/>
        </w:rPr>
        <w:t>. Именно в Беларуси состоялся первый партизанский б</w:t>
      </w:r>
      <w:r w:rsidR="00AB4FA0">
        <w:rPr>
          <w:rFonts w:ascii="Times New Roman" w:hAnsi="Times New Roman" w:cs="Times New Roman"/>
          <w:sz w:val="30"/>
          <w:szCs w:val="30"/>
        </w:rPr>
        <w:t>ой Великой Отечественной войны.</w:t>
      </w:r>
    </w:p>
    <w:p w14:paraId="16FB8C31" w14:textId="77777777" w:rsidR="00F44123" w:rsidRDefault="00F4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F2288B" w14:textId="77777777" w:rsidR="00F44123" w:rsidRDefault="00F4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4177CC" w14:textId="4B3DF523" w:rsidR="00AB4FA0" w:rsidRDefault="00AB4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633995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FBEAC68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6F7011" w14:textId="203FB938" w:rsidR="00AB4FA0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17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7B15643" wp14:editId="794715AA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60E6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3DCA3B" w14:textId="4CA72CB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жную роль в приближении общей победы над врагом сыграли и </w:t>
      </w:r>
      <w:r>
        <w:rPr>
          <w:rFonts w:ascii="Times New Roman" w:hAnsi="Times New Roman" w:cs="Times New Roman"/>
          <w:b/>
          <w:sz w:val="30"/>
          <w:szCs w:val="30"/>
        </w:rPr>
        <w:t>белорусы-труженики тыла</w:t>
      </w:r>
      <w:r>
        <w:rPr>
          <w:rFonts w:ascii="Times New Roman" w:hAnsi="Times New Roman" w:cs="Times New Roman"/>
          <w:sz w:val="30"/>
          <w:szCs w:val="30"/>
        </w:rPr>
        <w:t>, эвакуированные на восток. Если сказать коротко, то воинский и трудовой героизм советского народа – это и был, и есть тот моральный стержень, который позволяет нам, потомкам своих предков, держаться гордо, с достоинством.</w:t>
      </w:r>
    </w:p>
    <w:p w14:paraId="12385D8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B96804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3E554F" w14:textId="62F491F5" w:rsidR="00633995" w:rsidRDefault="00F44123" w:rsidP="00F44123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446BC286" w14:textId="2010FBB5" w:rsidR="00612749" w:rsidRDefault="0061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лайд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39E03CED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625ED1" w14:textId="20DE4897" w:rsidR="00612749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A938686" wp14:editId="589C88F6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F75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E29332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мотря на всю мощь немецкой «военной машины», на террор и массовые убийства, советский народ ни на мгновение не терял веру в Победу, не опустил руки и не покорился. Поэтому и </w:t>
      </w:r>
      <w:r>
        <w:rPr>
          <w:rFonts w:ascii="Times New Roman" w:hAnsi="Times New Roman" w:cs="Times New Roman"/>
          <w:b/>
          <w:sz w:val="30"/>
          <w:szCs w:val="30"/>
        </w:rPr>
        <w:t xml:space="preserve">мы не имеем права </w:t>
      </w:r>
      <w:r>
        <w:rPr>
          <w:rFonts w:ascii="Times New Roman" w:hAnsi="Times New Roman" w:cs="Times New Roman"/>
          <w:b/>
          <w:sz w:val="30"/>
          <w:szCs w:val="30"/>
        </w:rPr>
        <w:lastRenderedPageBreak/>
        <w:t>забывать уроки истории, которую на Западе сегодня пытаются перекроить «под себя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E35E703" w14:textId="6C44EEDF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 идут откровенные домыслы и ложь, недоговорки, манипуляция вырванными фактами, искажение исторического контекста. Отрезая нас от исторических корней, хотят лишить народ героического прошлого и уверенного будущего, отобрав у нас Великую Победу. При этом вклад советского народа в </w:t>
      </w:r>
      <w:r w:rsidR="00DE2BEC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беду над фашизмом приуменьшается и замалчивается.</w:t>
      </w:r>
    </w:p>
    <w:p w14:paraId="77C29EA6" w14:textId="49076604" w:rsidR="001A042C" w:rsidRPr="00F45BCA" w:rsidRDefault="00D94775" w:rsidP="00F4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хема проста: сделав из нас беспамятных манкуртов, они рассчитывают, что нами проще будет манипулировать. </w:t>
      </w:r>
    </w:p>
    <w:p w14:paraId="11D26358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пытки исказить историческую правду, нападки на наши традиционные ценности, вмешательство иностранных государств – все то, с чем в последнее время сталкивалась Беларусь, потребовало решительных действий от государственной власти.</w:t>
      </w:r>
    </w:p>
    <w:p w14:paraId="4F39D067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ициированное в апреле 2021 г. Генеральной прокуратурой Республики Беларусь </w:t>
      </w:r>
      <w:r>
        <w:rPr>
          <w:rFonts w:ascii="Times New Roman" w:hAnsi="Times New Roman" w:cs="Times New Roman"/>
          <w:b/>
          <w:sz w:val="30"/>
          <w:szCs w:val="30"/>
        </w:rPr>
        <w:t xml:space="preserve">уголовное дело по факту геноцида белорусского народа в период Великой Отечественной войны и в послевоенный период </w:t>
      </w:r>
      <w:r>
        <w:rPr>
          <w:rFonts w:ascii="Times New Roman" w:hAnsi="Times New Roman" w:cs="Times New Roman"/>
          <w:sz w:val="30"/>
          <w:szCs w:val="30"/>
        </w:rPr>
        <w:t xml:space="preserve">является данью памяти погибших и также способствует установлению и сохранению исторической справедливости. Мы обязаны донести всю правду о геноциде белорусского и других народов на территории нашей страны. </w:t>
      </w:r>
    </w:p>
    <w:p w14:paraId="37C3BD61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жде всего для наших детей и внуков, чтобы они знали цену мира и свободы, которые добывались многими поколениями потом и кровью. Но и для мирового сообщества тоже, чтобы они снова осознали, чем нам обязаны.</w:t>
      </w:r>
    </w:p>
    <w:p w14:paraId="3C92F92D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D66E16" w14:textId="045BD388" w:rsidR="00612749" w:rsidRDefault="0061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5B879C5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A4C426" w14:textId="559561BF" w:rsidR="00612749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ED3B660" wp14:editId="7B08607B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9162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85A831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обновленную </w:t>
      </w:r>
      <w:r>
        <w:rPr>
          <w:rFonts w:ascii="Times New Roman" w:hAnsi="Times New Roman" w:cs="Times New Roman"/>
          <w:b/>
          <w:sz w:val="30"/>
          <w:szCs w:val="30"/>
        </w:rPr>
        <w:t>Конституцию Республики Беларусь включены положения, направленные на сохранение исторической правды и памяти о Великой Отечественной войне и массовом героизме нар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татья 15)</w:t>
      </w:r>
      <w:r>
        <w:rPr>
          <w:rFonts w:ascii="Times New Roman" w:hAnsi="Times New Roman" w:cs="Times New Roman"/>
          <w:sz w:val="30"/>
          <w:szCs w:val="30"/>
        </w:rPr>
        <w:t>. Эта конституционная норма направлена против любых попыток под видом научных или иных дискуссий пересмотреть события войны и выхолостить из них бессмертный подвиг советского народа. Ревизионизм в этих вопросах недопустим!</w:t>
      </w:r>
    </w:p>
    <w:p w14:paraId="4E00B8D1" w14:textId="556613E7" w:rsidR="00735054" w:rsidRDefault="00735054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риоритетным направлением государственной политики Беларуси </w:t>
      </w:r>
      <w:r>
        <w:rPr>
          <w:rFonts w:ascii="Times New Roman" w:hAnsi="Times New Roman" w:cs="Times New Roman"/>
          <w:b/>
          <w:sz w:val="30"/>
          <w:szCs w:val="30"/>
        </w:rPr>
        <w:t>является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остоянная забота о </w:t>
      </w:r>
      <w:r>
        <w:rPr>
          <w:rFonts w:ascii="Times New Roman" w:hAnsi="Times New Roman" w:cs="Times New Roman"/>
          <w:b/>
          <w:sz w:val="30"/>
          <w:szCs w:val="30"/>
        </w:rPr>
        <w:t>ветеранах</w:t>
      </w:r>
      <w:r w:rsidRPr="002C2517">
        <w:rPr>
          <w:rFonts w:ascii="Times New Roman" w:hAnsi="Times New Roman" w:cs="Times New Roman"/>
          <w:b/>
          <w:sz w:val="30"/>
          <w:szCs w:val="30"/>
        </w:rPr>
        <w:t>.</w:t>
      </w:r>
    </w:p>
    <w:p w14:paraId="4816650D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45BF1D" w14:textId="302B5836" w:rsidR="00612749" w:rsidRDefault="00612749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069728E" w14:textId="07FB8559" w:rsidR="00612749" w:rsidRDefault="00612749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375EDA" w14:textId="5B904DBA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A49F31A" wp14:editId="62001F4F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BDB9" w14:textId="66354449" w:rsidR="00F44123" w:rsidRDefault="00F44123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4899BCF" w14:textId="77777777" w:rsidR="00F44123" w:rsidRDefault="00F44123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CBEF801" w14:textId="77777777" w:rsidR="00735054" w:rsidRPr="002C2517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517">
        <w:rPr>
          <w:rFonts w:ascii="Times New Roman" w:hAnsi="Times New Roman" w:cs="Times New Roman"/>
          <w:sz w:val="30"/>
          <w:szCs w:val="30"/>
        </w:rPr>
        <w:t xml:space="preserve">С учетом особого статуса ветераны Великой Отечественной войны получают </w:t>
      </w:r>
      <w:r w:rsidRPr="002C2517">
        <w:rPr>
          <w:rFonts w:ascii="Times New Roman" w:hAnsi="Times New Roman" w:cs="Times New Roman"/>
          <w:b/>
          <w:sz w:val="30"/>
          <w:szCs w:val="30"/>
        </w:rPr>
        <w:t>специальные выплаты к пенсии</w:t>
      </w:r>
      <w:r w:rsidRPr="002C2517">
        <w:rPr>
          <w:rFonts w:ascii="Times New Roman" w:hAnsi="Times New Roman" w:cs="Times New Roman"/>
          <w:sz w:val="30"/>
          <w:szCs w:val="30"/>
        </w:rPr>
        <w:t xml:space="preserve"> </w:t>
      </w:r>
      <w:r w:rsidRPr="002C2517">
        <w:rPr>
          <w:rFonts w:ascii="Times New Roman" w:hAnsi="Times New Roman" w:cs="Times New Roman"/>
          <w:i/>
          <w:sz w:val="28"/>
          <w:szCs w:val="28"/>
        </w:rPr>
        <w:t>(повышение, возрастную доплату, надбавку на уход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094CC8">
        <w:rPr>
          <w:rFonts w:ascii="Times New Roman" w:hAnsi="Times New Roman" w:cs="Times New Roman"/>
          <w:b/>
          <w:sz w:val="30"/>
          <w:szCs w:val="30"/>
        </w:rPr>
        <w:t>бесплатное социальное обслуживани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4014B">
        <w:rPr>
          <w:rFonts w:ascii="Times New Roman" w:hAnsi="Times New Roman" w:cs="Times New Roman"/>
          <w:sz w:val="30"/>
          <w:szCs w:val="30"/>
        </w:rPr>
        <w:t xml:space="preserve">предоставляются </w:t>
      </w:r>
      <w:r w:rsidRPr="0024014B">
        <w:rPr>
          <w:rFonts w:ascii="Times New Roman" w:hAnsi="Times New Roman" w:cs="Times New Roman"/>
          <w:b/>
          <w:sz w:val="30"/>
          <w:szCs w:val="30"/>
        </w:rPr>
        <w:t>государственные социальные льготы</w:t>
      </w:r>
      <w:r w:rsidRPr="0024014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различных </w:t>
      </w:r>
      <w:r w:rsidRPr="0024014B">
        <w:rPr>
          <w:rFonts w:ascii="Times New Roman" w:hAnsi="Times New Roman" w:cs="Times New Roman"/>
          <w:sz w:val="30"/>
          <w:szCs w:val="30"/>
        </w:rPr>
        <w:t>сфер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014B">
        <w:rPr>
          <w:rFonts w:ascii="Times New Roman" w:hAnsi="Times New Roman" w:cs="Times New Roman"/>
          <w:i/>
          <w:sz w:val="28"/>
          <w:szCs w:val="28"/>
        </w:rPr>
        <w:t xml:space="preserve">(здравоохранения, </w:t>
      </w:r>
      <w:r>
        <w:rPr>
          <w:rFonts w:ascii="Times New Roman" w:hAnsi="Times New Roman" w:cs="Times New Roman"/>
          <w:i/>
          <w:sz w:val="28"/>
          <w:szCs w:val="28"/>
        </w:rPr>
        <w:t>жилищной сфере и др.</w:t>
      </w:r>
      <w:r w:rsidRPr="0024014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53CFC2F" w14:textId="7F6D157A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обое внимание в Б</w:t>
      </w:r>
      <w:r w:rsidRPr="006A7A56">
        <w:rPr>
          <w:rFonts w:ascii="Times New Roman" w:hAnsi="Times New Roman" w:cs="Times New Roman"/>
          <w:sz w:val="30"/>
          <w:szCs w:val="30"/>
        </w:rPr>
        <w:t>ел</w:t>
      </w:r>
      <w:r>
        <w:rPr>
          <w:rFonts w:ascii="Times New Roman" w:hAnsi="Times New Roman" w:cs="Times New Roman"/>
          <w:sz w:val="30"/>
          <w:szCs w:val="30"/>
        </w:rPr>
        <w:t>арус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деляется</w:t>
      </w:r>
      <w:r w:rsidRPr="006A7A56">
        <w:rPr>
          <w:rFonts w:ascii="Times New Roman" w:hAnsi="Times New Roman" w:cs="Times New Roman"/>
          <w:sz w:val="30"/>
          <w:szCs w:val="30"/>
        </w:rPr>
        <w:t xml:space="preserve"> многочислен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обелиск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 мемориаль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комплекс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братским могилам 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оинским </w:t>
      </w:r>
      <w:r w:rsidRPr="006A7A56">
        <w:rPr>
          <w:rFonts w:ascii="Times New Roman" w:hAnsi="Times New Roman" w:cs="Times New Roman"/>
          <w:sz w:val="30"/>
          <w:szCs w:val="30"/>
        </w:rPr>
        <w:t>захоронения</w:t>
      </w:r>
      <w:r>
        <w:rPr>
          <w:rFonts w:ascii="Times New Roman" w:hAnsi="Times New Roman" w:cs="Times New Roman"/>
          <w:sz w:val="30"/>
          <w:szCs w:val="30"/>
        </w:rPr>
        <w:t xml:space="preserve">м, </w:t>
      </w:r>
      <w:r w:rsidRPr="00114C03">
        <w:rPr>
          <w:rFonts w:ascii="Times New Roman" w:hAnsi="Times New Roman" w:cs="Times New Roman"/>
          <w:b/>
          <w:sz w:val="30"/>
          <w:szCs w:val="30"/>
        </w:rPr>
        <w:t>деятельнос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114C03">
        <w:rPr>
          <w:rFonts w:ascii="Times New Roman" w:hAnsi="Times New Roman" w:cs="Times New Roman"/>
          <w:b/>
          <w:sz w:val="30"/>
          <w:szCs w:val="30"/>
        </w:rPr>
        <w:t xml:space="preserve"> по их благоустройству и поддержанию надлежащего порядка</w:t>
      </w:r>
      <w:r w:rsidRPr="00114C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З</w:t>
      </w:r>
      <w:r w:rsidRPr="00114C03">
        <w:rPr>
          <w:rFonts w:ascii="Times New Roman" w:hAnsi="Times New Roman" w:cs="Times New Roman"/>
          <w:sz w:val="30"/>
          <w:szCs w:val="30"/>
        </w:rPr>
        <w:t xml:space="preserve">начительный вклад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114C03">
        <w:rPr>
          <w:rFonts w:ascii="Times New Roman" w:hAnsi="Times New Roman" w:cs="Times New Roman"/>
          <w:sz w:val="30"/>
          <w:szCs w:val="30"/>
        </w:rPr>
        <w:t xml:space="preserve"> это благородное дело вн</w:t>
      </w:r>
      <w:r>
        <w:rPr>
          <w:rFonts w:ascii="Times New Roman" w:hAnsi="Times New Roman" w:cs="Times New Roman"/>
          <w:sz w:val="30"/>
          <w:szCs w:val="30"/>
        </w:rPr>
        <w:t>осит</w:t>
      </w:r>
      <w:r w:rsidRPr="00114C03">
        <w:rPr>
          <w:rFonts w:ascii="Times New Roman" w:hAnsi="Times New Roman" w:cs="Times New Roman"/>
          <w:sz w:val="30"/>
          <w:szCs w:val="30"/>
        </w:rPr>
        <w:t xml:space="preserve"> молодое поколение.</w:t>
      </w:r>
    </w:p>
    <w:p w14:paraId="5AA76151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4CF3E23" w14:textId="77777777" w:rsidR="00F44123" w:rsidRDefault="00F44123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CD61BD3" w14:textId="77777777" w:rsidR="00F44123" w:rsidRDefault="00F44123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C921BEE" w14:textId="77777777" w:rsidR="00F44123" w:rsidRDefault="00F44123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B9A2D4" w14:textId="77777777" w:rsidR="00F44123" w:rsidRDefault="00F44123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6D15FC" w14:textId="77777777" w:rsidR="00F44123" w:rsidRDefault="00F44123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DDD512" w14:textId="63A88E6F" w:rsidR="00612749" w:rsidRDefault="00612749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363EF2" w14:textId="1134E051" w:rsidR="00612749" w:rsidRDefault="00612749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48E393A" w14:textId="79EF23A9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637F491" wp14:editId="0BAE475B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2413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FA344EE" w14:textId="77777777" w:rsidR="00735054" w:rsidRPr="00542550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4255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4255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5983E99" w14:textId="77777777" w:rsidR="00735054" w:rsidRPr="00542550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За учреждениями образования закреплено 2 643 мемориальных объекта и воинских захоронений.</w:t>
      </w:r>
    </w:p>
    <w:p w14:paraId="0CA628C9" w14:textId="77777777" w:rsidR="00735054" w:rsidRPr="00542550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Волонтеры ОО «БРСМ» также на постоянной основе проводят акции и субботники по благоустройству памятных мест. За отрядами ОО «БРСМ» «Доброе Сердце» закреплено 3 563 воинских захоронений, памятных мест времен Великой Отечественной войны.</w:t>
      </w:r>
    </w:p>
    <w:p w14:paraId="5D775925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66D0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481F0B">
        <w:rPr>
          <w:rFonts w:ascii="Times New Roman" w:hAnsi="Times New Roman" w:cs="Times New Roman"/>
          <w:b/>
          <w:sz w:val="30"/>
          <w:szCs w:val="30"/>
        </w:rPr>
        <w:t>работа по поиску и увековечиванию памяти воинов</w:t>
      </w:r>
      <w:r w:rsidRPr="00481F0B">
        <w:rPr>
          <w:rFonts w:ascii="Times New Roman" w:hAnsi="Times New Roman" w:cs="Times New Roman"/>
          <w:sz w:val="30"/>
          <w:szCs w:val="30"/>
        </w:rPr>
        <w:t>, погибших в боях за Родину</w:t>
      </w:r>
      <w:r w:rsidRPr="009866D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Pr="00481F0B">
        <w:rPr>
          <w:rFonts w:ascii="Times New Roman" w:hAnsi="Times New Roman" w:cs="Times New Roman"/>
          <w:sz w:val="30"/>
          <w:szCs w:val="30"/>
        </w:rPr>
        <w:t xml:space="preserve">озвращая из небытия имена героев,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>ы да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 xml:space="preserve"> возможность родственникам узнать о судьбе своих близких</w:t>
      </w:r>
      <w:r>
        <w:rPr>
          <w:rFonts w:ascii="Times New Roman" w:hAnsi="Times New Roman" w:cs="Times New Roman"/>
          <w:sz w:val="30"/>
          <w:szCs w:val="30"/>
        </w:rPr>
        <w:t xml:space="preserve">, открывая </w:t>
      </w:r>
      <w:r w:rsidRPr="003724BE">
        <w:rPr>
          <w:rFonts w:ascii="Times New Roman" w:hAnsi="Times New Roman" w:cs="Times New Roman"/>
          <w:sz w:val="30"/>
          <w:szCs w:val="30"/>
        </w:rPr>
        <w:t>новые страницы героической летописи.</w:t>
      </w:r>
    </w:p>
    <w:p w14:paraId="46A3CE23" w14:textId="77777777" w:rsidR="00735054" w:rsidRPr="003724BE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724B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724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527EB8F" w14:textId="77777777" w:rsidR="00735054" w:rsidRPr="003724BE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4BE">
        <w:rPr>
          <w:rFonts w:ascii="Times New Roman" w:hAnsi="Times New Roman" w:cs="Times New Roman"/>
          <w:i/>
          <w:sz w:val="28"/>
          <w:szCs w:val="28"/>
        </w:rPr>
        <w:t xml:space="preserve">По данным Минобороны, за все время деятельности 52-го отдельного специализированного поискового батальона обнаружены, извлечены и переданы для захоронения останки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более 50 тыс. погибших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установлены сведения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 xml:space="preserve">о более чем 3,7 тыс. </w:t>
      </w:r>
      <w:r w:rsidRPr="003724BE">
        <w:rPr>
          <w:rFonts w:ascii="Times New Roman" w:hAnsi="Times New Roman" w:cs="Times New Roman"/>
          <w:i/>
          <w:sz w:val="28"/>
          <w:szCs w:val="28"/>
        </w:rPr>
        <w:t>из них.</w:t>
      </w:r>
    </w:p>
    <w:p w14:paraId="44F3A0C3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Беларуси создан уникальный проект – «Партизаны Беларуси» </w:t>
      </w:r>
      <w:r w:rsidRPr="006F6FB2">
        <w:rPr>
          <w:rFonts w:ascii="Times New Roman" w:hAnsi="Times New Roman" w:cs="Times New Roman"/>
          <w:i/>
          <w:iCs/>
          <w:sz w:val="28"/>
          <w:szCs w:val="28"/>
        </w:rPr>
        <w:t>(https://partizany.by)</w:t>
      </w:r>
      <w:r>
        <w:rPr>
          <w:rFonts w:ascii="Times New Roman" w:hAnsi="Times New Roman" w:cs="Times New Roman"/>
          <w:sz w:val="30"/>
          <w:szCs w:val="30"/>
        </w:rPr>
        <w:t xml:space="preserve">, где можно найти наградные листы своих близких, боевые пути партизанских отрядов и соединений, проследить судьбы родственников. </w:t>
      </w:r>
    </w:p>
    <w:p w14:paraId="3784946F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481F0B">
        <w:rPr>
          <w:rFonts w:ascii="Times New Roman" w:hAnsi="Times New Roman" w:cs="Times New Roman"/>
          <w:sz w:val="30"/>
          <w:szCs w:val="30"/>
        </w:rPr>
        <w:t xml:space="preserve">абота по увековечиванию памяти защитников Роди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481F0B">
        <w:rPr>
          <w:rFonts w:ascii="Times New Roman" w:hAnsi="Times New Roman" w:cs="Times New Roman"/>
          <w:sz w:val="30"/>
          <w:szCs w:val="30"/>
        </w:rPr>
        <w:t xml:space="preserve"> это выражение признательности и исполнение священного долга белорусского народа перед предками, пожертвовавшими своими жизнями ради нашей своб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43F24BD" w14:textId="47AFB342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24BE">
        <w:rPr>
          <w:rFonts w:ascii="Times New Roman" w:hAnsi="Times New Roman" w:cs="Times New Roman"/>
          <w:sz w:val="30"/>
          <w:szCs w:val="30"/>
        </w:rPr>
        <w:t>Значимым фактором</w:t>
      </w:r>
      <w:r>
        <w:rPr>
          <w:rFonts w:ascii="Times New Roman" w:hAnsi="Times New Roman" w:cs="Times New Roman"/>
          <w:sz w:val="30"/>
          <w:szCs w:val="30"/>
        </w:rPr>
        <w:t xml:space="preserve"> сохранения исторической памяти </w:t>
      </w:r>
      <w:r w:rsidRPr="003724BE">
        <w:rPr>
          <w:rFonts w:ascii="Times New Roman" w:hAnsi="Times New Roman" w:cs="Times New Roman"/>
          <w:sz w:val="30"/>
          <w:szCs w:val="30"/>
        </w:rPr>
        <w:t xml:space="preserve">в нашей стране является </w:t>
      </w:r>
      <w:r w:rsidRPr="00DE0FAE">
        <w:rPr>
          <w:rFonts w:ascii="Times New Roman" w:hAnsi="Times New Roman" w:cs="Times New Roman"/>
          <w:b/>
          <w:sz w:val="30"/>
          <w:szCs w:val="30"/>
        </w:rPr>
        <w:t>воспитание подрастающего поколения в духе нравственности и патриотизма</w:t>
      </w:r>
      <w:r w:rsidRPr="003724B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E0FAE">
        <w:rPr>
          <w:rFonts w:ascii="Times New Roman" w:hAnsi="Times New Roman" w:cs="Times New Roman"/>
          <w:sz w:val="30"/>
          <w:szCs w:val="30"/>
        </w:rPr>
        <w:t xml:space="preserve">Эффективной и успешной формой работы с учащейся молодежью стали </w:t>
      </w:r>
      <w:r w:rsidRPr="00DE0FAE">
        <w:rPr>
          <w:rFonts w:ascii="Times New Roman" w:hAnsi="Times New Roman" w:cs="Times New Roman"/>
          <w:b/>
          <w:sz w:val="30"/>
          <w:szCs w:val="30"/>
        </w:rPr>
        <w:t>военно-патриотические клуб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13770BE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7CB95A" w14:textId="516A7060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B67F263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D272FC" w14:textId="1EFF4B4E" w:rsidR="00CB635E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2F8A0F0" wp14:editId="5742FA77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995A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0DA236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</w:t>
      </w:r>
      <w:r w:rsidRPr="00910E8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комплекс разноплановых мероприятий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: 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ероико-патриотиче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Великой Победе – 80!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себелорус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олодежн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экспеди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Маршрутами памяти. Маршрутами единства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проект «Беларусь: до и после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семейный марафон «Семья победителя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4F5A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Вахта Памяти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многоступенчатый патриотический проект «Цветы Великой Победы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0B14ADF0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еотъемлемой частью празднования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0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-летия Великой Победы должен стать </w:t>
      </w:r>
      <w:r w:rsidRPr="0087126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оенный парад в столиц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шей Родины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33618C22" w14:textId="77777777" w:rsidR="00735054" w:rsidRPr="00070801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7080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7080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049B3D1" w14:textId="77777777" w:rsidR="00735054" w:rsidRPr="00070801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 xml:space="preserve">В 2025 году парад будет состоять из двух частей: исторической и современной. Первая часть будет включать в себя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ретротехнику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, а также исторические парадные расчеты в форме и с вооружением военных лет. По сути, историческая часть будет построена на отдельных элементах Парада Победы 1945 года в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г.Москве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. Во время парада в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г.Минске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 пройдут легендарные танки Т-34, знаменитые тачанки с пулеметами.</w:t>
      </w:r>
    </w:p>
    <w:p w14:paraId="66842CFE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>Во второй части будет представлена техника и вооружение Вооруженных Сил Беларуси (начиная от бронированных машин, заканчивая различными образцами техники связи, радиоэлектронной борьбы).</w:t>
      </w:r>
    </w:p>
    <w:p w14:paraId="77BF04D4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</w:t>
      </w:r>
      <w:r w:rsidRPr="009975A6">
        <w:rPr>
          <w:rFonts w:ascii="Times New Roman" w:hAnsi="Times New Roman" w:cs="Times New Roman"/>
          <w:sz w:val="30"/>
          <w:szCs w:val="30"/>
        </w:rPr>
        <w:t>по вопросам сохранения исторической памяти</w:t>
      </w:r>
      <w:r w:rsidRPr="00CB6CFF">
        <w:rPr>
          <w:rFonts w:ascii="Times New Roman" w:hAnsi="Times New Roman" w:cs="Times New Roman"/>
          <w:sz w:val="30"/>
          <w:szCs w:val="30"/>
        </w:rPr>
        <w:t xml:space="preserve"> </w:t>
      </w:r>
      <w:r w:rsidRPr="00CB6CFF">
        <w:rPr>
          <w:rFonts w:ascii="Times New Roman" w:hAnsi="Times New Roman" w:cs="Times New Roman"/>
          <w:b/>
          <w:sz w:val="30"/>
          <w:szCs w:val="30"/>
        </w:rPr>
        <w:t>Беларусь и Россия выступают с единых позиций</w:t>
      </w:r>
      <w:r>
        <w:rPr>
          <w:rFonts w:ascii="Times New Roman" w:hAnsi="Times New Roman" w:cs="Times New Roman"/>
          <w:sz w:val="30"/>
          <w:szCs w:val="30"/>
        </w:rPr>
        <w:t>. Наши у</w:t>
      </w:r>
      <w:r w:rsidRPr="009975A6">
        <w:rPr>
          <w:rFonts w:ascii="Times New Roman" w:hAnsi="Times New Roman" w:cs="Times New Roman"/>
          <w:sz w:val="30"/>
          <w:szCs w:val="30"/>
        </w:rPr>
        <w:t xml:space="preserve">ченые </w:t>
      </w:r>
      <w:r>
        <w:rPr>
          <w:rFonts w:ascii="Times New Roman" w:hAnsi="Times New Roman" w:cs="Times New Roman"/>
          <w:sz w:val="30"/>
          <w:szCs w:val="30"/>
        </w:rPr>
        <w:t>совместно</w:t>
      </w:r>
      <w:r w:rsidRPr="009975A6">
        <w:rPr>
          <w:rFonts w:ascii="Times New Roman" w:hAnsi="Times New Roman" w:cs="Times New Roman"/>
          <w:sz w:val="30"/>
          <w:szCs w:val="30"/>
        </w:rPr>
        <w:t xml:space="preserve"> работают над общими учебными пособиями и программами, вопросами сохранения и восстановления памятников.</w:t>
      </w:r>
    </w:p>
    <w:p w14:paraId="7629432E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Кроме того, з</w:t>
      </w:r>
      <w:r w:rsidRPr="00BE20D4">
        <w:rPr>
          <w:rFonts w:ascii="Times New Roman" w:hAnsi="Times New Roman" w:cs="Times New Roman"/>
          <w:sz w:val="30"/>
          <w:szCs w:val="30"/>
        </w:rPr>
        <w:t>а последние несколько лет реализованы масштаб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BE20D4">
        <w:rPr>
          <w:rFonts w:ascii="Times New Roman" w:hAnsi="Times New Roman" w:cs="Times New Roman"/>
          <w:sz w:val="30"/>
          <w:szCs w:val="30"/>
        </w:rPr>
        <w:t xml:space="preserve"> Союзного государства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о капитальному ремонту, реставрации и музеефикации сооружений Брестской крепости в </w:t>
      </w:r>
      <w:r>
        <w:rPr>
          <w:rFonts w:ascii="Times New Roman" w:hAnsi="Times New Roman" w:cs="Times New Roman"/>
          <w:sz w:val="30"/>
          <w:szCs w:val="30"/>
        </w:rPr>
        <w:t>«М</w:t>
      </w:r>
      <w:r w:rsidRPr="00BE20D4">
        <w:rPr>
          <w:rFonts w:ascii="Times New Roman" w:hAnsi="Times New Roman" w:cs="Times New Roman"/>
          <w:sz w:val="30"/>
          <w:szCs w:val="30"/>
        </w:rPr>
        <w:t>емориальном комплексе «Брестская крепость-герой» и созданию в Тверской области Росси</w:t>
      </w:r>
      <w:r>
        <w:rPr>
          <w:rFonts w:ascii="Times New Roman" w:hAnsi="Times New Roman" w:cs="Times New Roman"/>
          <w:sz w:val="30"/>
          <w:szCs w:val="30"/>
        </w:rPr>
        <w:t>йской Федерации</w:t>
      </w:r>
      <w:r w:rsidRPr="00BE20D4">
        <w:rPr>
          <w:rFonts w:ascii="Times New Roman" w:hAnsi="Times New Roman" w:cs="Times New Roman"/>
          <w:sz w:val="30"/>
          <w:szCs w:val="30"/>
        </w:rPr>
        <w:t xml:space="preserve"> Ржевского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BE20D4">
        <w:rPr>
          <w:rFonts w:ascii="Times New Roman" w:hAnsi="Times New Roman" w:cs="Times New Roman"/>
          <w:sz w:val="30"/>
          <w:szCs w:val="30"/>
        </w:rPr>
        <w:t>емориала Советскому Солдату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0339D1" w14:textId="002413E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5F3B32">
        <w:rPr>
          <w:rFonts w:ascii="Times New Roman" w:hAnsi="Times New Roman" w:cs="Times New Roman"/>
          <w:sz w:val="30"/>
          <w:szCs w:val="30"/>
        </w:rPr>
        <w:t xml:space="preserve">никальный </w:t>
      </w:r>
      <w:r w:rsidRPr="005F3B32">
        <w:rPr>
          <w:rFonts w:ascii="Times New Roman" w:hAnsi="Times New Roman" w:cs="Times New Roman"/>
          <w:b/>
          <w:sz w:val="30"/>
          <w:szCs w:val="30"/>
        </w:rPr>
        <w:t>белорусско-российский патриотический культурно-просветительский проект «Поезд Памяти»</w:t>
      </w:r>
      <w:r w:rsidRPr="00DE2BE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35054">
        <w:rPr>
          <w:rFonts w:ascii="Times New Roman" w:hAnsi="Times New Roman" w:cs="Times New Roman"/>
          <w:spacing w:val="-6"/>
          <w:sz w:val="30"/>
          <w:szCs w:val="30"/>
        </w:rPr>
        <w:t>объединяющий молодежь стран СНГ, направл</w:t>
      </w:r>
      <w:r w:rsidRPr="00721B76">
        <w:rPr>
          <w:rFonts w:ascii="Times New Roman" w:hAnsi="Times New Roman" w:cs="Times New Roman"/>
          <w:sz w:val="30"/>
          <w:szCs w:val="30"/>
        </w:rPr>
        <w:t>ен на формирование уважительного отношения к исторической памяти братских народов, знакомство с историей и местами боевой славы, культурой и традициями соседних государств.</w:t>
      </w:r>
    </w:p>
    <w:p w14:paraId="1321D537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31C35B3" w14:textId="604D4735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E40970E" w14:textId="28366A5C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A9B14ED" w14:textId="6CCC42E8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32FAF32" wp14:editId="0761072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09D6" w14:textId="77777777" w:rsidR="00633995" w:rsidRPr="005F3B32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ECDD561" w14:textId="77777777" w:rsidR="00735054" w:rsidRPr="00490094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9009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49009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97FA488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роект «Поезд Памяти» </w:t>
      </w:r>
      <w:r>
        <w:rPr>
          <w:rFonts w:ascii="Times New Roman" w:hAnsi="Times New Roman" w:cs="Times New Roman"/>
          <w:i/>
          <w:sz w:val="28"/>
          <w:szCs w:val="28"/>
        </w:rPr>
        <w:t>реализуется с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г. </w:t>
      </w:r>
    </w:p>
    <w:p w14:paraId="10D7DB63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>В 2022 году в проекте приняли участие по 100 школьников из Беларуси и России, в 2023 году – 70 участников из Беларуси, 90 – из России, по 20 – из Армении и Кыргызстана. В 2024 году «Поезд Памяти» объединил 200 участников из Беларуси, России, Азербайджана, Армении, Казахстана, Кыргызстана, Таджикистана и Узбекистана.</w:t>
      </w:r>
    </w:p>
    <w:p w14:paraId="4408209C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ланируется, что в 2025 году </w:t>
      </w:r>
      <w:r>
        <w:rPr>
          <w:rFonts w:ascii="Times New Roman" w:hAnsi="Times New Roman" w:cs="Times New Roman"/>
          <w:i/>
          <w:sz w:val="28"/>
          <w:szCs w:val="28"/>
        </w:rPr>
        <w:t>в проекте примут участие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представители все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0094">
        <w:rPr>
          <w:rFonts w:ascii="Times New Roman" w:hAnsi="Times New Roman" w:cs="Times New Roman"/>
          <w:i/>
          <w:sz w:val="28"/>
          <w:szCs w:val="28"/>
        </w:rPr>
        <w:t>15 стран бывшего Советского Союза.</w:t>
      </w:r>
    </w:p>
    <w:p w14:paraId="06D7CAA1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DC4C82">
        <w:rPr>
          <w:rFonts w:ascii="Times New Roman" w:hAnsi="Times New Roman" w:cs="Times New Roman"/>
          <w:sz w:val="30"/>
          <w:szCs w:val="30"/>
        </w:rPr>
        <w:t>амять о Великой Отечественной войне священна. Сохранение исторической правды о ней, сознательный и принципиальный выбор</w:t>
      </w:r>
      <w:r>
        <w:rPr>
          <w:rFonts w:ascii="Times New Roman" w:hAnsi="Times New Roman" w:cs="Times New Roman"/>
          <w:sz w:val="30"/>
          <w:szCs w:val="30"/>
        </w:rPr>
        <w:t xml:space="preserve"> каждого, кто </w:t>
      </w:r>
      <w:r w:rsidRPr="00DC4C82">
        <w:rPr>
          <w:rFonts w:ascii="Times New Roman" w:hAnsi="Times New Roman" w:cs="Times New Roman"/>
          <w:sz w:val="30"/>
          <w:szCs w:val="30"/>
        </w:rPr>
        <w:t xml:space="preserve">гордится </w:t>
      </w:r>
      <w:r>
        <w:rPr>
          <w:rFonts w:ascii="Times New Roman" w:hAnsi="Times New Roman" w:cs="Times New Roman"/>
          <w:sz w:val="30"/>
          <w:szCs w:val="30"/>
        </w:rPr>
        <w:t xml:space="preserve">героическими </w:t>
      </w:r>
      <w:r w:rsidRPr="00DC4C82">
        <w:rPr>
          <w:rFonts w:ascii="Times New Roman" w:hAnsi="Times New Roman" w:cs="Times New Roman"/>
          <w:sz w:val="30"/>
          <w:szCs w:val="30"/>
        </w:rPr>
        <w:t>подвиг</w:t>
      </w:r>
      <w:r>
        <w:rPr>
          <w:rFonts w:ascii="Times New Roman" w:hAnsi="Times New Roman" w:cs="Times New Roman"/>
          <w:sz w:val="30"/>
          <w:szCs w:val="30"/>
        </w:rPr>
        <w:t>ами советских солдат</w:t>
      </w:r>
      <w:r w:rsidRPr="00DC4C82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стремится со</w:t>
      </w:r>
      <w:r w:rsidRPr="00DC4C82">
        <w:rPr>
          <w:rFonts w:ascii="Times New Roman" w:hAnsi="Times New Roman" w:cs="Times New Roman"/>
          <w:sz w:val="30"/>
          <w:szCs w:val="30"/>
        </w:rPr>
        <w:t>хранить мир, завоеванный нашими дедами и прадед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0A9B514" w14:textId="77F14055" w:rsidR="00735054" w:rsidRDefault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D3DEA45" w14:textId="77777777" w:rsidR="00F44123" w:rsidRDefault="00F4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FEB48D" w14:textId="53AD163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16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лайд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3239B9F5" w14:textId="3FAB1F6B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E114EE" w14:textId="66E5BC5E" w:rsidR="00633995" w:rsidRDefault="002A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1A6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6785730" wp14:editId="21B59BA4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644" w14:textId="0078E84A" w:rsidR="006F6FB2" w:rsidRDefault="006F6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8A50DC" w14:textId="77777777" w:rsidR="006F6FB2" w:rsidRDefault="006F6FB2" w:rsidP="006F6FB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*</w:t>
      </w:r>
    </w:p>
    <w:p w14:paraId="2B3F21E2" w14:textId="77777777" w:rsidR="00DE2BEC" w:rsidRDefault="00DE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029892" w14:textId="2647CAE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ть события, значение которых не тускнеет от неумолимого бега времени. К таким событиям относится Победа советского народа в Великой Отечественной войне. Сколько бы десятилетий ни прошло,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память о подвиге доблестных победителей и благодарность за завоеванную свободу навсегда сохранятся в наших сердц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E384D3E" w14:textId="0FB8AC6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523C7CC" w14:textId="00F9989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DC38C9" w14:textId="2BD1E9E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7.</w:t>
      </w:r>
    </w:p>
    <w:p w14:paraId="2F080902" w14:textId="0C5A065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4B30149" w14:textId="1311525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A902E85" wp14:editId="28555B2A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6184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A3DEB9" w14:textId="74281D49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 должно быть </w:t>
      </w:r>
      <w:r w:rsidR="00C9468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так будет.</w:t>
      </w:r>
    </w:p>
    <w:p w14:paraId="0F637B74" w14:textId="5FF68030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Закончить хотелось бы негромко, но от всего сердца</w:t>
      </w:r>
      <w:r w:rsidR="0000437F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0437F" w:rsidRPr="0000437F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ечная слава героическому подвигу народов Советского Союза, вместе прошедших через огненное лихолетье войны и победивших нацизм</w:t>
      </w:r>
      <w:r>
        <w:rPr>
          <w:rFonts w:ascii="Times New Roman" w:hAnsi="Times New Roman" w:cs="Times New Roman"/>
          <w:sz w:val="30"/>
          <w:szCs w:val="30"/>
        </w:rPr>
        <w:t>!</w:t>
      </w:r>
    </w:p>
    <w:p w14:paraId="0EA0964B" w14:textId="75C6EE6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B5DC95" w14:textId="14BBC1D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8.</w:t>
      </w:r>
    </w:p>
    <w:p w14:paraId="02080ECE" w14:textId="703EDE38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DFF74B" w14:textId="0237E808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51684B" wp14:editId="5E1AD485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35F3" w14:textId="1C9B8A37" w:rsidR="00A00E0F" w:rsidRDefault="00A00E0F" w:rsidP="00A00E0F">
      <w:pPr>
        <w:rPr>
          <w:rFonts w:ascii="Times New Roman" w:hAnsi="Times New Roman" w:cs="Times New Roman"/>
          <w:sz w:val="30"/>
          <w:szCs w:val="30"/>
        </w:rPr>
      </w:pPr>
    </w:p>
    <w:p w14:paraId="558845B2" w14:textId="7A8E91BD" w:rsidR="00A00E0F" w:rsidRDefault="00A00E0F" w:rsidP="00A00E0F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4A7A02EF" w14:textId="45CF6DA8" w:rsidR="00020481" w:rsidRDefault="00020481" w:rsidP="00A00E0F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41AE8FE9" w14:textId="60D3BB3A" w:rsidR="00020481" w:rsidRDefault="00020481" w:rsidP="00A00E0F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35C29B41" w14:textId="05CAD7C5" w:rsidR="00020481" w:rsidRDefault="00020481" w:rsidP="00A00E0F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51C45B29" w14:textId="74EA0F61" w:rsidR="00020481" w:rsidRDefault="00020481" w:rsidP="00A00E0F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525CF41F" w14:textId="530E3B14" w:rsidR="00020481" w:rsidRDefault="00020481" w:rsidP="00A00E0F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63FD44BB" w14:textId="0642AB4E" w:rsidR="00020481" w:rsidRDefault="00020481" w:rsidP="00A00E0F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46B27BFE" w14:textId="484BA301" w:rsidR="00020481" w:rsidRDefault="00020481" w:rsidP="00A00E0F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18B92E24" w14:textId="132BC737" w:rsidR="00020481" w:rsidRDefault="00020481" w:rsidP="00A00E0F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11863BEF" w14:textId="65B60714" w:rsidR="00020481" w:rsidRDefault="00020481" w:rsidP="00A00E0F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133A8081" w14:textId="4660A077" w:rsidR="00020481" w:rsidRDefault="00020481" w:rsidP="00A00E0F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03F8D9A3" w14:textId="7CC204F9" w:rsidR="00020481" w:rsidRDefault="00020481" w:rsidP="00A00E0F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3A45BE97" w14:textId="20AD83B2" w:rsidR="00020481" w:rsidRDefault="00020481" w:rsidP="00A00E0F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3BA1F92A" w14:textId="77777777" w:rsidR="00020481" w:rsidRDefault="00020481" w:rsidP="00A00E0F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17D2B90F" w14:textId="0A1235F1" w:rsidR="00A00E0F" w:rsidRDefault="00A00E0F" w:rsidP="00A00E0F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6A52DB45" w14:textId="77777777" w:rsidR="00A00E0F" w:rsidRPr="00AE7818" w:rsidRDefault="00A00E0F" w:rsidP="00A00E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E7818">
        <w:rPr>
          <w:rFonts w:ascii="Times New Roman" w:hAnsi="Times New Roman" w:cs="Times New Roman"/>
          <w:b/>
          <w:bCs/>
          <w:sz w:val="30"/>
          <w:szCs w:val="30"/>
        </w:rPr>
        <w:lastRenderedPageBreak/>
        <w:t>ПОДВИГУ НАРОДА ЖИТЬ В ВЕКАХ. К 80-ЛЕТИЮ</w:t>
      </w:r>
    </w:p>
    <w:p w14:paraId="07B2E779" w14:textId="77777777" w:rsidR="00A00E0F" w:rsidRPr="004E4934" w:rsidRDefault="00A00E0F" w:rsidP="00A00E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E7818">
        <w:rPr>
          <w:rFonts w:ascii="Times New Roman" w:hAnsi="Times New Roman" w:cs="Times New Roman"/>
          <w:b/>
          <w:bCs/>
          <w:sz w:val="30"/>
          <w:szCs w:val="30"/>
        </w:rPr>
        <w:t>ПОБЕДЫ СОВЕТСКОГО НАРОДА В ВЕЛИКОЙ ОТЕЧЕСТВЕННОЙ ВОЙНЕ</w:t>
      </w:r>
    </w:p>
    <w:p w14:paraId="7566B4AB" w14:textId="77777777" w:rsidR="00A00E0F" w:rsidRPr="004E4934" w:rsidRDefault="00A00E0F" w:rsidP="00A00E0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002DE84E" w14:textId="77777777" w:rsidR="00A00E0F" w:rsidRPr="00020481" w:rsidRDefault="00A00E0F" w:rsidP="00A00E0F">
      <w:pPr>
        <w:spacing w:after="0" w:line="225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bookmarkStart w:id="0" w:name="_GoBack"/>
      <w:r w:rsidRPr="00020481">
        <w:rPr>
          <w:rFonts w:ascii="Times New Roman" w:eastAsia="Calibri" w:hAnsi="Times New Roman" w:cs="Times New Roman"/>
          <w:b/>
          <w:i/>
          <w:sz w:val="40"/>
          <w:szCs w:val="40"/>
        </w:rPr>
        <w:t>(для молодежной аудитории)</w:t>
      </w:r>
    </w:p>
    <w:p w14:paraId="7C35A643" w14:textId="77777777" w:rsidR="00A00E0F" w:rsidRPr="00020481" w:rsidRDefault="00A00E0F" w:rsidP="00A00E0F">
      <w:pPr>
        <w:spacing w:after="0" w:line="225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bookmarkEnd w:id="0"/>
    <w:p w14:paraId="313865CF" w14:textId="77777777" w:rsidR="00A00E0F" w:rsidRDefault="00A00E0F" w:rsidP="00A00E0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сем скоро мы</w:t>
      </w:r>
      <w:r w:rsidRPr="00842D9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удем отмечать</w:t>
      </w:r>
      <w:r w:rsidRPr="00842D9A">
        <w:rPr>
          <w:rFonts w:ascii="Times New Roman" w:hAnsi="Times New Roman" w:cs="Times New Roman"/>
          <w:sz w:val="30"/>
          <w:szCs w:val="30"/>
        </w:rPr>
        <w:t xml:space="preserve"> </w:t>
      </w:r>
      <w:r w:rsidRPr="00BE0216">
        <w:rPr>
          <w:rFonts w:ascii="Times New Roman" w:hAnsi="Times New Roman" w:cs="Times New Roman"/>
          <w:b/>
          <w:bCs/>
          <w:sz w:val="30"/>
          <w:szCs w:val="30"/>
        </w:rPr>
        <w:t>восьмидесятую годовщину Победы советского народа в Великой Отечественной войне</w:t>
      </w:r>
      <w:r w:rsidRPr="00842D9A">
        <w:rPr>
          <w:rFonts w:ascii="Times New Roman" w:hAnsi="Times New Roman" w:cs="Times New Roman"/>
          <w:sz w:val="30"/>
          <w:szCs w:val="30"/>
        </w:rPr>
        <w:t xml:space="preserve"> – самого кровопролитного и опустошительного противостояния в истории человечеств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186A">
        <w:rPr>
          <w:rFonts w:ascii="Times New Roman" w:hAnsi="Times New Roman" w:cs="Times New Roman"/>
          <w:sz w:val="30"/>
          <w:szCs w:val="30"/>
        </w:rPr>
        <w:t>Она изменила ход миров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A2186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бытий</w:t>
      </w:r>
      <w:r w:rsidRPr="00A2186A">
        <w:rPr>
          <w:rFonts w:ascii="Times New Roman" w:hAnsi="Times New Roman" w:cs="Times New Roman"/>
          <w:sz w:val="30"/>
          <w:szCs w:val="30"/>
        </w:rPr>
        <w:t>, судьбы людей и всю карту мира.</w:t>
      </w:r>
    </w:p>
    <w:p w14:paraId="5BA675AA" w14:textId="77777777" w:rsidR="00A00E0F" w:rsidRDefault="00A00E0F" w:rsidP="00A00E0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41DA">
        <w:rPr>
          <w:rFonts w:ascii="Times New Roman" w:hAnsi="Times New Roman" w:cs="Times New Roman"/>
          <w:sz w:val="30"/>
          <w:szCs w:val="30"/>
        </w:rPr>
        <w:t xml:space="preserve">Великая Отечественная война занимает исключительно важное место в судьбе каждого </w:t>
      </w:r>
      <w:r>
        <w:rPr>
          <w:rFonts w:ascii="Times New Roman" w:hAnsi="Times New Roman" w:cs="Times New Roman"/>
          <w:sz w:val="30"/>
          <w:szCs w:val="30"/>
        </w:rPr>
        <w:t>белоруса</w:t>
      </w:r>
      <w:r w:rsidRPr="009A41D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едь </w:t>
      </w:r>
      <w:r w:rsidRPr="00BE0216">
        <w:rPr>
          <w:rFonts w:ascii="Times New Roman" w:hAnsi="Times New Roman" w:cs="Times New Roman"/>
          <w:b/>
          <w:bCs/>
          <w:sz w:val="30"/>
          <w:szCs w:val="30"/>
        </w:rPr>
        <w:t>Беларусь в военное лихолетье пострадала как ни одна страна в мире</w:t>
      </w:r>
      <w:r w:rsidRPr="00AE7818">
        <w:rPr>
          <w:rFonts w:ascii="Times New Roman" w:hAnsi="Times New Roman" w:cs="Times New Roman"/>
          <w:sz w:val="30"/>
          <w:szCs w:val="30"/>
        </w:rPr>
        <w:t xml:space="preserve">. В результате бесчеловечного геноцида </w:t>
      </w:r>
      <w:r w:rsidRPr="00BE0216">
        <w:rPr>
          <w:rFonts w:ascii="Times New Roman" w:hAnsi="Times New Roman" w:cs="Times New Roman"/>
          <w:b/>
          <w:bCs/>
          <w:sz w:val="30"/>
          <w:szCs w:val="30"/>
        </w:rPr>
        <w:t>республика потеряла треть своего населе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2F1FF7">
        <w:rPr>
          <w:rFonts w:ascii="Times New Roman" w:hAnsi="Times New Roman" w:cs="Times New Roman"/>
          <w:sz w:val="30"/>
          <w:szCs w:val="30"/>
        </w:rPr>
        <w:t xml:space="preserve"> Таких масштабов истребления людей не знало ни одно государство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BFCCED4" w14:textId="77777777" w:rsidR="00A00E0F" w:rsidRDefault="00A00E0F" w:rsidP="00A00E0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</w:t>
      </w:r>
      <w:r w:rsidRPr="001A3ECE">
        <w:rPr>
          <w:rFonts w:ascii="Times New Roman" w:hAnsi="Times New Roman" w:cs="Times New Roman"/>
          <w:sz w:val="30"/>
          <w:szCs w:val="30"/>
        </w:rPr>
        <w:t xml:space="preserve">ашизм и нацизм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1A3ECE">
        <w:rPr>
          <w:rFonts w:ascii="Times New Roman" w:hAnsi="Times New Roman" w:cs="Times New Roman"/>
          <w:sz w:val="30"/>
          <w:szCs w:val="30"/>
        </w:rPr>
        <w:t xml:space="preserve"> сам</w:t>
      </w:r>
      <w:r>
        <w:rPr>
          <w:rFonts w:ascii="Times New Roman" w:hAnsi="Times New Roman" w:cs="Times New Roman"/>
          <w:sz w:val="30"/>
          <w:szCs w:val="30"/>
        </w:rPr>
        <w:t>ые</w:t>
      </w:r>
      <w:r w:rsidRPr="001A3ECE">
        <w:rPr>
          <w:rFonts w:ascii="Times New Roman" w:hAnsi="Times New Roman" w:cs="Times New Roman"/>
          <w:sz w:val="30"/>
          <w:szCs w:val="30"/>
        </w:rPr>
        <w:t xml:space="preserve"> страшн</w:t>
      </w:r>
      <w:r>
        <w:rPr>
          <w:rFonts w:ascii="Times New Roman" w:hAnsi="Times New Roman" w:cs="Times New Roman"/>
          <w:sz w:val="30"/>
          <w:szCs w:val="30"/>
        </w:rPr>
        <w:t>ые</w:t>
      </w:r>
      <w:r w:rsidRPr="001A3ECE">
        <w:rPr>
          <w:rFonts w:ascii="Times New Roman" w:hAnsi="Times New Roman" w:cs="Times New Roman"/>
          <w:sz w:val="30"/>
          <w:szCs w:val="30"/>
        </w:rPr>
        <w:t xml:space="preserve"> явл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1A3ECE">
        <w:rPr>
          <w:rFonts w:ascii="Times New Roman" w:hAnsi="Times New Roman" w:cs="Times New Roman"/>
          <w:sz w:val="30"/>
          <w:szCs w:val="30"/>
        </w:rPr>
        <w:t xml:space="preserve"> в истории человечества.</w:t>
      </w:r>
      <w:r>
        <w:rPr>
          <w:rFonts w:ascii="Times New Roman" w:hAnsi="Times New Roman" w:cs="Times New Roman"/>
          <w:sz w:val="30"/>
          <w:szCs w:val="30"/>
        </w:rPr>
        <w:t xml:space="preserve"> Ведь жестокость немецких оккупантов не имела границ. </w:t>
      </w:r>
      <w:r w:rsidRPr="00BE0216">
        <w:rPr>
          <w:rFonts w:ascii="Times New Roman" w:hAnsi="Times New Roman" w:cs="Times New Roman"/>
          <w:sz w:val="30"/>
          <w:szCs w:val="30"/>
        </w:rPr>
        <w:t xml:space="preserve">Нацисты и их пособники вешали, сжигали, топили, расчленяли, душили, давили танками наших людей, расстреливали прямой наводкой из тяжелых орудий. По всей нашей республике </w:t>
      </w:r>
      <w:r w:rsidRPr="00BE0216">
        <w:rPr>
          <w:rFonts w:ascii="Times New Roman" w:hAnsi="Times New Roman" w:cs="Times New Roman"/>
          <w:b/>
          <w:bCs/>
          <w:sz w:val="30"/>
          <w:szCs w:val="30"/>
        </w:rPr>
        <w:t>установлено 166 ранее неизвестных мест уничтожения и захоронения</w:t>
      </w:r>
      <w:r w:rsidRPr="00BE0216">
        <w:rPr>
          <w:rFonts w:ascii="Times New Roman" w:hAnsi="Times New Roman" w:cs="Times New Roman"/>
          <w:sz w:val="30"/>
          <w:szCs w:val="30"/>
        </w:rPr>
        <w:t xml:space="preserve"> мирных жителей и военнопленных, более половины – массовые. </w:t>
      </w:r>
      <w:r>
        <w:rPr>
          <w:rFonts w:ascii="Times New Roman" w:hAnsi="Times New Roman" w:cs="Times New Roman"/>
          <w:sz w:val="30"/>
          <w:szCs w:val="30"/>
        </w:rPr>
        <w:t>И п</w:t>
      </w:r>
      <w:r w:rsidRPr="00BE0216">
        <w:rPr>
          <w:rFonts w:ascii="Times New Roman" w:hAnsi="Times New Roman" w:cs="Times New Roman"/>
          <w:sz w:val="30"/>
          <w:szCs w:val="30"/>
        </w:rPr>
        <w:t>о сегодняшний день вскрываются факты зверств фашистов на белорусской земле.</w:t>
      </w:r>
    </w:p>
    <w:p w14:paraId="4C976D36" w14:textId="77777777" w:rsidR="00A00E0F" w:rsidRDefault="00A00E0F" w:rsidP="00A00E0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думайтесь: </w:t>
      </w:r>
      <w:r w:rsidRPr="00BE0216">
        <w:rPr>
          <w:rFonts w:ascii="Times New Roman" w:hAnsi="Times New Roman" w:cs="Times New Roman"/>
          <w:sz w:val="30"/>
          <w:szCs w:val="30"/>
        </w:rPr>
        <w:t xml:space="preserve">на территории Беларуси фашистскими карателями были организованы </w:t>
      </w:r>
      <w:r w:rsidRPr="00BE0216">
        <w:rPr>
          <w:rFonts w:ascii="Times New Roman" w:hAnsi="Times New Roman" w:cs="Times New Roman"/>
          <w:b/>
          <w:bCs/>
          <w:sz w:val="30"/>
          <w:szCs w:val="30"/>
        </w:rPr>
        <w:t>свыше 578 лагерей смерти</w:t>
      </w:r>
      <w:r w:rsidRPr="00BE0216">
        <w:rPr>
          <w:rFonts w:ascii="Times New Roman" w:hAnsi="Times New Roman" w:cs="Times New Roman"/>
          <w:sz w:val="30"/>
          <w:szCs w:val="30"/>
        </w:rPr>
        <w:t xml:space="preserve">, т.е. мест принудительного содержания граждан, куда нацисты помещали людей помимо их воли с причинением им нравственных и физических страданий, привлечением к тяжелому физическому труду, не жалея ни женщин, ни детей, на стариков. Генпрокуратурой доказано проведение </w:t>
      </w:r>
      <w:r w:rsidRPr="00BE0216">
        <w:rPr>
          <w:rFonts w:ascii="Times New Roman" w:hAnsi="Times New Roman" w:cs="Times New Roman"/>
          <w:b/>
          <w:bCs/>
          <w:sz w:val="30"/>
          <w:szCs w:val="30"/>
        </w:rPr>
        <w:t>не менее 187 крупных карательных операций</w:t>
      </w:r>
      <w:r w:rsidRPr="00BE0216">
        <w:rPr>
          <w:rFonts w:ascii="Times New Roman" w:hAnsi="Times New Roman" w:cs="Times New Roman"/>
          <w:sz w:val="30"/>
          <w:szCs w:val="30"/>
        </w:rPr>
        <w:t xml:space="preserve"> на территории нашей страны. Подтверждено уничтожение </w:t>
      </w:r>
      <w:r w:rsidRPr="00BE0216">
        <w:rPr>
          <w:rFonts w:ascii="Times New Roman" w:hAnsi="Times New Roman" w:cs="Times New Roman"/>
          <w:b/>
          <w:bCs/>
          <w:sz w:val="30"/>
          <w:szCs w:val="30"/>
        </w:rPr>
        <w:t>не менее 12</w:t>
      </w:r>
      <w:r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BE0216">
        <w:rPr>
          <w:rFonts w:ascii="Times New Roman" w:hAnsi="Times New Roman" w:cs="Times New Roman"/>
          <w:b/>
          <w:bCs/>
          <w:sz w:val="30"/>
          <w:szCs w:val="30"/>
        </w:rPr>
        <w:t>348 сел и деревень</w:t>
      </w:r>
      <w:r w:rsidRPr="00BE0216">
        <w:rPr>
          <w:rFonts w:ascii="Times New Roman" w:hAnsi="Times New Roman" w:cs="Times New Roman"/>
          <w:sz w:val="30"/>
          <w:szCs w:val="30"/>
        </w:rPr>
        <w:t>. Среди дополнительно установленных и ранее неизвестных</w:t>
      </w:r>
      <w:r>
        <w:rPr>
          <w:rFonts w:ascii="Times New Roman" w:hAnsi="Times New Roman" w:cs="Times New Roman"/>
          <w:sz w:val="30"/>
          <w:szCs w:val="30"/>
        </w:rPr>
        <w:br/>
      </w:r>
      <w:r w:rsidRPr="00BE0216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BE0216">
        <w:rPr>
          <w:rFonts w:ascii="Times New Roman" w:hAnsi="Times New Roman" w:cs="Times New Roman"/>
          <w:sz w:val="30"/>
          <w:szCs w:val="30"/>
        </w:rPr>
        <w:t xml:space="preserve">148 пострадавших населенных пунктов, из которых – 102 новых, повторивших трагическую судьбу </w:t>
      </w:r>
      <w:proofErr w:type="spellStart"/>
      <w:r w:rsidRPr="00BE0216">
        <w:rPr>
          <w:rFonts w:ascii="Times New Roman" w:hAnsi="Times New Roman" w:cs="Times New Roman"/>
          <w:sz w:val="30"/>
          <w:szCs w:val="30"/>
        </w:rPr>
        <w:t>д.Хатынь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6845946B" w14:textId="77777777" w:rsidR="00A00E0F" w:rsidRDefault="00A00E0F" w:rsidP="00A00E0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страми </w:t>
      </w:r>
      <w:r w:rsidRPr="00450E27">
        <w:rPr>
          <w:rFonts w:ascii="Times New Roman" w:hAnsi="Times New Roman" w:cs="Times New Roman"/>
          <w:sz w:val="30"/>
          <w:szCs w:val="30"/>
        </w:rPr>
        <w:t>Хатыни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BE0216">
        <w:rPr>
          <w:rFonts w:ascii="Times New Roman" w:hAnsi="Times New Roman" w:cs="Times New Roman"/>
          <w:sz w:val="30"/>
          <w:szCs w:val="30"/>
        </w:rPr>
        <w:t>полностью сожж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BE0216">
        <w:rPr>
          <w:rFonts w:ascii="Times New Roman" w:hAnsi="Times New Roman" w:cs="Times New Roman"/>
          <w:sz w:val="30"/>
          <w:szCs w:val="30"/>
        </w:rPr>
        <w:t xml:space="preserve"> вместе с жителями и не возродившихся после войны</w:t>
      </w:r>
      <w:r>
        <w:rPr>
          <w:rFonts w:ascii="Times New Roman" w:hAnsi="Times New Roman" w:cs="Times New Roman"/>
          <w:sz w:val="30"/>
          <w:szCs w:val="30"/>
        </w:rPr>
        <w:t xml:space="preserve"> – стали</w:t>
      </w:r>
      <w:r w:rsidRPr="00BE0216">
        <w:rPr>
          <w:rFonts w:ascii="Times New Roman" w:hAnsi="Times New Roman" w:cs="Times New Roman"/>
          <w:b/>
          <w:bCs/>
          <w:sz w:val="30"/>
          <w:szCs w:val="30"/>
        </w:rPr>
        <w:t xml:space="preserve"> 288 деревень</w:t>
      </w:r>
      <w:r w:rsidRPr="00BE0216">
        <w:rPr>
          <w:rFonts w:ascii="Times New Roman" w:hAnsi="Times New Roman" w:cs="Times New Roman"/>
          <w:sz w:val="30"/>
          <w:szCs w:val="30"/>
        </w:rPr>
        <w:t>.</w:t>
      </w:r>
    </w:p>
    <w:p w14:paraId="505BCAFA" w14:textId="77777777" w:rsidR="00A00E0F" w:rsidRPr="00CF5F84" w:rsidRDefault="00A00E0F" w:rsidP="00A00E0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4EF8">
        <w:rPr>
          <w:rFonts w:ascii="Times New Roman" w:hAnsi="Times New Roman" w:cs="Times New Roman"/>
          <w:sz w:val="30"/>
          <w:szCs w:val="30"/>
        </w:rPr>
        <w:t xml:space="preserve">Одной из форм геноцида являлся </w:t>
      </w:r>
      <w:r w:rsidRPr="00404EF8">
        <w:rPr>
          <w:rFonts w:ascii="Times New Roman" w:hAnsi="Times New Roman" w:cs="Times New Roman"/>
          <w:b/>
          <w:sz w:val="30"/>
          <w:szCs w:val="30"/>
        </w:rPr>
        <w:t>вывоз гражданского населения на принудительные работы</w:t>
      </w:r>
      <w:r w:rsidRPr="00404EF8">
        <w:rPr>
          <w:rFonts w:ascii="Times New Roman" w:hAnsi="Times New Roman" w:cs="Times New Roman"/>
          <w:sz w:val="30"/>
          <w:szCs w:val="30"/>
        </w:rPr>
        <w:t xml:space="preserve"> в Германию и </w:t>
      </w:r>
      <w:r>
        <w:rPr>
          <w:rFonts w:ascii="Times New Roman" w:hAnsi="Times New Roman" w:cs="Times New Roman"/>
          <w:sz w:val="30"/>
          <w:szCs w:val="30"/>
        </w:rPr>
        <w:t xml:space="preserve">другие </w:t>
      </w:r>
      <w:r w:rsidRPr="00404EF8">
        <w:rPr>
          <w:rFonts w:ascii="Times New Roman" w:hAnsi="Times New Roman" w:cs="Times New Roman"/>
          <w:sz w:val="30"/>
          <w:szCs w:val="30"/>
        </w:rPr>
        <w:t xml:space="preserve">страны Западной </w:t>
      </w:r>
      <w:r w:rsidRPr="00404EF8">
        <w:rPr>
          <w:rFonts w:ascii="Times New Roman" w:hAnsi="Times New Roman" w:cs="Times New Roman"/>
          <w:spacing w:val="-6"/>
          <w:sz w:val="30"/>
          <w:szCs w:val="30"/>
        </w:rPr>
        <w:t xml:space="preserve">Европы. За годы войны с территории БССР было вывезено </w:t>
      </w:r>
      <w:r w:rsidRPr="00404EF8">
        <w:rPr>
          <w:rFonts w:ascii="Times New Roman" w:hAnsi="Times New Roman" w:cs="Times New Roman"/>
          <w:b/>
          <w:spacing w:val="-6"/>
          <w:sz w:val="30"/>
          <w:szCs w:val="30"/>
        </w:rPr>
        <w:t>более 380 тыс</w:t>
      </w:r>
      <w:r w:rsidRPr="00A1237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Pr="00A1237F">
        <w:rPr>
          <w:rFonts w:ascii="Times New Roman" w:hAnsi="Times New Roman" w:cs="Times New Roman"/>
          <w:sz w:val="30"/>
          <w:szCs w:val="30"/>
        </w:rPr>
        <w:t xml:space="preserve"> </w:t>
      </w:r>
      <w:r w:rsidRPr="00404EF8">
        <w:rPr>
          <w:rFonts w:ascii="Times New Roman" w:hAnsi="Times New Roman" w:cs="Times New Roman"/>
          <w:b/>
          <w:sz w:val="30"/>
          <w:szCs w:val="30"/>
        </w:rPr>
        <w:t>человек</w:t>
      </w:r>
      <w:r w:rsidRPr="00404EF8">
        <w:rPr>
          <w:rFonts w:ascii="Times New Roman" w:hAnsi="Times New Roman" w:cs="Times New Roman"/>
          <w:sz w:val="30"/>
          <w:szCs w:val="30"/>
        </w:rPr>
        <w:t xml:space="preserve">, из которых многие погибли от невыносимых условий </w:t>
      </w:r>
      <w:r w:rsidRPr="00404EF8">
        <w:rPr>
          <w:rFonts w:ascii="Times New Roman" w:hAnsi="Times New Roman" w:cs="Times New Roman"/>
          <w:sz w:val="30"/>
          <w:szCs w:val="30"/>
        </w:rPr>
        <w:lastRenderedPageBreak/>
        <w:t>эксплуатации. Массовый характер носил и угон на принудительные работы дет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C86A731" w14:textId="77777777" w:rsidR="00A00E0F" w:rsidRDefault="00A00E0F" w:rsidP="00A00E0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то-нибудь из вас задумывался, </w:t>
      </w:r>
      <w:r w:rsidRPr="002F1FF7">
        <w:rPr>
          <w:rFonts w:ascii="Times New Roman" w:hAnsi="Times New Roman" w:cs="Times New Roman"/>
          <w:sz w:val="30"/>
          <w:szCs w:val="30"/>
        </w:rPr>
        <w:t>сколько могло быть сейчас белорусов, если бы не злодеяния нацистов</w:t>
      </w:r>
      <w:r>
        <w:rPr>
          <w:rFonts w:ascii="Times New Roman" w:hAnsi="Times New Roman" w:cs="Times New Roman"/>
          <w:sz w:val="30"/>
          <w:szCs w:val="30"/>
        </w:rPr>
        <w:t>?!</w:t>
      </w:r>
    </w:p>
    <w:p w14:paraId="04C902DB" w14:textId="77777777" w:rsidR="00A00E0F" w:rsidRDefault="00A00E0F" w:rsidP="00A00E0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данным Генеральной прокуратуры Республики Беларусь, н</w:t>
      </w:r>
      <w:r w:rsidRPr="002F1FF7">
        <w:rPr>
          <w:rFonts w:ascii="Times New Roman" w:hAnsi="Times New Roman" w:cs="Times New Roman"/>
          <w:sz w:val="30"/>
          <w:szCs w:val="30"/>
        </w:rPr>
        <w:t xml:space="preserve">а территории Беларуси сегодня могли бы жить 17 млн граждан, не будь </w:t>
      </w:r>
      <w:r>
        <w:rPr>
          <w:rFonts w:ascii="Times New Roman" w:hAnsi="Times New Roman" w:cs="Times New Roman"/>
          <w:sz w:val="30"/>
          <w:szCs w:val="30"/>
        </w:rPr>
        <w:t>порабощения и уничтожения наших соотечественников</w:t>
      </w:r>
      <w:r w:rsidRPr="002F1FF7">
        <w:rPr>
          <w:rFonts w:ascii="Times New Roman" w:hAnsi="Times New Roman" w:cs="Times New Roman"/>
          <w:sz w:val="30"/>
          <w:szCs w:val="30"/>
        </w:rPr>
        <w:t xml:space="preserve"> в годы Великой Отечественной войны</w:t>
      </w:r>
      <w:r>
        <w:rPr>
          <w:rFonts w:ascii="Times New Roman" w:hAnsi="Times New Roman" w:cs="Times New Roman"/>
          <w:sz w:val="30"/>
          <w:szCs w:val="30"/>
        </w:rPr>
        <w:t xml:space="preserve">. А это значит, что </w:t>
      </w:r>
      <w:r w:rsidRPr="00D21B8A">
        <w:rPr>
          <w:rFonts w:ascii="Times New Roman" w:hAnsi="Times New Roman" w:cs="Times New Roman"/>
          <w:b/>
          <w:bCs/>
          <w:sz w:val="30"/>
          <w:szCs w:val="30"/>
        </w:rPr>
        <w:t>фашисты убили не просто каждого третьего – они истребили будущие поколения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белорусов</w:t>
      </w:r>
      <w:r w:rsidRPr="002F1FF7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от </w:t>
      </w:r>
      <w:r w:rsidRPr="002F1FF7">
        <w:rPr>
          <w:rFonts w:ascii="Times New Roman" w:hAnsi="Times New Roman" w:cs="Times New Roman"/>
          <w:sz w:val="30"/>
          <w:szCs w:val="30"/>
        </w:rPr>
        <w:t>цена Победы и тех страшных преступлений, которые совершали здесь нацисты и их пособник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E7F4F5F" w14:textId="77777777" w:rsidR="00A00E0F" w:rsidRDefault="00A00E0F" w:rsidP="00A00E0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этому сегодня очень</w:t>
      </w:r>
      <w:r w:rsidRPr="00BE0216">
        <w:rPr>
          <w:rFonts w:ascii="Times New Roman" w:hAnsi="Times New Roman" w:cs="Times New Roman"/>
          <w:sz w:val="30"/>
          <w:szCs w:val="30"/>
        </w:rPr>
        <w:t xml:space="preserve"> важн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BE021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BE0216">
        <w:rPr>
          <w:rFonts w:ascii="Times New Roman" w:hAnsi="Times New Roman" w:cs="Times New Roman"/>
          <w:sz w:val="30"/>
          <w:szCs w:val="30"/>
        </w:rPr>
        <w:t xml:space="preserve">онести </w:t>
      </w:r>
      <w:r>
        <w:rPr>
          <w:rFonts w:ascii="Times New Roman" w:hAnsi="Times New Roman" w:cs="Times New Roman"/>
          <w:sz w:val="30"/>
          <w:szCs w:val="30"/>
        </w:rPr>
        <w:t>вам, молодому поколению,</w:t>
      </w:r>
      <w:r w:rsidRPr="00BE021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сю </w:t>
      </w:r>
      <w:r w:rsidRPr="00BE0216">
        <w:rPr>
          <w:rFonts w:ascii="Times New Roman" w:hAnsi="Times New Roman" w:cs="Times New Roman"/>
          <w:sz w:val="30"/>
          <w:szCs w:val="30"/>
        </w:rPr>
        <w:t>правду о Великой Победе</w:t>
      </w:r>
      <w:r>
        <w:rPr>
          <w:rFonts w:ascii="Times New Roman" w:hAnsi="Times New Roman" w:cs="Times New Roman"/>
          <w:sz w:val="30"/>
          <w:szCs w:val="30"/>
        </w:rPr>
        <w:t>, которая была добыта 80 лет назад. Донести информацию о том, какой ценой был завоеван мир и побеждена «коричневая чума»!</w:t>
      </w:r>
    </w:p>
    <w:p w14:paraId="6514B1BF" w14:textId="77777777" w:rsidR="00A00E0F" w:rsidRDefault="00A00E0F" w:rsidP="00A00E0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3ECE">
        <w:rPr>
          <w:rFonts w:ascii="Times New Roman" w:hAnsi="Times New Roman" w:cs="Times New Roman"/>
          <w:sz w:val="30"/>
          <w:szCs w:val="30"/>
        </w:rPr>
        <w:t xml:space="preserve">Эта правда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1A3ECE">
        <w:rPr>
          <w:rFonts w:ascii="Times New Roman" w:hAnsi="Times New Roman" w:cs="Times New Roman"/>
          <w:sz w:val="30"/>
          <w:szCs w:val="30"/>
        </w:rPr>
        <w:t xml:space="preserve"> стержень, идеологическа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1A3ECE">
        <w:rPr>
          <w:rFonts w:ascii="Times New Roman" w:hAnsi="Times New Roman" w:cs="Times New Roman"/>
          <w:sz w:val="30"/>
          <w:szCs w:val="30"/>
        </w:rPr>
        <w:t>нравственная основа для того, чтобы мы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1A3ECE">
        <w:rPr>
          <w:rFonts w:ascii="Times New Roman" w:hAnsi="Times New Roman" w:cs="Times New Roman"/>
          <w:sz w:val="30"/>
          <w:szCs w:val="30"/>
        </w:rPr>
        <w:t xml:space="preserve"> как белорусы, как нация, как суверенная независимая </w:t>
      </w:r>
      <w:r>
        <w:rPr>
          <w:rFonts w:ascii="Times New Roman" w:hAnsi="Times New Roman" w:cs="Times New Roman"/>
          <w:sz w:val="30"/>
          <w:szCs w:val="30"/>
        </w:rPr>
        <w:t>страна,</w:t>
      </w:r>
      <w:r w:rsidRPr="001A3EC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могли </w:t>
      </w:r>
      <w:r w:rsidRPr="001A3ECE">
        <w:rPr>
          <w:rFonts w:ascii="Times New Roman" w:hAnsi="Times New Roman" w:cs="Times New Roman"/>
          <w:sz w:val="30"/>
          <w:szCs w:val="30"/>
        </w:rPr>
        <w:t>развив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1A3ECE">
        <w:rPr>
          <w:rFonts w:ascii="Times New Roman" w:hAnsi="Times New Roman" w:cs="Times New Roman"/>
          <w:sz w:val="30"/>
          <w:szCs w:val="30"/>
        </w:rPr>
        <w:t xml:space="preserve"> и процвета</w:t>
      </w:r>
      <w:r>
        <w:rPr>
          <w:rFonts w:ascii="Times New Roman" w:hAnsi="Times New Roman" w:cs="Times New Roman"/>
          <w:sz w:val="30"/>
          <w:szCs w:val="30"/>
        </w:rPr>
        <w:t>ть.</w:t>
      </w:r>
    </w:p>
    <w:p w14:paraId="65F3DC1A" w14:textId="77777777" w:rsidR="00A00E0F" w:rsidRDefault="00A00E0F" w:rsidP="00A00E0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н</w:t>
      </w:r>
      <w:r w:rsidRPr="001A3ECE">
        <w:rPr>
          <w:rFonts w:ascii="Times New Roman" w:hAnsi="Times New Roman" w:cs="Times New Roman"/>
          <w:sz w:val="30"/>
          <w:szCs w:val="30"/>
        </w:rPr>
        <w:t xml:space="preserve">е случайно обновленная </w:t>
      </w:r>
      <w:r w:rsidRPr="00847D5E">
        <w:rPr>
          <w:rFonts w:ascii="Times New Roman" w:hAnsi="Times New Roman" w:cs="Times New Roman"/>
          <w:b/>
          <w:bCs/>
          <w:sz w:val="30"/>
          <w:szCs w:val="30"/>
        </w:rPr>
        <w:t>Конституция Республики Беларусь закрепила обязанность по сохранению исторической памяти</w:t>
      </w:r>
      <w:r w:rsidRPr="001A3EC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A3ECE">
        <w:rPr>
          <w:rFonts w:ascii="Times New Roman" w:hAnsi="Times New Roman" w:cs="Times New Roman"/>
          <w:sz w:val="30"/>
          <w:szCs w:val="30"/>
        </w:rPr>
        <w:t xml:space="preserve">Чтобы мы </w:t>
      </w:r>
      <w:r>
        <w:rPr>
          <w:rFonts w:ascii="Times New Roman" w:hAnsi="Times New Roman" w:cs="Times New Roman"/>
          <w:sz w:val="30"/>
          <w:szCs w:val="30"/>
        </w:rPr>
        <w:t>рассказали</w:t>
      </w:r>
      <w:r w:rsidRPr="001A3EC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удущим поколениям</w:t>
      </w:r>
      <w:r w:rsidRPr="001A3ECE">
        <w:rPr>
          <w:rFonts w:ascii="Times New Roman" w:hAnsi="Times New Roman" w:cs="Times New Roman"/>
          <w:sz w:val="30"/>
          <w:szCs w:val="30"/>
        </w:rPr>
        <w:t xml:space="preserve"> правду о Великой Победе, о том, что творили здесь нацисты и их пособники, которых героизируют в Украине, в странах Прибалтики, </w:t>
      </w:r>
      <w:r>
        <w:rPr>
          <w:rFonts w:ascii="Times New Roman" w:hAnsi="Times New Roman" w:cs="Times New Roman"/>
          <w:sz w:val="30"/>
          <w:szCs w:val="30"/>
        </w:rPr>
        <w:t>Польше.</w:t>
      </w:r>
    </w:p>
    <w:p w14:paraId="574FCAFA" w14:textId="77777777" w:rsidR="00A00E0F" w:rsidRDefault="00A00E0F" w:rsidP="00A00E0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0A4C9D">
        <w:rPr>
          <w:rFonts w:ascii="Times New Roman" w:hAnsi="Times New Roman" w:cs="Times New Roman"/>
          <w:b/>
          <w:bCs/>
          <w:sz w:val="30"/>
          <w:szCs w:val="30"/>
        </w:rPr>
        <w:t>историческая правда состоит в том, что решающую роль в антифашистской борьбе сыграл Советский Союз</w:t>
      </w:r>
      <w:r w:rsidRPr="00AE7818">
        <w:rPr>
          <w:rFonts w:ascii="Times New Roman" w:hAnsi="Times New Roman" w:cs="Times New Roman"/>
          <w:sz w:val="30"/>
          <w:szCs w:val="30"/>
        </w:rPr>
        <w:t xml:space="preserve">. Именно он стал той силой, которая изменила характер Второй мировой войны, предопределила ее исход, решила судьбу не только нашей Родины, но и многих других государств и народов, по сути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E781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сего международного сообщества.</w:t>
      </w:r>
    </w:p>
    <w:p w14:paraId="2B2ACA7D" w14:textId="77777777" w:rsidR="00A00E0F" w:rsidRDefault="00A00E0F" w:rsidP="00A00E0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1AC6">
        <w:rPr>
          <w:rFonts w:ascii="Times New Roman" w:hAnsi="Times New Roman" w:cs="Times New Roman"/>
          <w:b/>
          <w:bCs/>
          <w:sz w:val="30"/>
          <w:szCs w:val="30"/>
        </w:rPr>
        <w:t>Победа Советского Союза</w:t>
      </w:r>
      <w:r w:rsidRPr="000A4C9D">
        <w:rPr>
          <w:rFonts w:ascii="Times New Roman" w:hAnsi="Times New Roman" w:cs="Times New Roman"/>
          <w:sz w:val="30"/>
          <w:szCs w:val="30"/>
        </w:rPr>
        <w:t xml:space="preserve"> в Великой Отечественной войне – </w:t>
      </w:r>
      <w:r w:rsidRPr="004E1AC6">
        <w:rPr>
          <w:rFonts w:ascii="Times New Roman" w:hAnsi="Times New Roman" w:cs="Times New Roman"/>
          <w:b/>
          <w:bCs/>
          <w:sz w:val="30"/>
          <w:szCs w:val="30"/>
        </w:rPr>
        <w:t>это результат объединенных усилий всех братских народов</w:t>
      </w:r>
      <w:r w:rsidRPr="000A4C9D">
        <w:rPr>
          <w:rFonts w:ascii="Times New Roman" w:hAnsi="Times New Roman" w:cs="Times New Roman"/>
          <w:sz w:val="30"/>
          <w:szCs w:val="30"/>
        </w:rPr>
        <w:t>. Только в боях за Беларусь плечом к плечу принимали участие представители более 70 национальностей.</w:t>
      </w:r>
    </w:p>
    <w:p w14:paraId="23A6E5F1" w14:textId="77777777" w:rsidR="00A00E0F" w:rsidRDefault="00A00E0F" w:rsidP="00A00E0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Pr="000A4C9D">
        <w:rPr>
          <w:rFonts w:ascii="Times New Roman" w:hAnsi="Times New Roman" w:cs="Times New Roman"/>
          <w:sz w:val="30"/>
          <w:szCs w:val="30"/>
        </w:rPr>
        <w:t xml:space="preserve">в обороне Брестской крепости в июне–июле 1941 г. принимали участие представители более 30 национальностей и </w:t>
      </w:r>
      <w:r w:rsidRPr="004B2EAB">
        <w:rPr>
          <w:rFonts w:ascii="Times New Roman" w:hAnsi="Times New Roman" w:cs="Times New Roman"/>
          <w:spacing w:val="-2"/>
          <w:sz w:val="30"/>
          <w:szCs w:val="30"/>
        </w:rPr>
        <w:t>народностей Советского Союза, имена представителей 21 национальности и народности увековече</w:t>
      </w:r>
      <w:r w:rsidRPr="000A4C9D">
        <w:rPr>
          <w:rFonts w:ascii="Times New Roman" w:hAnsi="Times New Roman" w:cs="Times New Roman"/>
          <w:sz w:val="30"/>
          <w:szCs w:val="30"/>
        </w:rPr>
        <w:t>ны.</w:t>
      </w:r>
    </w:p>
    <w:p w14:paraId="54D021CC" w14:textId="77777777" w:rsidR="00A00E0F" w:rsidRDefault="00A00E0F" w:rsidP="00A00E0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5">
        <w:rPr>
          <w:rFonts w:ascii="Times New Roman" w:hAnsi="Times New Roman" w:cs="Times New Roman"/>
          <w:sz w:val="30"/>
          <w:szCs w:val="30"/>
        </w:rPr>
        <w:t xml:space="preserve">Германская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237FE5">
        <w:rPr>
          <w:rFonts w:ascii="Times New Roman" w:hAnsi="Times New Roman" w:cs="Times New Roman"/>
          <w:sz w:val="30"/>
          <w:szCs w:val="30"/>
        </w:rPr>
        <w:t>военная машин</w:t>
      </w:r>
      <w:r>
        <w:rPr>
          <w:rFonts w:ascii="Times New Roman" w:hAnsi="Times New Roman" w:cs="Times New Roman"/>
          <w:sz w:val="30"/>
          <w:szCs w:val="30"/>
        </w:rPr>
        <w:t>а»</w:t>
      </w:r>
      <w:r w:rsidRPr="00237FE5">
        <w:rPr>
          <w:rFonts w:ascii="Times New Roman" w:hAnsi="Times New Roman" w:cs="Times New Roman"/>
          <w:sz w:val="30"/>
          <w:szCs w:val="30"/>
        </w:rPr>
        <w:t xml:space="preserve"> разбилась о беспримерные героизм и мужество </w:t>
      </w:r>
      <w:r>
        <w:rPr>
          <w:rFonts w:ascii="Times New Roman" w:hAnsi="Times New Roman" w:cs="Times New Roman"/>
          <w:sz w:val="30"/>
          <w:szCs w:val="30"/>
        </w:rPr>
        <w:t>советских граждан</w:t>
      </w:r>
      <w:r w:rsidRPr="00237FE5">
        <w:rPr>
          <w:rFonts w:ascii="Times New Roman" w:hAnsi="Times New Roman" w:cs="Times New Roman"/>
          <w:sz w:val="30"/>
          <w:szCs w:val="30"/>
        </w:rPr>
        <w:t>.</w:t>
      </w:r>
    </w:p>
    <w:p w14:paraId="4FAD6161" w14:textId="77777777" w:rsidR="00A00E0F" w:rsidRDefault="00A00E0F" w:rsidP="00A00E0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верняка вы слышали</w:t>
      </w:r>
      <w:r w:rsidRPr="00BC7FFB">
        <w:rPr>
          <w:rFonts w:ascii="Times New Roman" w:hAnsi="Times New Roman" w:cs="Times New Roman"/>
          <w:sz w:val="30"/>
          <w:szCs w:val="30"/>
        </w:rPr>
        <w:t xml:space="preserve"> о подвиге </w:t>
      </w:r>
      <w:r w:rsidRPr="00723DA2">
        <w:rPr>
          <w:rFonts w:ascii="Times New Roman" w:hAnsi="Times New Roman" w:cs="Times New Roman"/>
          <w:sz w:val="30"/>
          <w:szCs w:val="30"/>
        </w:rPr>
        <w:t>Геро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723DA2">
        <w:rPr>
          <w:rFonts w:ascii="Times New Roman" w:hAnsi="Times New Roman" w:cs="Times New Roman"/>
          <w:sz w:val="30"/>
          <w:szCs w:val="30"/>
        </w:rPr>
        <w:t xml:space="preserve"> Советского Союз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23DA2">
        <w:rPr>
          <w:rFonts w:ascii="Times New Roman" w:hAnsi="Times New Roman" w:cs="Times New Roman"/>
          <w:b/>
          <w:sz w:val="30"/>
          <w:szCs w:val="30"/>
        </w:rPr>
        <w:t xml:space="preserve">Зубова </w:t>
      </w:r>
      <w:r w:rsidRPr="00295149">
        <w:rPr>
          <w:rFonts w:ascii="Times New Roman" w:hAnsi="Times New Roman" w:cs="Times New Roman"/>
          <w:b/>
          <w:sz w:val="30"/>
          <w:szCs w:val="30"/>
        </w:rPr>
        <w:t>Григори</w:t>
      </w:r>
      <w:r>
        <w:rPr>
          <w:rFonts w:ascii="Times New Roman" w:hAnsi="Times New Roman" w:cs="Times New Roman"/>
          <w:b/>
          <w:sz w:val="30"/>
          <w:szCs w:val="30"/>
        </w:rPr>
        <w:t>я</w:t>
      </w:r>
      <w:r w:rsidRPr="00295149">
        <w:rPr>
          <w:rFonts w:ascii="Times New Roman" w:hAnsi="Times New Roman" w:cs="Times New Roman"/>
          <w:b/>
          <w:sz w:val="30"/>
          <w:szCs w:val="30"/>
        </w:rPr>
        <w:t xml:space="preserve"> Никитович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, который </w:t>
      </w:r>
      <w:r w:rsidRPr="00723DA2">
        <w:rPr>
          <w:rFonts w:ascii="Times New Roman" w:hAnsi="Times New Roman" w:cs="Times New Roman"/>
          <w:sz w:val="30"/>
          <w:szCs w:val="30"/>
        </w:rPr>
        <w:t xml:space="preserve">у </w:t>
      </w:r>
      <w:proofErr w:type="spellStart"/>
      <w:r w:rsidRPr="00723DA2"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723DA2">
        <w:rPr>
          <w:rFonts w:ascii="Times New Roman" w:hAnsi="Times New Roman" w:cs="Times New Roman"/>
          <w:sz w:val="30"/>
          <w:szCs w:val="30"/>
        </w:rPr>
        <w:t>Пильница</w:t>
      </w:r>
      <w:proofErr w:type="spellEnd"/>
      <w:r w:rsidRPr="00723DA2">
        <w:rPr>
          <w:rFonts w:ascii="Times New Roman" w:hAnsi="Times New Roman" w:cs="Times New Roman"/>
          <w:sz w:val="30"/>
          <w:szCs w:val="30"/>
        </w:rPr>
        <w:t xml:space="preserve"> Минского района Минской области своим горящим танком </w:t>
      </w:r>
      <w:r>
        <w:rPr>
          <w:rFonts w:ascii="Times New Roman" w:hAnsi="Times New Roman" w:cs="Times New Roman"/>
          <w:sz w:val="30"/>
          <w:szCs w:val="30"/>
        </w:rPr>
        <w:t>про</w:t>
      </w:r>
      <w:r w:rsidRPr="00723DA2">
        <w:rPr>
          <w:rFonts w:ascii="Times New Roman" w:hAnsi="Times New Roman" w:cs="Times New Roman"/>
          <w:sz w:val="30"/>
          <w:szCs w:val="30"/>
        </w:rPr>
        <w:t xml:space="preserve">таранил тяжелый танк </w:t>
      </w:r>
      <w:r w:rsidRPr="00723DA2">
        <w:rPr>
          <w:rFonts w:ascii="Times New Roman" w:hAnsi="Times New Roman" w:cs="Times New Roman"/>
          <w:sz w:val="30"/>
          <w:szCs w:val="30"/>
        </w:rPr>
        <w:lastRenderedPageBreak/>
        <w:t>противника</w:t>
      </w:r>
      <w:r>
        <w:rPr>
          <w:rFonts w:ascii="Times New Roman" w:hAnsi="Times New Roman" w:cs="Times New Roman"/>
          <w:sz w:val="30"/>
          <w:szCs w:val="30"/>
        </w:rPr>
        <w:t xml:space="preserve">. Нельзя забывать подвиг </w:t>
      </w:r>
      <w:r w:rsidRPr="00723DA2">
        <w:rPr>
          <w:rFonts w:ascii="Times New Roman" w:hAnsi="Times New Roman" w:cs="Times New Roman"/>
          <w:sz w:val="30"/>
          <w:szCs w:val="30"/>
        </w:rPr>
        <w:t>Геро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723DA2">
        <w:rPr>
          <w:rFonts w:ascii="Times New Roman" w:hAnsi="Times New Roman" w:cs="Times New Roman"/>
          <w:sz w:val="30"/>
          <w:szCs w:val="30"/>
        </w:rPr>
        <w:t xml:space="preserve"> Советского Союз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23DA2">
        <w:rPr>
          <w:rFonts w:ascii="Times New Roman" w:hAnsi="Times New Roman" w:cs="Times New Roman"/>
          <w:b/>
          <w:sz w:val="30"/>
          <w:szCs w:val="30"/>
        </w:rPr>
        <w:t>Зюлькова</w:t>
      </w:r>
      <w:proofErr w:type="spellEnd"/>
      <w:r w:rsidRPr="00723DA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35F88">
        <w:rPr>
          <w:rFonts w:ascii="Times New Roman" w:hAnsi="Times New Roman" w:cs="Times New Roman"/>
          <w:b/>
          <w:sz w:val="30"/>
          <w:szCs w:val="30"/>
        </w:rPr>
        <w:t>Петр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r w:rsidRPr="00235F88">
        <w:rPr>
          <w:rFonts w:ascii="Times New Roman" w:hAnsi="Times New Roman" w:cs="Times New Roman"/>
          <w:b/>
          <w:sz w:val="30"/>
          <w:szCs w:val="30"/>
        </w:rPr>
        <w:t xml:space="preserve"> Маркович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, который </w:t>
      </w:r>
      <w:r w:rsidRPr="00731BF7">
        <w:rPr>
          <w:rFonts w:ascii="Times New Roman" w:hAnsi="Times New Roman" w:cs="Times New Roman"/>
          <w:sz w:val="30"/>
          <w:szCs w:val="30"/>
        </w:rPr>
        <w:t xml:space="preserve">в бою за </w:t>
      </w:r>
      <w:proofErr w:type="spellStart"/>
      <w:r w:rsidRPr="00731BF7"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731BF7">
        <w:rPr>
          <w:rFonts w:ascii="Times New Roman" w:hAnsi="Times New Roman" w:cs="Times New Roman"/>
          <w:sz w:val="30"/>
          <w:szCs w:val="30"/>
        </w:rPr>
        <w:t>Трилесина</w:t>
      </w:r>
      <w:proofErr w:type="spellEnd"/>
      <w:r w:rsidRPr="00731BF7">
        <w:rPr>
          <w:rFonts w:ascii="Times New Roman" w:hAnsi="Times New Roman" w:cs="Times New Roman"/>
          <w:sz w:val="30"/>
          <w:szCs w:val="30"/>
        </w:rPr>
        <w:t xml:space="preserve"> Шкловского района Моги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31BF7">
        <w:rPr>
          <w:rFonts w:ascii="Times New Roman" w:hAnsi="Times New Roman" w:cs="Times New Roman"/>
          <w:sz w:val="30"/>
          <w:szCs w:val="30"/>
        </w:rPr>
        <w:t>вской области грудью закрыл пулемет врага и заставил его замолчать</w:t>
      </w:r>
      <w:r>
        <w:rPr>
          <w:rFonts w:ascii="Times New Roman" w:hAnsi="Times New Roman" w:cs="Times New Roman"/>
          <w:sz w:val="30"/>
          <w:szCs w:val="30"/>
        </w:rPr>
        <w:t xml:space="preserve"> ценой своей жизни. Мы </w:t>
      </w:r>
      <w:r w:rsidRPr="00FC0AD8">
        <w:rPr>
          <w:rFonts w:ascii="Times New Roman" w:hAnsi="Times New Roman" w:cs="Times New Roman"/>
          <w:sz w:val="30"/>
          <w:szCs w:val="30"/>
        </w:rPr>
        <w:t>свято чти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FC0AD8">
        <w:rPr>
          <w:rFonts w:ascii="Times New Roman" w:hAnsi="Times New Roman" w:cs="Times New Roman"/>
          <w:sz w:val="30"/>
          <w:szCs w:val="30"/>
        </w:rPr>
        <w:t xml:space="preserve"> память </w:t>
      </w:r>
      <w:r w:rsidRPr="00FC0AD8">
        <w:rPr>
          <w:rFonts w:ascii="Times New Roman" w:hAnsi="Times New Roman" w:cs="Times New Roman"/>
          <w:b/>
          <w:sz w:val="30"/>
          <w:szCs w:val="30"/>
        </w:rPr>
        <w:t xml:space="preserve">Демьяновича </w:t>
      </w:r>
      <w:r w:rsidRPr="00295149">
        <w:rPr>
          <w:rFonts w:ascii="Times New Roman" w:hAnsi="Times New Roman" w:cs="Times New Roman"/>
          <w:b/>
          <w:sz w:val="30"/>
          <w:szCs w:val="30"/>
        </w:rPr>
        <w:t>Роман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r w:rsidRPr="00295149">
        <w:rPr>
          <w:rFonts w:ascii="Times New Roman" w:hAnsi="Times New Roman" w:cs="Times New Roman"/>
          <w:b/>
          <w:sz w:val="30"/>
          <w:szCs w:val="30"/>
        </w:rPr>
        <w:t xml:space="preserve"> Серге</w:t>
      </w:r>
      <w:r>
        <w:rPr>
          <w:rFonts w:ascii="Times New Roman" w:hAnsi="Times New Roman" w:cs="Times New Roman"/>
          <w:b/>
          <w:sz w:val="30"/>
          <w:szCs w:val="30"/>
        </w:rPr>
        <w:t>евича</w:t>
      </w:r>
      <w:r>
        <w:rPr>
          <w:rFonts w:ascii="Times New Roman" w:hAnsi="Times New Roman" w:cs="Times New Roman"/>
          <w:sz w:val="30"/>
          <w:szCs w:val="30"/>
        </w:rPr>
        <w:t xml:space="preserve">, который своим </w:t>
      </w:r>
      <w:r w:rsidRPr="00B653F5">
        <w:rPr>
          <w:rFonts w:ascii="Times New Roman" w:hAnsi="Times New Roman" w:cs="Times New Roman"/>
          <w:sz w:val="30"/>
          <w:szCs w:val="30"/>
        </w:rPr>
        <w:t>телом закрыл амбразуру</w:t>
      </w:r>
      <w:r>
        <w:rPr>
          <w:rFonts w:ascii="Times New Roman" w:hAnsi="Times New Roman" w:cs="Times New Roman"/>
          <w:sz w:val="30"/>
          <w:szCs w:val="30"/>
        </w:rPr>
        <w:t>, позволив р</w:t>
      </w:r>
      <w:r w:rsidRPr="00B653F5">
        <w:rPr>
          <w:rFonts w:ascii="Times New Roman" w:hAnsi="Times New Roman" w:cs="Times New Roman"/>
          <w:sz w:val="30"/>
          <w:szCs w:val="30"/>
        </w:rPr>
        <w:t>от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653F5">
        <w:rPr>
          <w:rFonts w:ascii="Times New Roman" w:hAnsi="Times New Roman" w:cs="Times New Roman"/>
          <w:sz w:val="30"/>
          <w:szCs w:val="30"/>
        </w:rPr>
        <w:t xml:space="preserve"> подня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B653F5">
        <w:rPr>
          <w:rFonts w:ascii="Times New Roman" w:hAnsi="Times New Roman" w:cs="Times New Roman"/>
          <w:sz w:val="30"/>
          <w:szCs w:val="30"/>
        </w:rPr>
        <w:t xml:space="preserve"> в атаку и выполни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B653F5">
        <w:rPr>
          <w:rFonts w:ascii="Times New Roman" w:hAnsi="Times New Roman" w:cs="Times New Roman"/>
          <w:sz w:val="30"/>
          <w:szCs w:val="30"/>
        </w:rPr>
        <w:t xml:space="preserve"> боевую задачу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97DB103" w14:textId="77777777" w:rsidR="00A00E0F" w:rsidRDefault="00A00E0F" w:rsidP="00A00E0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таких примеров тысячи!</w:t>
      </w:r>
    </w:p>
    <w:p w14:paraId="75FC93B5" w14:textId="77777777" w:rsidR="00A00E0F" w:rsidRDefault="00A00E0F" w:rsidP="00A00E0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 время «кровавого смерча» весь с</w:t>
      </w:r>
      <w:r w:rsidRPr="005F69AD">
        <w:rPr>
          <w:rFonts w:ascii="Times New Roman" w:hAnsi="Times New Roman" w:cs="Times New Roman"/>
          <w:sz w:val="30"/>
          <w:szCs w:val="30"/>
        </w:rPr>
        <w:t xml:space="preserve">оветский народ встал на защиту Родины. Не только бойцы, солдаты Красной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5F69AD">
        <w:rPr>
          <w:rFonts w:ascii="Times New Roman" w:hAnsi="Times New Roman" w:cs="Times New Roman"/>
          <w:sz w:val="30"/>
          <w:szCs w:val="30"/>
        </w:rPr>
        <w:t>рмии героически оказывали сопротивление противнику, но и гражданские лица</w:t>
      </w:r>
      <w:r>
        <w:rPr>
          <w:rFonts w:ascii="Times New Roman" w:hAnsi="Times New Roman" w:cs="Times New Roman"/>
          <w:sz w:val="30"/>
          <w:szCs w:val="30"/>
        </w:rPr>
        <w:t>, в том числе подростки и дети</w:t>
      </w:r>
      <w:r w:rsidRPr="005F69A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1774">
        <w:rPr>
          <w:rFonts w:ascii="Times New Roman" w:hAnsi="Times New Roman" w:cs="Times New Roman"/>
          <w:sz w:val="30"/>
          <w:szCs w:val="30"/>
        </w:rPr>
        <w:t xml:space="preserve">16-летняя </w:t>
      </w:r>
      <w:r>
        <w:rPr>
          <w:rFonts w:ascii="Times New Roman" w:hAnsi="Times New Roman" w:cs="Times New Roman"/>
          <w:sz w:val="30"/>
          <w:szCs w:val="30"/>
        </w:rPr>
        <w:t xml:space="preserve">партизанка </w:t>
      </w:r>
      <w:r w:rsidRPr="001E1774">
        <w:rPr>
          <w:rFonts w:ascii="Times New Roman" w:hAnsi="Times New Roman" w:cs="Times New Roman"/>
          <w:sz w:val="30"/>
          <w:szCs w:val="30"/>
        </w:rPr>
        <w:t>Зина Портнова</w:t>
      </w:r>
      <w:r>
        <w:rPr>
          <w:rFonts w:ascii="Times New Roman" w:hAnsi="Times New Roman" w:cs="Times New Roman"/>
          <w:sz w:val="30"/>
          <w:szCs w:val="30"/>
        </w:rPr>
        <w:t>, храбрый и решительный Леня Голиков…</w:t>
      </w:r>
      <w:r w:rsidRPr="001E177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мен пионеров-героев тоже множество!</w:t>
      </w:r>
    </w:p>
    <w:p w14:paraId="75BB7BDD" w14:textId="77777777" w:rsidR="00A00E0F" w:rsidRPr="00673A97" w:rsidRDefault="00A00E0F" w:rsidP="00A00E0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73A9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73A9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48BC9E4" w14:textId="77777777" w:rsidR="00A00E0F" w:rsidRPr="00673A97" w:rsidRDefault="00A00E0F" w:rsidP="00A00E0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A97">
        <w:rPr>
          <w:rFonts w:ascii="Times New Roman" w:hAnsi="Times New Roman" w:cs="Times New Roman"/>
          <w:i/>
          <w:sz w:val="28"/>
          <w:szCs w:val="28"/>
        </w:rPr>
        <w:t xml:space="preserve">Ценой своей жизни </w:t>
      </w:r>
      <w:bookmarkStart w:id="1" w:name="_Hlk193219586"/>
      <w:r w:rsidRPr="00673A97">
        <w:rPr>
          <w:rFonts w:ascii="Times New Roman" w:hAnsi="Times New Roman" w:cs="Times New Roman"/>
          <w:i/>
          <w:sz w:val="28"/>
          <w:szCs w:val="28"/>
        </w:rPr>
        <w:t xml:space="preserve">16-летняя </w:t>
      </w:r>
      <w:r w:rsidRPr="00673A97">
        <w:rPr>
          <w:rFonts w:ascii="Times New Roman" w:hAnsi="Times New Roman" w:cs="Times New Roman"/>
          <w:b/>
          <w:i/>
          <w:sz w:val="28"/>
          <w:szCs w:val="28"/>
        </w:rPr>
        <w:t>Зина Портнова</w:t>
      </w:r>
      <w:bookmarkEnd w:id="1"/>
      <w:r w:rsidRPr="00673A97">
        <w:rPr>
          <w:rFonts w:ascii="Times New Roman" w:hAnsi="Times New Roman" w:cs="Times New Roman"/>
          <w:i/>
          <w:sz w:val="28"/>
          <w:szCs w:val="28"/>
        </w:rPr>
        <w:t>, которая под прикрытием устроилась работать в столовую для немецких офицеров, совершила несколько диверсий. Позднее, в 1943 году, Зина Портнова ушла в партизаны и продолжила заниматься диверсиями в тылу врага. Попав в плен, девушка не выдала своих. На одном из таких допросов она схватила со стола пистолет и застрелила троих гитлеровцев, после чего ее расстреляли в тюрьме.</w:t>
      </w:r>
    </w:p>
    <w:p w14:paraId="71CD0C5D" w14:textId="77777777" w:rsidR="00A00E0F" w:rsidRDefault="00A00E0F" w:rsidP="00A00E0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A97">
        <w:rPr>
          <w:rFonts w:ascii="Times New Roman" w:hAnsi="Times New Roman" w:cs="Times New Roman"/>
          <w:i/>
          <w:sz w:val="28"/>
          <w:szCs w:val="28"/>
        </w:rPr>
        <w:t xml:space="preserve">Храбрость и решительность во время войны проявил </w:t>
      </w:r>
      <w:r w:rsidRPr="00673A97">
        <w:rPr>
          <w:rFonts w:ascii="Times New Roman" w:hAnsi="Times New Roman" w:cs="Times New Roman"/>
          <w:b/>
          <w:i/>
          <w:sz w:val="28"/>
          <w:szCs w:val="28"/>
        </w:rPr>
        <w:t>Леня Голиков</w:t>
      </w:r>
      <w:r w:rsidRPr="00673A97">
        <w:rPr>
          <w:rFonts w:ascii="Times New Roman" w:hAnsi="Times New Roman" w:cs="Times New Roman"/>
          <w:i/>
          <w:sz w:val="28"/>
          <w:szCs w:val="28"/>
        </w:rPr>
        <w:t xml:space="preserve">. За несколько лет, проведенных в партизанском отряде, он участвовал в 27 операциях. На его счету несколько разрушенных мостов в тылу врага, 78 уничтоженных немцев, 10 составов с боеприпасами. летом 1942 года недалеко от </w:t>
      </w:r>
      <w:proofErr w:type="spellStart"/>
      <w:r w:rsidRPr="00673A97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73A97">
        <w:rPr>
          <w:rFonts w:ascii="Times New Roman" w:hAnsi="Times New Roman" w:cs="Times New Roman"/>
          <w:i/>
          <w:sz w:val="28"/>
          <w:szCs w:val="28"/>
        </w:rPr>
        <w:t>Варницы</w:t>
      </w:r>
      <w:proofErr w:type="spellEnd"/>
      <w:r w:rsidRPr="00673A97">
        <w:rPr>
          <w:rFonts w:ascii="Times New Roman" w:hAnsi="Times New Roman" w:cs="Times New Roman"/>
          <w:i/>
          <w:sz w:val="28"/>
          <w:szCs w:val="28"/>
        </w:rPr>
        <w:t xml:space="preserve"> подорвал машину, в которой находился немецкий генерал-майор инженерных войск Рихард фон </w:t>
      </w:r>
      <w:proofErr w:type="spellStart"/>
      <w:r w:rsidRPr="00673A97">
        <w:rPr>
          <w:rFonts w:ascii="Times New Roman" w:hAnsi="Times New Roman" w:cs="Times New Roman"/>
          <w:i/>
          <w:sz w:val="28"/>
          <w:szCs w:val="28"/>
        </w:rPr>
        <w:t>Виртц</w:t>
      </w:r>
      <w:proofErr w:type="spellEnd"/>
      <w:r w:rsidRPr="00673A97">
        <w:rPr>
          <w:rFonts w:ascii="Times New Roman" w:hAnsi="Times New Roman" w:cs="Times New Roman"/>
          <w:i/>
          <w:sz w:val="28"/>
          <w:szCs w:val="28"/>
        </w:rPr>
        <w:t xml:space="preserve">. Голиков сумел добыть важные документы о наступлении немцев. Атака противника была сорвана, а </w:t>
      </w:r>
      <w:r>
        <w:rPr>
          <w:rFonts w:ascii="Times New Roman" w:hAnsi="Times New Roman" w:cs="Times New Roman"/>
          <w:i/>
          <w:sz w:val="28"/>
          <w:szCs w:val="28"/>
        </w:rPr>
        <w:t>юноша</w:t>
      </w:r>
      <w:r w:rsidRPr="00673A97">
        <w:rPr>
          <w:rFonts w:ascii="Times New Roman" w:hAnsi="Times New Roman" w:cs="Times New Roman"/>
          <w:i/>
          <w:sz w:val="28"/>
          <w:szCs w:val="28"/>
        </w:rPr>
        <w:t xml:space="preserve"> за этот подвиг был представлен к званию Героя Советского Союза.</w:t>
      </w:r>
    </w:p>
    <w:p w14:paraId="62603223" w14:textId="77777777" w:rsidR="00A00E0F" w:rsidRPr="00673A97" w:rsidRDefault="00A00E0F" w:rsidP="00A00E0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-летний </w:t>
      </w:r>
      <w:r w:rsidRPr="00C93D17">
        <w:rPr>
          <w:rFonts w:ascii="Times New Roman" w:hAnsi="Times New Roman" w:cs="Times New Roman"/>
          <w:b/>
          <w:i/>
          <w:sz w:val="28"/>
          <w:szCs w:val="28"/>
        </w:rPr>
        <w:t>Сережа Алешк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3D17">
        <w:rPr>
          <w:rFonts w:ascii="Times New Roman" w:hAnsi="Times New Roman" w:cs="Times New Roman"/>
          <w:i/>
          <w:sz w:val="28"/>
          <w:szCs w:val="28"/>
        </w:rPr>
        <w:t>стал самым юным сыном полка за всю историю Великой Отечественной войн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93D17">
        <w:rPr>
          <w:rFonts w:ascii="Times New Roman" w:hAnsi="Times New Roman" w:cs="Times New Roman"/>
          <w:i/>
          <w:sz w:val="28"/>
          <w:szCs w:val="28"/>
        </w:rPr>
        <w:t>В начале ноября 1942 г</w:t>
      </w:r>
      <w:r>
        <w:rPr>
          <w:rFonts w:ascii="Times New Roman" w:hAnsi="Times New Roman" w:cs="Times New Roman"/>
          <w:i/>
          <w:sz w:val="28"/>
          <w:szCs w:val="28"/>
        </w:rPr>
        <w:t xml:space="preserve">. он </w:t>
      </w:r>
      <w:r w:rsidRPr="00C93D17">
        <w:rPr>
          <w:rFonts w:ascii="Times New Roman" w:hAnsi="Times New Roman" w:cs="Times New Roman"/>
          <w:i/>
          <w:sz w:val="28"/>
          <w:szCs w:val="28"/>
        </w:rPr>
        <w:t>вместе с полком попал под Сталинград и стал самым юным участником Сталинградской битв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3A3869">
        <w:t xml:space="preserve"> </w:t>
      </w:r>
      <w:r w:rsidRPr="003A3869">
        <w:rPr>
          <w:rFonts w:ascii="Times New Roman" w:hAnsi="Times New Roman" w:cs="Times New Roman"/>
          <w:i/>
          <w:sz w:val="28"/>
          <w:szCs w:val="28"/>
        </w:rPr>
        <w:t>Сер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3A3869">
        <w:rPr>
          <w:rFonts w:ascii="Times New Roman" w:hAnsi="Times New Roman" w:cs="Times New Roman"/>
          <w:i/>
          <w:sz w:val="28"/>
          <w:szCs w:val="28"/>
        </w:rPr>
        <w:t>жа смог выследить гитлеровских разведчиков</w:t>
      </w:r>
      <w:r>
        <w:rPr>
          <w:rFonts w:ascii="Times New Roman" w:hAnsi="Times New Roman" w:cs="Times New Roman"/>
          <w:i/>
          <w:sz w:val="28"/>
          <w:szCs w:val="28"/>
        </w:rPr>
        <w:t>, когда</w:t>
      </w:r>
      <w:r w:rsidRPr="003A38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3A3869">
        <w:rPr>
          <w:rFonts w:ascii="Times New Roman" w:hAnsi="Times New Roman" w:cs="Times New Roman"/>
          <w:i/>
          <w:sz w:val="28"/>
          <w:szCs w:val="28"/>
        </w:rPr>
        <w:t>олк находился на передислокации.</w:t>
      </w:r>
    </w:p>
    <w:p w14:paraId="1F70475A" w14:textId="77777777" w:rsidR="00A00E0F" w:rsidRDefault="00A00E0F" w:rsidP="00A00E0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119C">
        <w:rPr>
          <w:rFonts w:ascii="Times New Roman" w:hAnsi="Times New Roman" w:cs="Times New Roman"/>
          <w:sz w:val="30"/>
          <w:szCs w:val="30"/>
        </w:rPr>
        <w:t xml:space="preserve">Достойный вклад в </w:t>
      </w:r>
      <w:r>
        <w:rPr>
          <w:rFonts w:ascii="Times New Roman" w:hAnsi="Times New Roman" w:cs="Times New Roman"/>
          <w:sz w:val="30"/>
          <w:szCs w:val="30"/>
        </w:rPr>
        <w:t xml:space="preserve">Великую </w:t>
      </w:r>
      <w:r w:rsidRPr="00F6119C">
        <w:rPr>
          <w:rFonts w:ascii="Times New Roman" w:hAnsi="Times New Roman" w:cs="Times New Roman"/>
          <w:sz w:val="30"/>
          <w:szCs w:val="30"/>
        </w:rPr>
        <w:t>Победу внес белорусский наро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6119C">
        <w:rPr>
          <w:rFonts w:ascii="Times New Roman" w:hAnsi="Times New Roman" w:cs="Times New Roman"/>
          <w:sz w:val="30"/>
          <w:szCs w:val="30"/>
        </w:rPr>
        <w:t>Только в действующей Красной Армии сражались 1,3 млн белорусов и уроженцев Беларуси.</w:t>
      </w:r>
    </w:p>
    <w:p w14:paraId="316E0AFB" w14:textId="77777777" w:rsidR="00A00E0F" w:rsidRDefault="00A00E0F" w:rsidP="00A00E0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0BFC">
        <w:rPr>
          <w:rFonts w:ascii="Times New Roman" w:hAnsi="Times New Roman" w:cs="Times New Roman"/>
          <w:sz w:val="30"/>
          <w:szCs w:val="30"/>
        </w:rPr>
        <w:t xml:space="preserve">Символами массового подвига советских воинов стали героическая </w:t>
      </w:r>
      <w:r w:rsidRPr="00860BFC">
        <w:rPr>
          <w:rFonts w:ascii="Times New Roman" w:hAnsi="Times New Roman" w:cs="Times New Roman"/>
          <w:b/>
          <w:sz w:val="30"/>
          <w:szCs w:val="30"/>
        </w:rPr>
        <w:t>оборона Брестской крепости</w:t>
      </w:r>
      <w:r w:rsidRPr="00860BFC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860BFC">
        <w:rPr>
          <w:rFonts w:ascii="Times New Roman" w:hAnsi="Times New Roman" w:cs="Times New Roman"/>
          <w:b/>
          <w:sz w:val="30"/>
          <w:szCs w:val="30"/>
        </w:rPr>
        <w:t>г.Могилева</w:t>
      </w:r>
      <w:proofErr w:type="spellEnd"/>
      <w:r w:rsidRPr="00860BFC">
        <w:rPr>
          <w:rFonts w:ascii="Times New Roman" w:hAnsi="Times New Roman" w:cs="Times New Roman"/>
          <w:sz w:val="30"/>
          <w:szCs w:val="30"/>
        </w:rPr>
        <w:t>, которые продолжались дольше, чем потребовалось нацистской Германии для оккупации многих европейских государств.</w:t>
      </w:r>
    </w:p>
    <w:p w14:paraId="65A81D5E" w14:textId="77777777" w:rsidR="00A00E0F" w:rsidRPr="00860BFC" w:rsidRDefault="00A00E0F" w:rsidP="00A00E0F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860BFC">
        <w:rPr>
          <w:rFonts w:ascii="Times New Roman" w:hAnsi="Times New Roman" w:cs="Times New Roman"/>
          <w:b/>
          <w:i/>
          <w:iCs/>
          <w:sz w:val="28"/>
          <w:szCs w:val="28"/>
        </w:rPr>
        <w:t>Справочно</w:t>
      </w:r>
      <w:proofErr w:type="spellEnd"/>
      <w:r w:rsidRPr="00860BFC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7D7B8559" w14:textId="77777777" w:rsidR="00A00E0F" w:rsidRPr="003365D7" w:rsidRDefault="00A00E0F" w:rsidP="00A00E0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к, с</w:t>
      </w:r>
      <w:r w:rsidRPr="00860BFC">
        <w:rPr>
          <w:rFonts w:ascii="Times New Roman" w:hAnsi="Times New Roman" w:cs="Times New Roman"/>
          <w:i/>
          <w:iCs/>
          <w:sz w:val="28"/>
          <w:szCs w:val="28"/>
        </w:rPr>
        <w:t xml:space="preserve"> 3 по 26 июля 1941 г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60BFC">
        <w:rPr>
          <w:rFonts w:ascii="Times New Roman" w:hAnsi="Times New Roman" w:cs="Times New Roman"/>
          <w:i/>
          <w:iCs/>
          <w:sz w:val="28"/>
          <w:szCs w:val="28"/>
        </w:rPr>
        <w:t xml:space="preserve"> держалась белорусская твердыня 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.</w:t>
      </w:r>
      <w:r w:rsidRPr="00860BFC">
        <w:rPr>
          <w:rFonts w:ascii="Times New Roman" w:hAnsi="Times New Roman" w:cs="Times New Roman"/>
          <w:i/>
          <w:iCs/>
          <w:sz w:val="28"/>
          <w:szCs w:val="28"/>
        </w:rPr>
        <w:t>Днепре</w:t>
      </w:r>
      <w:proofErr w:type="spellEnd"/>
      <w:r w:rsidRPr="00860BFC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.</w:t>
      </w:r>
      <w:r w:rsidRPr="00860BFC">
        <w:rPr>
          <w:rFonts w:ascii="Times New Roman" w:hAnsi="Times New Roman" w:cs="Times New Roman"/>
          <w:i/>
          <w:iCs/>
          <w:sz w:val="28"/>
          <w:szCs w:val="28"/>
        </w:rPr>
        <w:t>Могилев</w:t>
      </w:r>
      <w:proofErr w:type="spellEnd"/>
      <w:r w:rsidRPr="00860BFC">
        <w:rPr>
          <w:rFonts w:ascii="Times New Roman" w:hAnsi="Times New Roman" w:cs="Times New Roman"/>
          <w:i/>
          <w:iCs/>
          <w:sz w:val="28"/>
          <w:szCs w:val="28"/>
        </w:rPr>
        <w:t>. Это дольше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860BFC">
        <w:rPr>
          <w:rFonts w:ascii="Times New Roman" w:hAnsi="Times New Roman" w:cs="Times New Roman"/>
          <w:i/>
          <w:iCs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города </w:t>
      </w:r>
      <w:r w:rsidRPr="00860BFC">
        <w:rPr>
          <w:rFonts w:ascii="Times New Roman" w:hAnsi="Times New Roman" w:cs="Times New Roman"/>
          <w:i/>
          <w:iCs/>
          <w:sz w:val="28"/>
          <w:szCs w:val="28"/>
        </w:rPr>
        <w:t xml:space="preserve">Варшава, Осло и Копенгаген вместе взятые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.</w:t>
      </w:r>
      <w:r w:rsidRPr="00860BFC">
        <w:rPr>
          <w:rFonts w:ascii="Times New Roman" w:hAnsi="Times New Roman" w:cs="Times New Roman"/>
          <w:i/>
          <w:iCs/>
          <w:sz w:val="28"/>
          <w:szCs w:val="28"/>
        </w:rPr>
        <w:t>Варшава</w:t>
      </w:r>
      <w:proofErr w:type="spellEnd"/>
      <w:r w:rsidRPr="00860BFC">
        <w:rPr>
          <w:rFonts w:ascii="Times New Roman" w:hAnsi="Times New Roman" w:cs="Times New Roman"/>
          <w:i/>
          <w:iCs/>
          <w:sz w:val="28"/>
          <w:szCs w:val="28"/>
        </w:rPr>
        <w:t xml:space="preserve"> – 20 суток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.</w:t>
      </w:r>
      <w:r w:rsidRPr="00860BFC">
        <w:rPr>
          <w:rFonts w:ascii="Times New Roman" w:hAnsi="Times New Roman" w:cs="Times New Roman"/>
          <w:i/>
          <w:iCs/>
          <w:sz w:val="28"/>
          <w:szCs w:val="28"/>
        </w:rPr>
        <w:t>Осло</w:t>
      </w:r>
      <w:proofErr w:type="spellEnd"/>
      <w:r w:rsidRPr="00860BFC">
        <w:rPr>
          <w:rFonts w:ascii="Times New Roman" w:hAnsi="Times New Roman" w:cs="Times New Roman"/>
          <w:i/>
          <w:iCs/>
          <w:sz w:val="28"/>
          <w:szCs w:val="28"/>
        </w:rPr>
        <w:t xml:space="preserve"> – менее одних суток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.</w:t>
      </w:r>
      <w:r w:rsidRPr="00860BFC">
        <w:rPr>
          <w:rFonts w:ascii="Times New Roman" w:hAnsi="Times New Roman" w:cs="Times New Roman"/>
          <w:i/>
          <w:iCs/>
          <w:sz w:val="28"/>
          <w:szCs w:val="28"/>
        </w:rPr>
        <w:t>Копенгаген</w:t>
      </w:r>
      <w:proofErr w:type="spellEnd"/>
      <w:r w:rsidRPr="00860BFC">
        <w:rPr>
          <w:rFonts w:ascii="Times New Roman" w:hAnsi="Times New Roman" w:cs="Times New Roman"/>
          <w:i/>
          <w:iCs/>
          <w:sz w:val="28"/>
          <w:szCs w:val="28"/>
        </w:rPr>
        <w:t xml:space="preserve"> – 3 часа.</w:t>
      </w:r>
      <w:r w:rsidRPr="00860BFC">
        <w:rPr>
          <w:rFonts w:ascii="Times New Roman" w:hAnsi="Times New Roman" w:cs="Times New Roman"/>
          <w:sz w:val="28"/>
          <w:szCs w:val="28"/>
        </w:rPr>
        <w:t xml:space="preserve"> </w:t>
      </w:r>
      <w:r w:rsidRPr="003365D7">
        <w:rPr>
          <w:rFonts w:ascii="Times New Roman" w:hAnsi="Times New Roman" w:cs="Times New Roman"/>
          <w:i/>
          <w:iCs/>
          <w:sz w:val="28"/>
          <w:szCs w:val="28"/>
        </w:rPr>
        <w:t xml:space="preserve">За 3 недели этой битвы </w:t>
      </w:r>
      <w:r>
        <w:rPr>
          <w:rFonts w:ascii="Times New Roman" w:hAnsi="Times New Roman" w:cs="Times New Roman"/>
          <w:i/>
          <w:iCs/>
          <w:sz w:val="28"/>
          <w:szCs w:val="28"/>
        </w:rPr>
        <w:t>было</w:t>
      </w:r>
      <w:r w:rsidRPr="003365D7">
        <w:rPr>
          <w:rFonts w:ascii="Times New Roman" w:hAnsi="Times New Roman" w:cs="Times New Roman"/>
          <w:i/>
          <w:iCs/>
          <w:sz w:val="28"/>
          <w:szCs w:val="28"/>
        </w:rPr>
        <w:t xml:space="preserve"> уничтож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но </w:t>
      </w:r>
      <w:r w:rsidRPr="003365D7">
        <w:rPr>
          <w:rFonts w:ascii="Times New Roman" w:hAnsi="Times New Roman" w:cs="Times New Roman"/>
          <w:i/>
          <w:iCs/>
          <w:sz w:val="28"/>
          <w:szCs w:val="28"/>
        </w:rPr>
        <w:lastRenderedPageBreak/>
        <w:t>179 немецких танков, взяли в плен около 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00 вражеских солдат и офицеров. </w:t>
      </w:r>
      <w:r w:rsidRPr="003365D7">
        <w:rPr>
          <w:rFonts w:ascii="Times New Roman" w:hAnsi="Times New Roman" w:cs="Times New Roman"/>
          <w:i/>
          <w:iCs/>
          <w:sz w:val="28"/>
          <w:szCs w:val="28"/>
        </w:rPr>
        <w:t xml:space="preserve">Наступление немецкой группы армий «Центр» в направлении н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.</w:t>
      </w:r>
      <w:r w:rsidRPr="003365D7">
        <w:rPr>
          <w:rFonts w:ascii="Times New Roman" w:hAnsi="Times New Roman" w:cs="Times New Roman"/>
          <w:i/>
          <w:iCs/>
          <w:sz w:val="28"/>
          <w:szCs w:val="28"/>
        </w:rPr>
        <w:t>Москву</w:t>
      </w:r>
      <w:proofErr w:type="spellEnd"/>
      <w:r w:rsidRPr="003365D7">
        <w:rPr>
          <w:rFonts w:ascii="Times New Roman" w:hAnsi="Times New Roman" w:cs="Times New Roman"/>
          <w:i/>
          <w:iCs/>
          <w:sz w:val="28"/>
          <w:szCs w:val="28"/>
        </w:rPr>
        <w:t xml:space="preserve"> было задержано.</w:t>
      </w:r>
      <w:r w:rsidRPr="00B475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6B79E3F" w14:textId="77777777" w:rsidR="00A00E0F" w:rsidRDefault="00A00E0F" w:rsidP="00A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5B18">
        <w:rPr>
          <w:rFonts w:ascii="Times New Roman" w:hAnsi="Times New Roman" w:cs="Times New Roman"/>
          <w:sz w:val="30"/>
          <w:szCs w:val="30"/>
        </w:rPr>
        <w:t>Именно в Беларуси в начальный период войны гитлеровцы потеряли больше солдат и офицеров вермахта, чем за все предыдущие кампании с 1939 года.</w:t>
      </w:r>
    </w:p>
    <w:p w14:paraId="4D3E948D" w14:textId="77777777" w:rsidR="00A00E0F" w:rsidRPr="00110A46" w:rsidRDefault="00A00E0F" w:rsidP="00A00E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10A46">
        <w:rPr>
          <w:rFonts w:ascii="Times New Roman" w:hAnsi="Times New Roman" w:cs="Times New Roman"/>
          <w:b/>
          <w:bCs/>
          <w:sz w:val="30"/>
          <w:szCs w:val="30"/>
        </w:rPr>
        <w:t>Мы не имеем права предать забвению героическое прошлое нашей страны, имена тех, кто ценой своей жизни отстоял мир, героически сражаясь за каждый сантиметр Родины.</w:t>
      </w:r>
    </w:p>
    <w:p w14:paraId="74D5D1DE" w14:textId="77777777" w:rsidR="00A00E0F" w:rsidRDefault="00A00E0F" w:rsidP="00A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38D8">
        <w:rPr>
          <w:rFonts w:ascii="Times New Roman" w:hAnsi="Times New Roman" w:cs="Times New Roman"/>
          <w:b/>
          <w:bCs/>
          <w:sz w:val="30"/>
          <w:szCs w:val="30"/>
        </w:rPr>
        <w:t>80-я годовщина Великой Победы – это повод для серьезных размышлений.</w:t>
      </w:r>
      <w:r w:rsidRPr="00736388">
        <w:rPr>
          <w:rFonts w:ascii="Times New Roman" w:hAnsi="Times New Roman" w:cs="Times New Roman"/>
          <w:sz w:val="30"/>
          <w:szCs w:val="30"/>
        </w:rPr>
        <w:t xml:space="preserve"> Почему спустя несколько десятилетий после В</w:t>
      </w:r>
      <w:r>
        <w:rPr>
          <w:rFonts w:ascii="Times New Roman" w:hAnsi="Times New Roman" w:cs="Times New Roman"/>
          <w:sz w:val="30"/>
          <w:szCs w:val="30"/>
        </w:rPr>
        <w:t xml:space="preserve">еликой </w:t>
      </w:r>
      <w:r w:rsidRPr="00736388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течественной войны</w:t>
      </w:r>
      <w:r w:rsidRPr="00736388">
        <w:rPr>
          <w:rFonts w:ascii="Times New Roman" w:hAnsi="Times New Roman" w:cs="Times New Roman"/>
          <w:sz w:val="30"/>
          <w:szCs w:val="30"/>
        </w:rPr>
        <w:t xml:space="preserve"> разгоре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736388">
        <w:rPr>
          <w:rFonts w:ascii="Times New Roman" w:hAnsi="Times New Roman" w:cs="Times New Roman"/>
          <w:sz w:val="30"/>
          <w:szCs w:val="30"/>
        </w:rPr>
        <w:t xml:space="preserve">ся новый «пожар»? Как могла в цивилизованной Европе зародиться и набрать силу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736388">
        <w:rPr>
          <w:rFonts w:ascii="Times New Roman" w:hAnsi="Times New Roman" w:cs="Times New Roman"/>
          <w:sz w:val="30"/>
          <w:szCs w:val="30"/>
        </w:rPr>
        <w:t>пещерна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736388">
        <w:rPr>
          <w:rFonts w:ascii="Times New Roman" w:hAnsi="Times New Roman" w:cs="Times New Roman"/>
          <w:sz w:val="30"/>
          <w:szCs w:val="30"/>
        </w:rPr>
        <w:t xml:space="preserve"> идеология нацизма? Хватит ли у современной политической элиты разума и совести, чтобы не провоцировать новые разрушительные конфликты?</w:t>
      </w:r>
    </w:p>
    <w:p w14:paraId="49E11A06" w14:textId="77777777" w:rsidR="00A00E0F" w:rsidRDefault="00A00E0F" w:rsidP="00A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сегодняшний день очевидно:</w:t>
      </w:r>
      <w:r w:rsidRPr="009138D8">
        <w:rPr>
          <w:rFonts w:ascii="Times New Roman" w:hAnsi="Times New Roman" w:cs="Times New Roman"/>
          <w:sz w:val="30"/>
          <w:szCs w:val="30"/>
        </w:rPr>
        <w:t xml:space="preserve"> однополярного мира больше не будет. Новый, становящийся миропорядок предполагает учет национальных интересов всех </w:t>
      </w:r>
      <w:r>
        <w:rPr>
          <w:rFonts w:ascii="Times New Roman" w:hAnsi="Times New Roman" w:cs="Times New Roman"/>
          <w:sz w:val="30"/>
          <w:szCs w:val="30"/>
        </w:rPr>
        <w:t xml:space="preserve">суверенных </w:t>
      </w:r>
      <w:r w:rsidRPr="009138D8">
        <w:rPr>
          <w:rFonts w:ascii="Times New Roman" w:hAnsi="Times New Roman" w:cs="Times New Roman"/>
          <w:sz w:val="30"/>
          <w:szCs w:val="30"/>
        </w:rPr>
        <w:t>государств. На смену порабощению и колонизации народов с неизбежностью должно прийти мироустройство, которое будет создано на основе мира и согласия.</w:t>
      </w:r>
    </w:p>
    <w:p w14:paraId="5BB03311" w14:textId="77777777" w:rsidR="00A00E0F" w:rsidRPr="00793D5F" w:rsidRDefault="00A00E0F" w:rsidP="00A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1A3F9AE" w14:textId="77777777" w:rsidR="00A00E0F" w:rsidRPr="00736388" w:rsidRDefault="00A00E0F" w:rsidP="00A00E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36388">
        <w:rPr>
          <w:rFonts w:ascii="Times New Roman" w:hAnsi="Times New Roman" w:cs="Times New Roman"/>
          <w:b/>
          <w:bCs/>
          <w:sz w:val="30"/>
          <w:szCs w:val="30"/>
        </w:rPr>
        <w:t>****</w:t>
      </w:r>
    </w:p>
    <w:p w14:paraId="5AAE4E45" w14:textId="77777777" w:rsidR="00A00E0F" w:rsidRDefault="00A00E0F" w:rsidP="00A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1B8A">
        <w:rPr>
          <w:rFonts w:ascii="Times New Roman" w:hAnsi="Times New Roman" w:cs="Times New Roman"/>
          <w:sz w:val="30"/>
          <w:szCs w:val="30"/>
        </w:rPr>
        <w:t xml:space="preserve">Подвиг советских воинов, партизан и подпольщиков навсегда останется в </w:t>
      </w:r>
      <w:r>
        <w:rPr>
          <w:rFonts w:ascii="Times New Roman" w:hAnsi="Times New Roman" w:cs="Times New Roman"/>
          <w:sz w:val="30"/>
          <w:szCs w:val="30"/>
        </w:rPr>
        <w:t>нашей</w:t>
      </w:r>
      <w:r w:rsidRPr="00D21B8A">
        <w:rPr>
          <w:rFonts w:ascii="Times New Roman" w:hAnsi="Times New Roman" w:cs="Times New Roman"/>
          <w:sz w:val="30"/>
          <w:szCs w:val="30"/>
        </w:rPr>
        <w:t xml:space="preserve"> памяти. Эта память разбросана по миллионам семей, каждую из которых так или иначе затронула </w:t>
      </w:r>
      <w:r>
        <w:rPr>
          <w:rFonts w:ascii="Times New Roman" w:hAnsi="Times New Roman" w:cs="Times New Roman"/>
          <w:sz w:val="30"/>
          <w:szCs w:val="30"/>
        </w:rPr>
        <w:t xml:space="preserve">кровопролитная </w:t>
      </w:r>
      <w:r w:rsidRPr="00D21B8A">
        <w:rPr>
          <w:rFonts w:ascii="Times New Roman" w:hAnsi="Times New Roman" w:cs="Times New Roman"/>
          <w:sz w:val="30"/>
          <w:szCs w:val="30"/>
        </w:rPr>
        <w:t>война. Но именно память и делает нас всех народом-победителем, которы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D21B8A">
        <w:rPr>
          <w:rFonts w:ascii="Times New Roman" w:hAnsi="Times New Roman" w:cs="Times New Roman"/>
          <w:sz w:val="30"/>
          <w:szCs w:val="30"/>
        </w:rPr>
        <w:t xml:space="preserve"> помнит, гордится и чтит. </w:t>
      </w:r>
    </w:p>
    <w:p w14:paraId="6BFD8089" w14:textId="77777777" w:rsidR="00A00E0F" w:rsidRDefault="00A00E0F" w:rsidP="00A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8F4C0E">
        <w:rPr>
          <w:rFonts w:ascii="Times New Roman" w:hAnsi="Times New Roman" w:cs="Times New Roman"/>
          <w:sz w:val="30"/>
          <w:szCs w:val="30"/>
        </w:rPr>
        <w:t>ажно сохранить преемственность поколений, чтобы</w:t>
      </w:r>
      <w:r>
        <w:rPr>
          <w:rFonts w:ascii="Times New Roman" w:hAnsi="Times New Roman" w:cs="Times New Roman"/>
          <w:sz w:val="30"/>
          <w:szCs w:val="30"/>
        </w:rPr>
        <w:t xml:space="preserve"> вы, наша</w:t>
      </w:r>
      <w:r w:rsidRPr="008F4C0E">
        <w:rPr>
          <w:rFonts w:ascii="Times New Roman" w:hAnsi="Times New Roman" w:cs="Times New Roman"/>
          <w:sz w:val="30"/>
          <w:szCs w:val="30"/>
        </w:rPr>
        <w:t xml:space="preserve"> молодежь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8F4C0E">
        <w:rPr>
          <w:rFonts w:ascii="Times New Roman" w:hAnsi="Times New Roman" w:cs="Times New Roman"/>
          <w:sz w:val="30"/>
          <w:szCs w:val="30"/>
        </w:rPr>
        <w:t xml:space="preserve"> осознала вклад Беларуси в Великую Победу и ее значимость в мировом сообществе, чтобы </w:t>
      </w:r>
      <w:r>
        <w:rPr>
          <w:rFonts w:ascii="Times New Roman" w:hAnsi="Times New Roman" w:cs="Times New Roman"/>
          <w:sz w:val="30"/>
          <w:szCs w:val="30"/>
        </w:rPr>
        <w:t>все</w:t>
      </w:r>
      <w:r w:rsidRPr="008F4C0E">
        <w:rPr>
          <w:rFonts w:ascii="Times New Roman" w:hAnsi="Times New Roman" w:cs="Times New Roman"/>
          <w:sz w:val="30"/>
          <w:szCs w:val="30"/>
        </w:rPr>
        <w:t xml:space="preserve"> понимали: Беларусь, может, и небольшая по размеру, но великая в силу того вклада, который она вносила и продолжает вносить</w:t>
      </w:r>
      <w:r>
        <w:rPr>
          <w:rFonts w:ascii="Times New Roman" w:hAnsi="Times New Roman" w:cs="Times New Roman"/>
          <w:sz w:val="30"/>
          <w:szCs w:val="30"/>
        </w:rPr>
        <w:t xml:space="preserve"> в развитие мирового порядка.</w:t>
      </w:r>
    </w:p>
    <w:p w14:paraId="7738EEF1" w14:textId="77777777" w:rsidR="00A00E0F" w:rsidRDefault="00A00E0F" w:rsidP="00A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57AA">
        <w:rPr>
          <w:rFonts w:ascii="Times New Roman" w:hAnsi="Times New Roman" w:cs="Times New Roman"/>
          <w:spacing w:val="-6"/>
          <w:sz w:val="30"/>
          <w:szCs w:val="30"/>
        </w:rPr>
        <w:t xml:space="preserve">Как отметил Глава государства А.Г.Лукашенко, </w:t>
      </w:r>
      <w:r w:rsidRPr="00A557A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«Великая Победа – </w:t>
      </w:r>
      <w:r w:rsidRPr="00A557AA">
        <w:rPr>
          <w:rFonts w:ascii="Times New Roman" w:hAnsi="Times New Roman" w:cs="Times New Roman"/>
          <w:b/>
          <w:bCs/>
          <w:sz w:val="30"/>
          <w:szCs w:val="30"/>
        </w:rPr>
        <w:t>одно из самых грандиозных событий в истории белорусского народа, а подвиг наших воинов – символ мужества, патриотизма и человечности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E339866" w14:textId="77777777" w:rsidR="00A00E0F" w:rsidRDefault="00A00E0F" w:rsidP="00A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вайте не будем забывать об этом, пока </w:t>
      </w:r>
      <w:r w:rsidRPr="00736388">
        <w:rPr>
          <w:rFonts w:ascii="Times New Roman" w:hAnsi="Times New Roman" w:cs="Times New Roman"/>
          <w:sz w:val="30"/>
          <w:szCs w:val="30"/>
        </w:rPr>
        <w:t>в наших сердцах и душах не успе</w:t>
      </w:r>
      <w:r>
        <w:rPr>
          <w:rFonts w:ascii="Times New Roman" w:hAnsi="Times New Roman" w:cs="Times New Roman"/>
          <w:sz w:val="30"/>
          <w:szCs w:val="30"/>
        </w:rPr>
        <w:t>ли</w:t>
      </w:r>
      <w:r w:rsidRPr="00736388">
        <w:rPr>
          <w:rFonts w:ascii="Times New Roman" w:hAnsi="Times New Roman" w:cs="Times New Roman"/>
          <w:sz w:val="30"/>
          <w:szCs w:val="30"/>
        </w:rPr>
        <w:t xml:space="preserve"> зарубцеваться раны от </w:t>
      </w:r>
      <w:r>
        <w:rPr>
          <w:rFonts w:ascii="Times New Roman" w:hAnsi="Times New Roman" w:cs="Times New Roman"/>
          <w:sz w:val="30"/>
          <w:szCs w:val="30"/>
        </w:rPr>
        <w:t xml:space="preserve">Великой Отечественной </w:t>
      </w:r>
      <w:r w:rsidRPr="00736388">
        <w:rPr>
          <w:rFonts w:ascii="Times New Roman" w:hAnsi="Times New Roman" w:cs="Times New Roman"/>
          <w:sz w:val="30"/>
          <w:szCs w:val="30"/>
        </w:rPr>
        <w:t>вой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7AC0895" w14:textId="77777777" w:rsidR="00A00E0F" w:rsidRPr="00A00E0F" w:rsidRDefault="00A00E0F" w:rsidP="00A00E0F">
      <w:pPr>
        <w:jc w:val="right"/>
        <w:rPr>
          <w:rFonts w:ascii="Times New Roman" w:hAnsi="Times New Roman" w:cs="Times New Roman"/>
          <w:sz w:val="30"/>
          <w:szCs w:val="30"/>
        </w:rPr>
      </w:pPr>
    </w:p>
    <w:sectPr w:rsidR="00A00E0F" w:rsidRPr="00A00E0F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F7FE0" w14:textId="77777777" w:rsidR="00664D4E" w:rsidRDefault="00664D4E">
      <w:pPr>
        <w:spacing w:line="240" w:lineRule="auto"/>
      </w:pPr>
      <w:r>
        <w:separator/>
      </w:r>
    </w:p>
  </w:endnote>
  <w:endnote w:type="continuationSeparator" w:id="0">
    <w:p w14:paraId="05D952A9" w14:textId="77777777" w:rsidR="00664D4E" w:rsidRDefault="00664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FA59E" w14:textId="77777777" w:rsidR="00664D4E" w:rsidRDefault="00664D4E">
      <w:pPr>
        <w:spacing w:after="0"/>
      </w:pPr>
      <w:r>
        <w:separator/>
      </w:r>
    </w:p>
  </w:footnote>
  <w:footnote w:type="continuationSeparator" w:id="0">
    <w:p w14:paraId="450C19F0" w14:textId="77777777" w:rsidR="00664D4E" w:rsidRDefault="00664D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15242"/>
      <w:docPartObj>
        <w:docPartGallery w:val="AutoText"/>
      </w:docPartObj>
    </w:sdtPr>
    <w:sdtEndPr/>
    <w:sdtContent>
      <w:p w14:paraId="72DFCCC7" w14:textId="2C0A80B2" w:rsidR="00A273F0" w:rsidRDefault="00A273F0">
        <w:pPr>
          <w:pStyle w:val="a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A1A6F">
          <w:rPr>
            <w:rFonts w:ascii="Times New Roman" w:hAnsi="Times New Roman" w:cs="Times New Roman"/>
            <w:noProof/>
          </w:rPr>
          <w:t>1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EBFD95E" w14:textId="77777777" w:rsidR="00A273F0" w:rsidRDefault="00A273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64E"/>
    <w:rsid w:val="00000710"/>
    <w:rsid w:val="00002A24"/>
    <w:rsid w:val="0000437F"/>
    <w:rsid w:val="00006947"/>
    <w:rsid w:val="0001343E"/>
    <w:rsid w:val="00016F4D"/>
    <w:rsid w:val="00020481"/>
    <w:rsid w:val="000269C5"/>
    <w:rsid w:val="00027C6D"/>
    <w:rsid w:val="000318C3"/>
    <w:rsid w:val="00033269"/>
    <w:rsid w:val="00035664"/>
    <w:rsid w:val="00035BE5"/>
    <w:rsid w:val="00046A73"/>
    <w:rsid w:val="0005406F"/>
    <w:rsid w:val="00070801"/>
    <w:rsid w:val="000810C1"/>
    <w:rsid w:val="0008128E"/>
    <w:rsid w:val="00082263"/>
    <w:rsid w:val="00094CC8"/>
    <w:rsid w:val="00095F83"/>
    <w:rsid w:val="000B2812"/>
    <w:rsid w:val="000C0CC9"/>
    <w:rsid w:val="000C585F"/>
    <w:rsid w:val="000D011B"/>
    <w:rsid w:val="000D0C78"/>
    <w:rsid w:val="000D3FCA"/>
    <w:rsid w:val="000D43E2"/>
    <w:rsid w:val="00105149"/>
    <w:rsid w:val="00106844"/>
    <w:rsid w:val="00111CE7"/>
    <w:rsid w:val="00111D95"/>
    <w:rsid w:val="00114C03"/>
    <w:rsid w:val="001302F2"/>
    <w:rsid w:val="001379C4"/>
    <w:rsid w:val="00140AEE"/>
    <w:rsid w:val="001472AE"/>
    <w:rsid w:val="00152177"/>
    <w:rsid w:val="0015607F"/>
    <w:rsid w:val="001704D2"/>
    <w:rsid w:val="00170DF3"/>
    <w:rsid w:val="00181A05"/>
    <w:rsid w:val="00194EFA"/>
    <w:rsid w:val="001A042C"/>
    <w:rsid w:val="001A6F09"/>
    <w:rsid w:val="001B07CC"/>
    <w:rsid w:val="001B7A4E"/>
    <w:rsid w:val="001C0258"/>
    <w:rsid w:val="001C2DF5"/>
    <w:rsid w:val="001C2FA5"/>
    <w:rsid w:val="001D0534"/>
    <w:rsid w:val="001D3188"/>
    <w:rsid w:val="001D3EA9"/>
    <w:rsid w:val="001E5AFC"/>
    <w:rsid w:val="00200029"/>
    <w:rsid w:val="00205DBC"/>
    <w:rsid w:val="002121FE"/>
    <w:rsid w:val="00216F98"/>
    <w:rsid w:val="0022085F"/>
    <w:rsid w:val="00230513"/>
    <w:rsid w:val="00235F88"/>
    <w:rsid w:val="00237FE5"/>
    <w:rsid w:val="0024014B"/>
    <w:rsid w:val="00247040"/>
    <w:rsid w:val="002643CF"/>
    <w:rsid w:val="00270A2C"/>
    <w:rsid w:val="00276709"/>
    <w:rsid w:val="00282301"/>
    <w:rsid w:val="002920B5"/>
    <w:rsid w:val="00295149"/>
    <w:rsid w:val="002A1A6F"/>
    <w:rsid w:val="002B1EFB"/>
    <w:rsid w:val="002C1B8E"/>
    <w:rsid w:val="002C2517"/>
    <w:rsid w:val="002D2D22"/>
    <w:rsid w:val="002E0592"/>
    <w:rsid w:val="002F7EB8"/>
    <w:rsid w:val="00302068"/>
    <w:rsid w:val="00302C93"/>
    <w:rsid w:val="00307FA6"/>
    <w:rsid w:val="00325337"/>
    <w:rsid w:val="00325348"/>
    <w:rsid w:val="00331C80"/>
    <w:rsid w:val="00332B56"/>
    <w:rsid w:val="00333A39"/>
    <w:rsid w:val="00334833"/>
    <w:rsid w:val="003365D7"/>
    <w:rsid w:val="0034568C"/>
    <w:rsid w:val="00355158"/>
    <w:rsid w:val="00357C13"/>
    <w:rsid w:val="003638CA"/>
    <w:rsid w:val="0037107F"/>
    <w:rsid w:val="003724BE"/>
    <w:rsid w:val="00377009"/>
    <w:rsid w:val="00382DA6"/>
    <w:rsid w:val="00391115"/>
    <w:rsid w:val="003A3869"/>
    <w:rsid w:val="003A3FDF"/>
    <w:rsid w:val="003A4236"/>
    <w:rsid w:val="003B6F47"/>
    <w:rsid w:val="003C7F10"/>
    <w:rsid w:val="003D514D"/>
    <w:rsid w:val="003E0D60"/>
    <w:rsid w:val="003E59F5"/>
    <w:rsid w:val="00404EF8"/>
    <w:rsid w:val="0040580F"/>
    <w:rsid w:val="00456951"/>
    <w:rsid w:val="004648A5"/>
    <w:rsid w:val="00464CEB"/>
    <w:rsid w:val="0047540A"/>
    <w:rsid w:val="00481F0B"/>
    <w:rsid w:val="00490094"/>
    <w:rsid w:val="00491229"/>
    <w:rsid w:val="00495657"/>
    <w:rsid w:val="00495C3C"/>
    <w:rsid w:val="004B778C"/>
    <w:rsid w:val="004C1374"/>
    <w:rsid w:val="004C15CE"/>
    <w:rsid w:val="004F5AEB"/>
    <w:rsid w:val="00503A0A"/>
    <w:rsid w:val="00511169"/>
    <w:rsid w:val="00511329"/>
    <w:rsid w:val="005131D5"/>
    <w:rsid w:val="0051365D"/>
    <w:rsid w:val="00521515"/>
    <w:rsid w:val="00522F3E"/>
    <w:rsid w:val="00523DB4"/>
    <w:rsid w:val="00524F12"/>
    <w:rsid w:val="005361FE"/>
    <w:rsid w:val="00540E2C"/>
    <w:rsid w:val="00542550"/>
    <w:rsid w:val="00550671"/>
    <w:rsid w:val="00552FFB"/>
    <w:rsid w:val="00554DBF"/>
    <w:rsid w:val="005608D5"/>
    <w:rsid w:val="00582FB1"/>
    <w:rsid w:val="00590DB1"/>
    <w:rsid w:val="00597E57"/>
    <w:rsid w:val="005A0E4E"/>
    <w:rsid w:val="005A387C"/>
    <w:rsid w:val="005B4177"/>
    <w:rsid w:val="005B7669"/>
    <w:rsid w:val="005C2776"/>
    <w:rsid w:val="005D4CE7"/>
    <w:rsid w:val="005E052A"/>
    <w:rsid w:val="005E06A6"/>
    <w:rsid w:val="005E0E1B"/>
    <w:rsid w:val="005E29D7"/>
    <w:rsid w:val="005F2FE7"/>
    <w:rsid w:val="005F3B32"/>
    <w:rsid w:val="005F69AD"/>
    <w:rsid w:val="00604C39"/>
    <w:rsid w:val="00612693"/>
    <w:rsid w:val="00612749"/>
    <w:rsid w:val="00614213"/>
    <w:rsid w:val="00626A4D"/>
    <w:rsid w:val="0063125F"/>
    <w:rsid w:val="00633995"/>
    <w:rsid w:val="00637271"/>
    <w:rsid w:val="00641D93"/>
    <w:rsid w:val="0064281A"/>
    <w:rsid w:val="00643247"/>
    <w:rsid w:val="006450D0"/>
    <w:rsid w:val="0064564E"/>
    <w:rsid w:val="00656643"/>
    <w:rsid w:val="00661426"/>
    <w:rsid w:val="00664D4E"/>
    <w:rsid w:val="00673A97"/>
    <w:rsid w:val="00677F07"/>
    <w:rsid w:val="006834F1"/>
    <w:rsid w:val="00697BC1"/>
    <w:rsid w:val="006A0AC9"/>
    <w:rsid w:val="006A606A"/>
    <w:rsid w:val="006A7A56"/>
    <w:rsid w:val="006B6839"/>
    <w:rsid w:val="006C10E6"/>
    <w:rsid w:val="006C4F66"/>
    <w:rsid w:val="006D4748"/>
    <w:rsid w:val="006E03E0"/>
    <w:rsid w:val="006E6039"/>
    <w:rsid w:val="006F2078"/>
    <w:rsid w:val="006F6FB2"/>
    <w:rsid w:val="00700686"/>
    <w:rsid w:val="00707BA3"/>
    <w:rsid w:val="007217B0"/>
    <w:rsid w:val="00721B76"/>
    <w:rsid w:val="00723DA2"/>
    <w:rsid w:val="00724A58"/>
    <w:rsid w:val="007303CA"/>
    <w:rsid w:val="00731BF7"/>
    <w:rsid w:val="00735054"/>
    <w:rsid w:val="00735B35"/>
    <w:rsid w:val="00744622"/>
    <w:rsid w:val="007466AF"/>
    <w:rsid w:val="00752658"/>
    <w:rsid w:val="00753169"/>
    <w:rsid w:val="00753F91"/>
    <w:rsid w:val="00760D92"/>
    <w:rsid w:val="00762D23"/>
    <w:rsid w:val="007641CD"/>
    <w:rsid w:val="007826D2"/>
    <w:rsid w:val="00782761"/>
    <w:rsid w:val="0079504D"/>
    <w:rsid w:val="007B32AB"/>
    <w:rsid w:val="007B4F3F"/>
    <w:rsid w:val="007B5F10"/>
    <w:rsid w:val="007B7C33"/>
    <w:rsid w:val="007C302B"/>
    <w:rsid w:val="007C7AA2"/>
    <w:rsid w:val="007C7F8F"/>
    <w:rsid w:val="007E0A3A"/>
    <w:rsid w:val="007E0C45"/>
    <w:rsid w:val="007E7B06"/>
    <w:rsid w:val="007F6C96"/>
    <w:rsid w:val="00805AFF"/>
    <w:rsid w:val="00817C5A"/>
    <w:rsid w:val="00820C40"/>
    <w:rsid w:val="00823022"/>
    <w:rsid w:val="008251FD"/>
    <w:rsid w:val="00844A98"/>
    <w:rsid w:val="008605CA"/>
    <w:rsid w:val="00860BFC"/>
    <w:rsid w:val="00871262"/>
    <w:rsid w:val="00877014"/>
    <w:rsid w:val="00877B6C"/>
    <w:rsid w:val="00882261"/>
    <w:rsid w:val="008825E8"/>
    <w:rsid w:val="008865A2"/>
    <w:rsid w:val="008B40A4"/>
    <w:rsid w:val="008C7FDB"/>
    <w:rsid w:val="008D12CE"/>
    <w:rsid w:val="008D3807"/>
    <w:rsid w:val="008E2722"/>
    <w:rsid w:val="008E5395"/>
    <w:rsid w:val="008E5BE9"/>
    <w:rsid w:val="008F121B"/>
    <w:rsid w:val="008F1805"/>
    <w:rsid w:val="008F2847"/>
    <w:rsid w:val="008F4A24"/>
    <w:rsid w:val="008F5117"/>
    <w:rsid w:val="008F5619"/>
    <w:rsid w:val="008F6E52"/>
    <w:rsid w:val="00910E87"/>
    <w:rsid w:val="00915841"/>
    <w:rsid w:val="00921326"/>
    <w:rsid w:val="00930CC4"/>
    <w:rsid w:val="0094039E"/>
    <w:rsid w:val="00941129"/>
    <w:rsid w:val="00947E5C"/>
    <w:rsid w:val="00950129"/>
    <w:rsid w:val="009522F2"/>
    <w:rsid w:val="009530D2"/>
    <w:rsid w:val="00971814"/>
    <w:rsid w:val="00980969"/>
    <w:rsid w:val="009854C7"/>
    <w:rsid w:val="00985999"/>
    <w:rsid w:val="009866D0"/>
    <w:rsid w:val="00992A5B"/>
    <w:rsid w:val="0099569D"/>
    <w:rsid w:val="009975A6"/>
    <w:rsid w:val="009B434F"/>
    <w:rsid w:val="009B5EBB"/>
    <w:rsid w:val="009C0534"/>
    <w:rsid w:val="009E22F0"/>
    <w:rsid w:val="009E7F2C"/>
    <w:rsid w:val="009F795E"/>
    <w:rsid w:val="00A00E0F"/>
    <w:rsid w:val="00A1237F"/>
    <w:rsid w:val="00A178E2"/>
    <w:rsid w:val="00A23B95"/>
    <w:rsid w:val="00A24028"/>
    <w:rsid w:val="00A273F0"/>
    <w:rsid w:val="00A408C6"/>
    <w:rsid w:val="00A43D27"/>
    <w:rsid w:val="00A608D2"/>
    <w:rsid w:val="00A80559"/>
    <w:rsid w:val="00A80BFB"/>
    <w:rsid w:val="00A86A00"/>
    <w:rsid w:val="00AB1CBF"/>
    <w:rsid w:val="00AB4FA0"/>
    <w:rsid w:val="00AC0AE4"/>
    <w:rsid w:val="00AC0E30"/>
    <w:rsid w:val="00AC1D41"/>
    <w:rsid w:val="00AD457C"/>
    <w:rsid w:val="00AD645A"/>
    <w:rsid w:val="00AE5778"/>
    <w:rsid w:val="00AF3EE7"/>
    <w:rsid w:val="00AF5695"/>
    <w:rsid w:val="00B00269"/>
    <w:rsid w:val="00B03B29"/>
    <w:rsid w:val="00B0593A"/>
    <w:rsid w:val="00B15F7C"/>
    <w:rsid w:val="00B16306"/>
    <w:rsid w:val="00B21A69"/>
    <w:rsid w:val="00B27440"/>
    <w:rsid w:val="00B276C3"/>
    <w:rsid w:val="00B34290"/>
    <w:rsid w:val="00B3678E"/>
    <w:rsid w:val="00B44243"/>
    <w:rsid w:val="00B46BCE"/>
    <w:rsid w:val="00B47507"/>
    <w:rsid w:val="00B615C7"/>
    <w:rsid w:val="00B61D40"/>
    <w:rsid w:val="00B653F5"/>
    <w:rsid w:val="00B77A6D"/>
    <w:rsid w:val="00B80B88"/>
    <w:rsid w:val="00B8637E"/>
    <w:rsid w:val="00B87D43"/>
    <w:rsid w:val="00B9124C"/>
    <w:rsid w:val="00B95071"/>
    <w:rsid w:val="00BA2BEC"/>
    <w:rsid w:val="00BB220A"/>
    <w:rsid w:val="00BC7FFB"/>
    <w:rsid w:val="00BD213B"/>
    <w:rsid w:val="00BD67F0"/>
    <w:rsid w:val="00BD7302"/>
    <w:rsid w:val="00BE20D4"/>
    <w:rsid w:val="00C03D7B"/>
    <w:rsid w:val="00C13899"/>
    <w:rsid w:val="00C17A48"/>
    <w:rsid w:val="00C27CEC"/>
    <w:rsid w:val="00C32580"/>
    <w:rsid w:val="00C325CA"/>
    <w:rsid w:val="00C4264A"/>
    <w:rsid w:val="00C45E7F"/>
    <w:rsid w:val="00C6038F"/>
    <w:rsid w:val="00C621E3"/>
    <w:rsid w:val="00C64142"/>
    <w:rsid w:val="00C71DF9"/>
    <w:rsid w:val="00C73C64"/>
    <w:rsid w:val="00C80D52"/>
    <w:rsid w:val="00C90FB6"/>
    <w:rsid w:val="00C93D17"/>
    <w:rsid w:val="00C94680"/>
    <w:rsid w:val="00CA0120"/>
    <w:rsid w:val="00CB635E"/>
    <w:rsid w:val="00CB6CFF"/>
    <w:rsid w:val="00CE65F3"/>
    <w:rsid w:val="00CF24D5"/>
    <w:rsid w:val="00CF4E69"/>
    <w:rsid w:val="00CF5F84"/>
    <w:rsid w:val="00D12C97"/>
    <w:rsid w:val="00D21338"/>
    <w:rsid w:val="00D33FDF"/>
    <w:rsid w:val="00D341FC"/>
    <w:rsid w:val="00D3554A"/>
    <w:rsid w:val="00D408AD"/>
    <w:rsid w:val="00D42640"/>
    <w:rsid w:val="00D52474"/>
    <w:rsid w:val="00D52EFA"/>
    <w:rsid w:val="00D6084A"/>
    <w:rsid w:val="00D67C71"/>
    <w:rsid w:val="00D7753F"/>
    <w:rsid w:val="00D8367A"/>
    <w:rsid w:val="00D85803"/>
    <w:rsid w:val="00D905CC"/>
    <w:rsid w:val="00D94775"/>
    <w:rsid w:val="00D95366"/>
    <w:rsid w:val="00D97E12"/>
    <w:rsid w:val="00DB65A6"/>
    <w:rsid w:val="00DB6E44"/>
    <w:rsid w:val="00DB7E33"/>
    <w:rsid w:val="00DC1B20"/>
    <w:rsid w:val="00DC4C82"/>
    <w:rsid w:val="00DC5B18"/>
    <w:rsid w:val="00DD3C63"/>
    <w:rsid w:val="00DE0795"/>
    <w:rsid w:val="00DE0FAE"/>
    <w:rsid w:val="00DE2BEC"/>
    <w:rsid w:val="00DF52CD"/>
    <w:rsid w:val="00E01132"/>
    <w:rsid w:val="00E011F9"/>
    <w:rsid w:val="00E0485A"/>
    <w:rsid w:val="00E04E75"/>
    <w:rsid w:val="00E13F80"/>
    <w:rsid w:val="00E20497"/>
    <w:rsid w:val="00E2198E"/>
    <w:rsid w:val="00E261D4"/>
    <w:rsid w:val="00E278CE"/>
    <w:rsid w:val="00E27D49"/>
    <w:rsid w:val="00E630CD"/>
    <w:rsid w:val="00E75606"/>
    <w:rsid w:val="00E76B36"/>
    <w:rsid w:val="00E840DA"/>
    <w:rsid w:val="00E85F1F"/>
    <w:rsid w:val="00EA3E34"/>
    <w:rsid w:val="00EA469C"/>
    <w:rsid w:val="00EB27EA"/>
    <w:rsid w:val="00EB31E7"/>
    <w:rsid w:val="00EB5683"/>
    <w:rsid w:val="00EB7D09"/>
    <w:rsid w:val="00ED0CBD"/>
    <w:rsid w:val="00EE22C0"/>
    <w:rsid w:val="00EE5890"/>
    <w:rsid w:val="00EF2FB1"/>
    <w:rsid w:val="00EF4235"/>
    <w:rsid w:val="00EF7225"/>
    <w:rsid w:val="00F14115"/>
    <w:rsid w:val="00F1617F"/>
    <w:rsid w:val="00F206B1"/>
    <w:rsid w:val="00F2686D"/>
    <w:rsid w:val="00F2763D"/>
    <w:rsid w:val="00F31F12"/>
    <w:rsid w:val="00F32326"/>
    <w:rsid w:val="00F33CFA"/>
    <w:rsid w:val="00F358BE"/>
    <w:rsid w:val="00F40682"/>
    <w:rsid w:val="00F432A4"/>
    <w:rsid w:val="00F43FDB"/>
    <w:rsid w:val="00F44123"/>
    <w:rsid w:val="00F45BCA"/>
    <w:rsid w:val="00F6119C"/>
    <w:rsid w:val="00F702A4"/>
    <w:rsid w:val="00F77ADD"/>
    <w:rsid w:val="00F90BB5"/>
    <w:rsid w:val="00FA2226"/>
    <w:rsid w:val="00FB1458"/>
    <w:rsid w:val="00FB1EFB"/>
    <w:rsid w:val="00FC0AD8"/>
    <w:rsid w:val="00FC0D73"/>
    <w:rsid w:val="00FC0EE1"/>
    <w:rsid w:val="00FC4DA2"/>
    <w:rsid w:val="00FC6D83"/>
    <w:rsid w:val="00FD2EFB"/>
    <w:rsid w:val="00FD7259"/>
    <w:rsid w:val="00FF0043"/>
    <w:rsid w:val="2A9D355D"/>
    <w:rsid w:val="65D6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2F88"/>
  <w15:docId w15:val="{70E7F730-9236-D84F-A545-C063FE4C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7B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F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E35B-D5A5-4DBA-87DA-D0B2FD47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660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7.03.2025 в 15:20:14 18 СвиридовСохранен: 	27.03.2025 в 15:20:46 _x000d__x000d_Открыт: 		04.04.2025 в 15:22:08 18 Свиридов_x000d__x000d_Открыт: 		04.04.2025 в 15:22:36 18 Свиридов_x000d__x000d_Открыт: 		04.04.2025 в 15:23:09 18 Свиридов_x000d_Сохранен: 	04.04.2025 в 16:09:15 _x000d_Отпечатан: 	04.04.2025 в 16:09:20 _x000d_Сохранен: 	04.04.2025 в 16:10:48 _x000d__x000d_Открыт: 		04.04.2025 в 16:18:42 18 Свиридов_x000d_Отпечатан: 	04.04.2025 в 16:23:48 _x000d_Отпечатан: 	04.04.2025 в 16:25:16 _x000d_Сохранен: 	04.04.2025 в 16:25:33 _x000d_Сохранен: 	04.04.2025 в 16:25:34 _x000d__x000d_Открыт: 		04.04.2025 в 16:45:30 18 Свиридов_x000d_Сохранен: 	04.04.2025 в 16:46:03 _x000d_Отпечатан: 	04.04.2025 в 16:46:09 _x000d_Сохранен: 	04.04.2025 в 16:46:10 _x000d__x000d_Открыт: 		07.04.2025 в 10:06:11 18 Свиридов_x000d__x000d_Открыт: 		07.04.2025 в 10:20:01 18 Свиридов</dc:description>
  <cp:lastModifiedBy>Марина В. Рагило</cp:lastModifiedBy>
  <cp:revision>4</cp:revision>
  <cp:lastPrinted>2025-04-04T13:46:00Z</cp:lastPrinted>
  <dcterms:created xsi:type="dcterms:W3CDTF">2025-04-10T10:19:00Z</dcterms:created>
  <dcterms:modified xsi:type="dcterms:W3CDTF">2025-04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A663BA2D9DE47EE81EC225602802082_12</vt:lpwstr>
  </property>
</Properties>
</file>